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8B13" w14:textId="72B5CFC9" w:rsidR="009A73A3" w:rsidRDefault="009A73A3" w:rsidP="009A73A3">
      <w:pPr>
        <w:pStyle w:val="RLdajeosmluvnstran"/>
        <w:spacing w:line="276" w:lineRule="auto"/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</w:pP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Smlouva </w:t>
      </w:r>
      <w:r w:rsidR="004907A1"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o</w:t>
      </w:r>
      <w:r w:rsidR="004907A1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 </w:t>
      </w: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</w:t>
      </w:r>
      <w:r w:rsidR="00F00826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Dodání</w:t>
      </w:r>
      <w:r w:rsidRPr="003D297B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Software </w:t>
      </w:r>
      <w:r w:rsidR="004907A1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A </w:t>
      </w:r>
      <w:r w:rsidR="00F00826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poskytnutí licence </w:t>
      </w:r>
      <w:r w:rsidR="004907A1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>a </w:t>
      </w:r>
      <w:r w:rsidR="00F00826">
        <w:rPr>
          <w:rFonts w:cs="Arial"/>
          <w:b/>
          <w:bCs/>
          <w:caps/>
          <w:spacing w:val="40"/>
          <w:kern w:val="28"/>
          <w:sz w:val="32"/>
          <w:szCs w:val="32"/>
          <w:lang w:eastAsia="cs-CZ"/>
        </w:rPr>
        <w:t xml:space="preserve"> dalších služeb</w:t>
      </w:r>
    </w:p>
    <w:p w14:paraId="1B2FB5FC" w14:textId="3E84B0B3" w:rsidR="009A73A3" w:rsidRDefault="009A73A3" w:rsidP="009A73A3">
      <w:pPr>
        <w:pStyle w:val="RLdajeosmluvnstran"/>
        <w:rPr>
          <w:rStyle w:val="Kurzva"/>
          <w:b/>
        </w:rPr>
      </w:pPr>
      <w:r w:rsidRPr="00553FED">
        <w:rPr>
          <w:rStyle w:val="Kurzva"/>
          <w:b/>
        </w:rPr>
        <w:t xml:space="preserve">číslo </w:t>
      </w:r>
      <w:r w:rsidR="00553FED" w:rsidRPr="00553FED">
        <w:rPr>
          <w:rStyle w:val="Kurzva"/>
          <w:b/>
        </w:rPr>
        <w:t>SWR/</w:t>
      </w:r>
      <w:r w:rsidR="008630F3">
        <w:rPr>
          <w:rStyle w:val="Kurzva"/>
          <w:b/>
        </w:rPr>
        <w:t>21</w:t>
      </w:r>
      <w:r w:rsidR="00553FED" w:rsidRPr="00553FED">
        <w:rPr>
          <w:rStyle w:val="Kurzva"/>
          <w:b/>
        </w:rPr>
        <w:t>/</w:t>
      </w:r>
      <w:r w:rsidR="008630F3">
        <w:rPr>
          <w:rStyle w:val="Kurzva"/>
          <w:b/>
        </w:rPr>
        <w:t>343</w:t>
      </w:r>
    </w:p>
    <w:p w14:paraId="037BA39D" w14:textId="77777777" w:rsidR="008630F3" w:rsidRPr="001A1E34" w:rsidRDefault="008630F3" w:rsidP="009A73A3">
      <w:pPr>
        <w:pStyle w:val="RLdajeosmluvnstran"/>
      </w:pPr>
    </w:p>
    <w:p w14:paraId="10654F67" w14:textId="77777777" w:rsidR="009A73A3" w:rsidRPr="004A1147" w:rsidRDefault="009A73A3" w:rsidP="009A73A3">
      <w:pPr>
        <w:pStyle w:val="RLdajeosmluvnstran"/>
      </w:pPr>
      <w:r w:rsidRPr="004A1147">
        <w:t>Smluvní strany:</w:t>
      </w:r>
    </w:p>
    <w:p w14:paraId="19A3E781" w14:textId="77777777" w:rsidR="009A73A3" w:rsidRDefault="009A73A3" w:rsidP="009A73A3">
      <w:pPr>
        <w:pStyle w:val="RLdajeosmluvnstran"/>
      </w:pPr>
    </w:p>
    <w:p w14:paraId="3FF50579" w14:textId="10CAB9AA" w:rsidR="009A73A3" w:rsidRPr="000D1FCB" w:rsidRDefault="009A73A3" w:rsidP="009A73A3">
      <w:pPr>
        <w:pStyle w:val="RLProhlensmluvnchstran"/>
        <w:rPr>
          <w:highlight w:val="yellow"/>
        </w:rPr>
      </w:pPr>
      <w:r w:rsidRPr="000234EC">
        <w:t xml:space="preserve">VERA, spol. </w:t>
      </w:r>
      <w:r w:rsidR="004907A1" w:rsidRPr="000234EC">
        <w:t>s</w:t>
      </w:r>
      <w:r w:rsidR="004907A1">
        <w:t> </w:t>
      </w:r>
      <w:r w:rsidR="004907A1" w:rsidRPr="000234EC">
        <w:t>r</w:t>
      </w:r>
      <w:r w:rsidR="004907A1">
        <w:t> </w:t>
      </w:r>
      <w:r w:rsidRPr="000234EC">
        <w:t>.</w:t>
      </w:r>
      <w:r w:rsidR="004907A1" w:rsidRPr="000234EC">
        <w:t>o</w:t>
      </w:r>
      <w:r w:rsidR="004907A1">
        <w:t> </w:t>
      </w:r>
      <w:r w:rsidRPr="000234EC">
        <w:t>.</w:t>
      </w:r>
    </w:p>
    <w:p w14:paraId="3A8B43EC" w14:textId="7CA01826" w:rsidR="00D75853" w:rsidRDefault="009A73A3" w:rsidP="009A73A3">
      <w:pPr>
        <w:pStyle w:val="RLdajeosmluvnstran"/>
      </w:pPr>
      <w:r>
        <w:t xml:space="preserve">se sídlem: </w:t>
      </w:r>
      <w:r w:rsidRPr="000234EC">
        <w:t xml:space="preserve">Praha </w:t>
      </w:r>
      <w:r w:rsidR="004907A1" w:rsidRPr="000234EC">
        <w:t>6</w:t>
      </w:r>
      <w:r w:rsidR="004907A1">
        <w:t> </w:t>
      </w:r>
      <w:r w:rsidRPr="000234EC">
        <w:t xml:space="preserve"> - Vokovice, Lužná </w:t>
      </w:r>
      <w:r w:rsidR="00B416DE">
        <w:t>716/</w:t>
      </w:r>
      <w:r w:rsidR="004907A1" w:rsidRPr="000234EC">
        <w:t>2</w:t>
      </w:r>
      <w:r w:rsidR="004907A1">
        <w:t> </w:t>
      </w:r>
    </w:p>
    <w:p w14:paraId="6C576DE1" w14:textId="5EF03961" w:rsidR="00D75853" w:rsidRDefault="00D75853" w:rsidP="009A73A3">
      <w:pPr>
        <w:pStyle w:val="RLdajeosmluvnstran"/>
      </w:pPr>
      <w:r>
        <w:t>kontaktní adresa: Klicperovo nám. 39/I, 503 51 Chlumec nad Cidlinou</w:t>
      </w:r>
    </w:p>
    <w:p w14:paraId="6447F0B9" w14:textId="77777777" w:rsidR="009A73A3" w:rsidRDefault="009A73A3" w:rsidP="009A73A3">
      <w:pPr>
        <w:pStyle w:val="RLdajeosmluvnstran"/>
      </w:pPr>
      <w:r>
        <w:t xml:space="preserve">IČ: </w:t>
      </w:r>
      <w:r w:rsidRPr="000234EC">
        <w:t>62587978</w:t>
      </w:r>
      <w:r>
        <w:t xml:space="preserve">, DIČ: </w:t>
      </w:r>
      <w:r w:rsidRPr="000234EC">
        <w:t>CZ62587978</w:t>
      </w:r>
    </w:p>
    <w:p w14:paraId="36EAC55F" w14:textId="2B1EBB82" w:rsidR="009A73A3" w:rsidRDefault="009A73A3" w:rsidP="009A73A3">
      <w:pPr>
        <w:pStyle w:val="RLdajeosmluvnstran"/>
      </w:pPr>
      <w:r>
        <w:t xml:space="preserve">společnost zapsaná </w:t>
      </w:r>
      <w:r w:rsidR="004907A1">
        <w:t>v </w:t>
      </w:r>
      <w:r>
        <w:t xml:space="preserve"> obchodním rejstříku vedeném Městským soudem </w:t>
      </w:r>
      <w:r w:rsidR="004907A1">
        <w:t>v </w:t>
      </w:r>
      <w:r>
        <w:t xml:space="preserve"> Praze,</w:t>
      </w:r>
    </w:p>
    <w:p w14:paraId="67A29105" w14:textId="550C23EC" w:rsidR="009A73A3" w:rsidRDefault="009A73A3" w:rsidP="009A73A3">
      <w:pPr>
        <w:pStyle w:val="RLdajeosmluvnstran"/>
      </w:pPr>
      <w:r>
        <w:t xml:space="preserve">oddíl </w:t>
      </w:r>
      <w:r w:rsidR="004907A1">
        <w:t>C </w:t>
      </w:r>
      <w:r>
        <w:t xml:space="preserve">, vložka </w:t>
      </w:r>
      <w:r w:rsidRPr="000234EC">
        <w:t>34140</w:t>
      </w:r>
    </w:p>
    <w:p w14:paraId="62A25FE8" w14:textId="7C661820" w:rsidR="009A73A3" w:rsidRDefault="009A73A3" w:rsidP="009A73A3">
      <w:pPr>
        <w:pStyle w:val="RLdajeosmluvnstran"/>
      </w:pPr>
      <w:r>
        <w:t xml:space="preserve">bankovní spojení: </w:t>
      </w:r>
      <w:r w:rsidR="00B416DE">
        <w:t>Fio banka</w:t>
      </w:r>
      <w:r w:rsidRPr="000234EC">
        <w:t xml:space="preserve">, </w:t>
      </w:r>
      <w:r w:rsidR="004907A1" w:rsidRPr="000234EC">
        <w:t>a</w:t>
      </w:r>
      <w:r w:rsidR="004907A1">
        <w:t> </w:t>
      </w:r>
      <w:r w:rsidRPr="000234EC">
        <w:t xml:space="preserve">. </w:t>
      </w:r>
      <w:r w:rsidR="004907A1" w:rsidRPr="000234EC">
        <w:t>s</w:t>
      </w:r>
      <w:r w:rsidR="004907A1">
        <w:t> </w:t>
      </w:r>
      <w:r w:rsidRPr="000234EC">
        <w:t>.</w:t>
      </w:r>
      <w:r>
        <w:t xml:space="preserve">, číslo účtu: </w:t>
      </w:r>
      <w:r w:rsidRPr="000234EC">
        <w:t>240</w:t>
      </w:r>
      <w:r w:rsidR="00B416DE">
        <w:t>0431298/2010</w:t>
      </w:r>
    </w:p>
    <w:p w14:paraId="2A73715F" w14:textId="77777777" w:rsidR="00D4545E" w:rsidRDefault="00D4545E" w:rsidP="00D4545E">
      <w:pPr>
        <w:pStyle w:val="RLdajeosmluvnstran"/>
      </w:pPr>
      <w:r>
        <w:t>odpovědná osoba a e-mail pro záležitosti obchodní: Ing. Jiří Matoušek, jednatel</w:t>
      </w:r>
    </w:p>
    <w:p w14:paraId="394076AF" w14:textId="210C50A7" w:rsidR="008630F3" w:rsidRDefault="00D93F6F" w:rsidP="00D4545E">
      <w:pPr>
        <w:pStyle w:val="RLdajeosmluvnstran"/>
      </w:pPr>
      <w:hyperlink r:id="rId8" w:history="1">
        <w:r w:rsidR="008630F3" w:rsidRPr="00DB7B87">
          <w:rPr>
            <w:rStyle w:val="Hypertextovodkaz"/>
          </w:rPr>
          <w:t>jiri.matousek@vera.cz</w:t>
        </w:r>
      </w:hyperlink>
    </w:p>
    <w:p w14:paraId="29D10E73" w14:textId="77777777" w:rsidR="00D4545E" w:rsidRDefault="00D4545E" w:rsidP="00D4545E">
      <w:pPr>
        <w:pStyle w:val="RLdajeosmluvnstran"/>
      </w:pPr>
      <w:r w:rsidRPr="008630F3">
        <w:t>odpovědná osoba a e-mail pro záležitosti technické: Václav Bareš, Key Account Manager</w:t>
      </w:r>
    </w:p>
    <w:p w14:paraId="707EC8B8" w14:textId="268F2083" w:rsidR="008630F3" w:rsidRDefault="00D93F6F" w:rsidP="00D4545E">
      <w:pPr>
        <w:pStyle w:val="RLdajeosmluvnstran"/>
      </w:pPr>
      <w:hyperlink r:id="rId9" w:history="1">
        <w:r w:rsidR="008630F3" w:rsidRPr="00DB7B87">
          <w:rPr>
            <w:rStyle w:val="Hypertextovodkaz"/>
          </w:rPr>
          <w:t>vaclav.bares@vera.cz</w:t>
        </w:r>
      </w:hyperlink>
    </w:p>
    <w:p w14:paraId="46E665C2" w14:textId="097A7DE6" w:rsidR="00A23295" w:rsidRDefault="00A23295" w:rsidP="009A73A3">
      <w:pPr>
        <w:pStyle w:val="RLdajeosmluvnstran"/>
      </w:pPr>
      <w:r>
        <w:t>e-mail pro zasílání objednávek: fakturace@vera.cz</w:t>
      </w:r>
    </w:p>
    <w:p w14:paraId="7E797136" w14:textId="1F422086" w:rsidR="009A73A3" w:rsidRDefault="00E21EE5" w:rsidP="009A73A3">
      <w:pPr>
        <w:pStyle w:val="RLdajeosmluvnstran"/>
      </w:pPr>
      <w:r w:rsidDel="00E21EE5">
        <w:t xml:space="preserve"> </w:t>
      </w:r>
      <w:r w:rsidR="009A73A3">
        <w:t>(dále jen „</w:t>
      </w:r>
      <w:r w:rsidR="009A73A3">
        <w:rPr>
          <w:b/>
        </w:rPr>
        <w:t>Poskytovatel</w:t>
      </w:r>
      <w:r w:rsidR="009A73A3">
        <w:t>“)</w:t>
      </w:r>
    </w:p>
    <w:p w14:paraId="13F91935" w14:textId="77777777" w:rsidR="009A73A3" w:rsidRDefault="009A73A3" w:rsidP="009A73A3">
      <w:pPr>
        <w:pStyle w:val="RLdajeosmluvnstran"/>
      </w:pPr>
    </w:p>
    <w:p w14:paraId="5648D201" w14:textId="06C0F3E3" w:rsidR="009A73A3" w:rsidRDefault="004907A1" w:rsidP="009A73A3">
      <w:pPr>
        <w:pStyle w:val="RLdajeosmluvnstran"/>
      </w:pPr>
      <w:r>
        <w:t>a </w:t>
      </w:r>
    </w:p>
    <w:p w14:paraId="42AD62B4" w14:textId="77777777" w:rsidR="009A73A3" w:rsidRDefault="009A73A3" w:rsidP="009A73A3">
      <w:pPr>
        <w:pStyle w:val="RLdajeosmluvnstran"/>
      </w:pPr>
    </w:p>
    <w:p w14:paraId="10B07447" w14:textId="4BAEE48F" w:rsidR="009A73A3" w:rsidRPr="00045E6A" w:rsidRDefault="008630F3" w:rsidP="009A73A3">
      <w:pPr>
        <w:pStyle w:val="RLProhlensmluvnchstran"/>
      </w:pPr>
      <w:r w:rsidRPr="00045E6A">
        <w:t>Město AŠ</w:t>
      </w:r>
    </w:p>
    <w:p w14:paraId="5C6975F3" w14:textId="297446CD" w:rsidR="009A73A3" w:rsidRDefault="009A73A3" w:rsidP="009A73A3">
      <w:pPr>
        <w:pStyle w:val="RLdajeosmluvnstran"/>
      </w:pPr>
      <w:r>
        <w:t xml:space="preserve">se sídlem: </w:t>
      </w:r>
      <w:r w:rsidR="00045E6A" w:rsidRPr="00045E6A">
        <w:t>Kamenná</w:t>
      </w:r>
      <w:r w:rsidR="00045E6A">
        <w:t xml:space="preserve"> 473, </w:t>
      </w:r>
      <w:r w:rsidR="00045E6A" w:rsidRPr="00045E6A">
        <w:t>352</w:t>
      </w:r>
      <w:r w:rsidR="00045E6A">
        <w:t xml:space="preserve"> </w:t>
      </w:r>
      <w:r w:rsidR="00045E6A" w:rsidRPr="00045E6A">
        <w:t>01</w:t>
      </w:r>
      <w:r w:rsidR="00045E6A">
        <w:t xml:space="preserve"> Aš</w:t>
      </w:r>
    </w:p>
    <w:p w14:paraId="54DEC0EB" w14:textId="5886D41D" w:rsidR="009A73A3" w:rsidRDefault="009A73A3" w:rsidP="009A73A3">
      <w:pPr>
        <w:pStyle w:val="RLdajeosmluvnstran"/>
      </w:pPr>
      <w:r>
        <w:t xml:space="preserve">IČ: </w:t>
      </w:r>
      <w:r w:rsidR="00045E6A" w:rsidRPr="00045E6A">
        <w:t>00253901</w:t>
      </w:r>
      <w:r>
        <w:t xml:space="preserve">, DIČ: </w:t>
      </w:r>
      <w:r w:rsidR="00045E6A">
        <w:t>CZ</w:t>
      </w:r>
      <w:r w:rsidR="00045E6A" w:rsidRPr="00045E6A">
        <w:t>00253901</w:t>
      </w:r>
    </w:p>
    <w:p w14:paraId="009BE8D1" w14:textId="139C1786" w:rsidR="009A73A3" w:rsidRDefault="009A73A3" w:rsidP="009A73A3">
      <w:pPr>
        <w:pStyle w:val="RLdajeosmluvnstran"/>
      </w:pPr>
      <w:r>
        <w:t xml:space="preserve">bankovní spojení: </w:t>
      </w:r>
      <w:r w:rsidR="00FD7CEA">
        <w:t>13371337</w:t>
      </w:r>
      <w:r>
        <w:t xml:space="preserve">, číslo účtu: </w:t>
      </w:r>
      <w:r w:rsidR="00FD7CEA">
        <w:t>0300</w:t>
      </w:r>
    </w:p>
    <w:p w14:paraId="62AB6F95" w14:textId="3109F8DC" w:rsidR="00E21EE5" w:rsidRPr="00045E6A" w:rsidRDefault="00E21EE5" w:rsidP="009A73A3">
      <w:pPr>
        <w:pStyle w:val="RLdajeosmluvnstran"/>
      </w:pPr>
      <w:r w:rsidRPr="00045E6A">
        <w:t xml:space="preserve">odpovědná osoba </w:t>
      </w:r>
      <w:r w:rsidR="004907A1" w:rsidRPr="00045E6A">
        <w:t>a </w:t>
      </w:r>
      <w:r w:rsidRPr="00045E6A">
        <w:t xml:space="preserve"> </w:t>
      </w:r>
      <w:r w:rsidR="004907A1" w:rsidRPr="00045E6A">
        <w:t>e </w:t>
      </w:r>
      <w:r w:rsidRPr="00045E6A">
        <w:t xml:space="preserve">-mail pro záležitosti </w:t>
      </w:r>
      <w:r w:rsidR="00D75853" w:rsidRPr="00045E6A">
        <w:t>obchodní:</w:t>
      </w:r>
      <w:r w:rsidRPr="00045E6A" w:rsidDel="00E21EE5">
        <w:t xml:space="preserve"> </w:t>
      </w:r>
      <w:r w:rsidR="00045E6A" w:rsidRPr="00045E6A">
        <w:t>Mgr. Blažek Dalibor, starosta</w:t>
      </w:r>
    </w:p>
    <w:p w14:paraId="352B9E55" w14:textId="622C0048" w:rsidR="00045E6A" w:rsidRPr="00045E6A" w:rsidRDefault="00D93F6F" w:rsidP="009A73A3">
      <w:pPr>
        <w:pStyle w:val="RLdajeosmluvnstran"/>
      </w:pPr>
      <w:hyperlink r:id="rId10" w:history="1">
        <w:r w:rsidR="00045E6A" w:rsidRPr="00045E6A">
          <w:rPr>
            <w:rStyle w:val="Hypertextovodkaz"/>
          </w:rPr>
          <w:t>starosta@muas.cz</w:t>
        </w:r>
      </w:hyperlink>
    </w:p>
    <w:p w14:paraId="52A6E431" w14:textId="5D7BF87D" w:rsidR="00045E6A" w:rsidRDefault="00D75853" w:rsidP="00045E6A">
      <w:pPr>
        <w:pStyle w:val="RLdajeosmluvnstran"/>
        <w:tabs>
          <w:tab w:val="left" w:pos="5529"/>
        </w:tabs>
      </w:pPr>
      <w:r w:rsidRPr="00045E6A">
        <w:t>odpovědná osoba a  e -mail pro záležitosti technické:</w:t>
      </w:r>
      <w:r w:rsidR="00045E6A" w:rsidRPr="00045E6A">
        <w:t xml:space="preserve"> Vlastimil Lukáš</w:t>
      </w:r>
    </w:p>
    <w:p w14:paraId="043651C1" w14:textId="4D13B561" w:rsidR="00D75853" w:rsidRDefault="00D93F6F" w:rsidP="009A73A3">
      <w:pPr>
        <w:pStyle w:val="RLdajeosmluvnstran"/>
      </w:pPr>
      <w:hyperlink r:id="rId11" w:history="1">
        <w:r w:rsidR="00045E6A" w:rsidRPr="00DB7B87">
          <w:rPr>
            <w:rStyle w:val="Hypertextovodkaz"/>
          </w:rPr>
          <w:t>lukas.vlastimil@muas.cz</w:t>
        </w:r>
      </w:hyperlink>
    </w:p>
    <w:p w14:paraId="1B133D11" w14:textId="77777777" w:rsidR="009A73A3" w:rsidRDefault="009A73A3" w:rsidP="009A73A3">
      <w:pPr>
        <w:pStyle w:val="RLdajeosmluvnstran"/>
      </w:pPr>
      <w:r>
        <w:t>(dále jen „</w:t>
      </w:r>
      <w:r w:rsidR="002D3288">
        <w:rPr>
          <w:b/>
        </w:rPr>
        <w:t>Nabyvatel</w:t>
      </w:r>
      <w:r>
        <w:t>“)</w:t>
      </w:r>
    </w:p>
    <w:p w14:paraId="4C1A831A" w14:textId="77777777" w:rsidR="009A73A3" w:rsidRPr="008146B2" w:rsidRDefault="009A73A3" w:rsidP="009A73A3">
      <w:pPr>
        <w:pStyle w:val="RLdajeosmluvnstran"/>
      </w:pPr>
    </w:p>
    <w:p w14:paraId="302452B0" w14:textId="5DCA6587" w:rsidR="009A73A3" w:rsidRDefault="009A73A3" w:rsidP="009A73A3">
      <w:pPr>
        <w:pStyle w:val="RLdajeosmluvnstran"/>
      </w:pPr>
      <w:r w:rsidRPr="00F622AA">
        <w:t xml:space="preserve">dnešního dne uzavřely tuto smlouvu </w:t>
      </w:r>
      <w:r w:rsidR="004907A1" w:rsidRPr="00F622AA">
        <w:t>v</w:t>
      </w:r>
      <w:r w:rsidR="004907A1">
        <w:t> </w:t>
      </w:r>
      <w:r w:rsidRPr="00F622AA">
        <w:t xml:space="preserve"> souladu </w:t>
      </w:r>
      <w:r w:rsidR="004907A1" w:rsidRPr="00F622AA">
        <w:t>s</w:t>
      </w:r>
      <w:r w:rsidR="004907A1">
        <w:t> </w:t>
      </w:r>
      <w:r w:rsidRPr="00F622AA">
        <w:t xml:space="preserve"> ustanovením § 1746 odst. </w:t>
      </w:r>
      <w:r w:rsidR="004907A1" w:rsidRPr="00F622AA">
        <w:t>2</w:t>
      </w:r>
      <w:r w:rsidR="004907A1">
        <w:t> </w:t>
      </w:r>
      <w:r w:rsidRPr="00F622AA">
        <w:t xml:space="preserve"> zákona </w:t>
      </w:r>
      <w:r w:rsidR="004907A1" w:rsidRPr="00F622AA">
        <w:t>č</w:t>
      </w:r>
      <w:r w:rsidR="004907A1">
        <w:t> </w:t>
      </w:r>
      <w:r w:rsidRPr="00F622AA">
        <w:t xml:space="preserve">. 89/2012 Sb., občanského zákoníku, </w:t>
      </w:r>
      <w:r w:rsidR="004907A1" w:rsidRPr="00F622AA">
        <w:t>v</w:t>
      </w:r>
      <w:r w:rsidR="004907A1">
        <w:t> </w:t>
      </w:r>
      <w:r w:rsidR="00553FED">
        <w:t> platném znění</w:t>
      </w:r>
      <w:r w:rsidRPr="00F622AA">
        <w:t xml:space="preserve"> (dále jen</w:t>
      </w:r>
      <w:r>
        <w:t xml:space="preserve"> „</w:t>
      </w:r>
      <w:r>
        <w:rPr>
          <w:b/>
        </w:rPr>
        <w:t>občanský zákoník</w:t>
      </w:r>
      <w:r>
        <w:t>“ nebo</w:t>
      </w:r>
      <w:r w:rsidRPr="00F622AA">
        <w:t xml:space="preserve"> „</w:t>
      </w:r>
      <w:r w:rsidRPr="00F622AA">
        <w:rPr>
          <w:rStyle w:val="RLProhlensmluvnchstranChar"/>
        </w:rPr>
        <w:t>OZ</w:t>
      </w:r>
      <w:r w:rsidRPr="00F622AA">
        <w:t>“)</w:t>
      </w:r>
    </w:p>
    <w:p w14:paraId="7C850665" w14:textId="77777777" w:rsidR="009A73A3" w:rsidRDefault="009A73A3" w:rsidP="009A73A3">
      <w:pPr>
        <w:pStyle w:val="RLdajeosmluvnstran"/>
      </w:pPr>
      <w:r>
        <w:t>(dále jen „</w:t>
      </w:r>
      <w:r w:rsidRPr="00EC245F">
        <w:rPr>
          <w:rStyle w:val="RLProhlensmluvnchstranChar"/>
        </w:rPr>
        <w:t>Smlouva</w:t>
      </w:r>
      <w:r>
        <w:t>“)</w:t>
      </w:r>
    </w:p>
    <w:p w14:paraId="16535671" w14:textId="39B89F5B" w:rsidR="009A73A3" w:rsidRDefault="009A73A3" w:rsidP="009A73A3">
      <w:pPr>
        <w:pStyle w:val="RLProhlensmluvnchstran"/>
      </w:pPr>
      <w:r>
        <w:br w:type="page"/>
      </w:r>
      <w:r>
        <w:lastRenderedPageBreak/>
        <w:t xml:space="preserve">Smluvní strany, vědomy si svých závazků </w:t>
      </w:r>
      <w:r w:rsidR="004907A1">
        <w:t>v</w:t>
      </w:r>
      <w:r w:rsidR="00E003A5">
        <w:t>e</w:t>
      </w:r>
      <w:r>
        <w:t xml:space="preserve"> Smlouvě obsažených </w:t>
      </w:r>
      <w:r w:rsidR="004907A1">
        <w:t>a </w:t>
      </w:r>
      <w:r>
        <w:t xml:space="preserve"> </w:t>
      </w:r>
      <w:r w:rsidR="004907A1">
        <w:t>s </w:t>
      </w:r>
      <w:r>
        <w:t xml:space="preserve"> úmyslem být Smlouvou vázány, dohodly se na následujícím znění Smlouvy:</w:t>
      </w:r>
    </w:p>
    <w:p w14:paraId="1627E95F" w14:textId="77777777" w:rsidR="009A73A3" w:rsidRDefault="009A73A3" w:rsidP="009A73A3">
      <w:pPr>
        <w:pStyle w:val="RLlneksmlouvy"/>
      </w:pPr>
      <w:r>
        <w:t>ÚVODNÍ USTANOVENÍ</w:t>
      </w:r>
    </w:p>
    <w:p w14:paraId="14309D75" w14:textId="420F10E3" w:rsidR="004F13DA" w:rsidRDefault="004910DD" w:rsidP="004F13DA">
      <w:pPr>
        <w:pStyle w:val="RLTextlnkuslovan"/>
        <w:rPr>
          <w:lang w:eastAsia="en-US"/>
        </w:rPr>
      </w:pPr>
      <w:r>
        <w:t>S</w:t>
      </w:r>
      <w:r w:rsidR="004F13DA">
        <w:t>ml</w:t>
      </w:r>
      <w:r w:rsidR="004F13DA">
        <w:rPr>
          <w:lang w:eastAsia="en-US"/>
        </w:rPr>
        <w:t xml:space="preserve">ouva se řídí </w:t>
      </w:r>
      <w:r>
        <w:rPr>
          <w:lang w:eastAsia="en-US"/>
        </w:rPr>
        <w:t xml:space="preserve">obchodními podmínkami Poskytovatele pro poskytování software, které tvoří samostatnou </w:t>
      </w:r>
      <w:r w:rsidR="008612A1">
        <w:rPr>
          <w:lang w:eastAsia="en-US"/>
        </w:rPr>
        <w:t>přílohu</w:t>
      </w:r>
      <w:r>
        <w:rPr>
          <w:lang w:eastAsia="en-US"/>
        </w:rPr>
        <w:t xml:space="preserve"> Smlouvy (dále jen „</w:t>
      </w:r>
      <w:r>
        <w:rPr>
          <w:b/>
          <w:lang w:eastAsia="en-US"/>
        </w:rPr>
        <w:t>Obchodní podmínky</w:t>
      </w:r>
      <w:r>
        <w:rPr>
          <w:lang w:eastAsia="en-US"/>
        </w:rPr>
        <w:t>“).</w:t>
      </w:r>
      <w:r w:rsidR="00B94165">
        <w:rPr>
          <w:lang w:eastAsia="en-US"/>
        </w:rPr>
        <w:t xml:space="preserve"> </w:t>
      </w:r>
      <w:r w:rsidR="004907A1">
        <w:rPr>
          <w:lang w:eastAsia="en-US"/>
        </w:rPr>
        <w:t>V </w:t>
      </w:r>
      <w:r w:rsidR="00B94165">
        <w:rPr>
          <w:lang w:eastAsia="en-US"/>
        </w:rPr>
        <w:t xml:space="preserve"> případě kolize ustanovení Smlouvy </w:t>
      </w:r>
      <w:r w:rsidR="004907A1">
        <w:rPr>
          <w:lang w:eastAsia="en-US"/>
        </w:rPr>
        <w:t>a </w:t>
      </w:r>
      <w:r w:rsidR="00B94165">
        <w:rPr>
          <w:lang w:eastAsia="en-US"/>
        </w:rPr>
        <w:t xml:space="preserve"> Obchodních podmínek mají ustanovení Smlouvy přednost.</w:t>
      </w:r>
    </w:p>
    <w:p w14:paraId="062134C9" w14:textId="60679246" w:rsidR="00E0501A" w:rsidRDefault="004907A1">
      <w:pPr>
        <w:pStyle w:val="RLTextlnkuslovan"/>
        <w:rPr>
          <w:lang w:eastAsia="en-US"/>
        </w:rPr>
      </w:pPr>
      <w:r>
        <w:rPr>
          <w:lang w:eastAsia="en-US"/>
        </w:rPr>
        <w:t>V</w:t>
      </w:r>
      <w:r w:rsidR="00E003A5">
        <w:rPr>
          <w:lang w:eastAsia="en-US"/>
        </w:rPr>
        <w:t>e</w:t>
      </w:r>
      <w:r>
        <w:rPr>
          <w:lang w:eastAsia="en-US"/>
        </w:rPr>
        <w:t> </w:t>
      </w:r>
      <w:r w:rsidR="00E0501A">
        <w:rPr>
          <w:lang w:eastAsia="en-US"/>
        </w:rPr>
        <w:t xml:space="preserve">Smlouvě použité pojmy </w:t>
      </w:r>
      <w:r>
        <w:rPr>
          <w:lang w:eastAsia="en-US"/>
        </w:rPr>
        <w:t>a </w:t>
      </w:r>
      <w:r w:rsidR="00E0501A">
        <w:rPr>
          <w:lang w:eastAsia="en-US"/>
        </w:rPr>
        <w:t xml:space="preserve"> definice označené velkým počátečním písmenem mají příslušný význam uvedený </w:t>
      </w:r>
      <w:r>
        <w:rPr>
          <w:lang w:eastAsia="en-US"/>
        </w:rPr>
        <w:t>v </w:t>
      </w:r>
      <w:r w:rsidR="00E0501A">
        <w:rPr>
          <w:lang w:eastAsia="en-US"/>
        </w:rPr>
        <w:t xml:space="preserve"> Obchodních podmínkách, není-li </w:t>
      </w:r>
      <w:r>
        <w:rPr>
          <w:lang w:eastAsia="en-US"/>
        </w:rPr>
        <w:t>v</w:t>
      </w:r>
      <w:r w:rsidR="00E003A5">
        <w:rPr>
          <w:lang w:eastAsia="en-US"/>
        </w:rPr>
        <w:t>e</w:t>
      </w:r>
      <w:r>
        <w:rPr>
          <w:lang w:eastAsia="en-US"/>
        </w:rPr>
        <w:t> </w:t>
      </w:r>
      <w:r w:rsidR="00E0501A">
        <w:rPr>
          <w:lang w:eastAsia="en-US"/>
        </w:rPr>
        <w:t xml:space="preserve"> Smlouvě uvedeno jinak.</w:t>
      </w:r>
    </w:p>
    <w:p w14:paraId="1F9F2937" w14:textId="08B76660" w:rsidR="00E0501A" w:rsidRDefault="00E0501A" w:rsidP="00E0501A">
      <w:pPr>
        <w:pStyle w:val="RLTextlnkuslovan"/>
      </w:pPr>
      <w:r>
        <w:t xml:space="preserve">Nabyvatel </w:t>
      </w:r>
      <w:r w:rsidR="004907A1">
        <w:t>s </w:t>
      </w:r>
      <w:r>
        <w:t xml:space="preserve"> ohledem na ustanovení § 41 zákona </w:t>
      </w:r>
      <w:r w:rsidR="004907A1">
        <w:t>č</w:t>
      </w:r>
      <w:r>
        <w:t xml:space="preserve">. 128/2000 Sb., </w:t>
      </w:r>
      <w:r w:rsidR="004907A1">
        <w:t>o </w:t>
      </w:r>
      <w:r>
        <w:t xml:space="preserve"> obcích, v</w:t>
      </w:r>
      <w:r w:rsidR="00805D65">
        <w:t> platném znění</w:t>
      </w:r>
      <w:r>
        <w:t xml:space="preserve">, uvádí, že uzavření Smlouvy za podmínek </w:t>
      </w:r>
      <w:r w:rsidR="004907A1">
        <w:t>v </w:t>
      </w:r>
      <w:r>
        <w:t> ní obsažených bylo schváleno následujícím jednáním:</w:t>
      </w:r>
    </w:p>
    <w:p w14:paraId="37FCD3AF" w14:textId="76D21BB2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Splnění podmínky: </w:t>
      </w:r>
      <w:r w:rsidR="00FD7CEA">
        <w:rPr>
          <w:lang w:eastAsia="en-US"/>
        </w:rPr>
        <w:t xml:space="preserve">schválení Zastupitelstva města Aše </w:t>
      </w:r>
      <w:r>
        <w:rPr>
          <w:lang w:eastAsia="en-US"/>
        </w:rPr>
        <w:t xml:space="preserve"> </w:t>
      </w:r>
    </w:p>
    <w:p w14:paraId="7951BCF5" w14:textId="6FEA8ADE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Identifikace dokumentu (např. číslo jednací): </w:t>
      </w:r>
      <w:r w:rsidR="00BF6180">
        <w:rPr>
          <w:lang w:eastAsia="en-US"/>
        </w:rPr>
        <w:t>399</w:t>
      </w:r>
      <w:bookmarkStart w:id="0" w:name="_GoBack"/>
      <w:bookmarkEnd w:id="0"/>
    </w:p>
    <w:p w14:paraId="4FCB01C8" w14:textId="1E1D2C1E" w:rsidR="00E0501A" w:rsidRDefault="00E0501A" w:rsidP="00E0501A">
      <w:pPr>
        <w:pStyle w:val="RLTextlnkuslovan"/>
        <w:numPr>
          <w:ilvl w:val="0"/>
          <w:numId w:val="0"/>
        </w:numPr>
        <w:ind w:left="1474"/>
        <w:rPr>
          <w:lang w:eastAsia="en-US"/>
        </w:rPr>
      </w:pPr>
      <w:r>
        <w:rPr>
          <w:lang w:eastAsia="en-US"/>
        </w:rPr>
        <w:t xml:space="preserve">Datum: </w:t>
      </w:r>
      <w:r w:rsidR="00FD7CEA">
        <w:rPr>
          <w:lang w:eastAsia="en-US"/>
        </w:rPr>
        <w:t>27.10.2021</w:t>
      </w:r>
    </w:p>
    <w:p w14:paraId="440C8273" w14:textId="3338D6FC" w:rsidR="001A1E34" w:rsidRDefault="007B55CD" w:rsidP="003A1D52">
      <w:pPr>
        <w:pStyle w:val="RLlneksmlouvy"/>
      </w:pPr>
      <w:bookmarkStart w:id="1" w:name="_Ref512000733"/>
      <w:r>
        <w:t xml:space="preserve">PŘEDMĚT </w:t>
      </w:r>
      <w:r w:rsidR="001A1E34">
        <w:t>SMLOUVY</w:t>
      </w:r>
      <w:bookmarkEnd w:id="1"/>
    </w:p>
    <w:p w14:paraId="15B3FE49" w14:textId="0E2A22C5" w:rsidR="00EE7F33" w:rsidRDefault="006C609D" w:rsidP="006C609D">
      <w:pPr>
        <w:pStyle w:val="RLTextlnkuslovan"/>
        <w:rPr>
          <w:lang w:eastAsia="en-US"/>
        </w:rPr>
      </w:pPr>
      <w:r>
        <w:rPr>
          <w:lang w:eastAsia="en-US"/>
        </w:rPr>
        <w:t xml:space="preserve">Předmětem </w:t>
      </w:r>
      <w:r w:rsidR="00EE7F33">
        <w:rPr>
          <w:lang w:eastAsia="en-US"/>
        </w:rPr>
        <w:t>Smlouvy je:</w:t>
      </w:r>
    </w:p>
    <w:p w14:paraId="352EFF33" w14:textId="2933C971" w:rsidR="00716A29" w:rsidRPr="003947BD" w:rsidRDefault="00E87F37" w:rsidP="00EE7F33">
      <w:pPr>
        <w:pStyle w:val="RLTextlnkuslovan"/>
        <w:numPr>
          <w:ilvl w:val="2"/>
          <w:numId w:val="17"/>
        </w:numPr>
        <w:rPr>
          <w:lang w:eastAsia="en-US"/>
        </w:rPr>
      </w:pPr>
      <w:bookmarkStart w:id="2" w:name="_Ref482718872"/>
      <w:r>
        <w:rPr>
          <w:lang w:eastAsia="en-US"/>
        </w:rPr>
        <w:t>d</w:t>
      </w:r>
      <w:r w:rsidR="006C609D">
        <w:rPr>
          <w:lang w:eastAsia="en-US"/>
        </w:rPr>
        <w:t xml:space="preserve">odání </w:t>
      </w:r>
      <w:r w:rsidR="004910DD" w:rsidRPr="009832DC">
        <w:rPr>
          <w:lang w:eastAsia="en-US"/>
        </w:rPr>
        <w:t>s</w:t>
      </w:r>
      <w:r w:rsidR="00716A29">
        <w:rPr>
          <w:lang w:eastAsia="en-US"/>
        </w:rPr>
        <w:t>oftware</w:t>
      </w:r>
      <w:r>
        <w:rPr>
          <w:lang w:eastAsia="en-US"/>
        </w:rPr>
        <w:t xml:space="preserve"> </w:t>
      </w:r>
      <w:r w:rsidR="004907A1">
        <w:rPr>
          <w:lang w:eastAsia="en-US"/>
        </w:rPr>
        <w:t>a </w:t>
      </w:r>
      <w:r>
        <w:rPr>
          <w:lang w:eastAsia="en-US"/>
        </w:rPr>
        <w:t xml:space="preserve"> poskytnutí licence </w:t>
      </w:r>
      <w:r w:rsidR="004907A1">
        <w:rPr>
          <w:lang w:eastAsia="en-US"/>
        </w:rPr>
        <w:t>k </w:t>
      </w:r>
      <w:r w:rsidR="004910DD">
        <w:rPr>
          <w:lang w:eastAsia="en-US"/>
        </w:rPr>
        <w:t> </w:t>
      </w:r>
      <w:r>
        <w:rPr>
          <w:lang w:eastAsia="en-US"/>
        </w:rPr>
        <w:t>užití</w:t>
      </w:r>
      <w:r w:rsidR="004910DD">
        <w:rPr>
          <w:lang w:eastAsia="en-US"/>
        </w:rPr>
        <w:t>, jak je</w:t>
      </w:r>
      <w:r w:rsidR="004910DD" w:rsidRPr="004910DD">
        <w:rPr>
          <w:lang w:eastAsia="en-US"/>
        </w:rPr>
        <w:t xml:space="preserve"> </w:t>
      </w:r>
      <w:r w:rsidR="004910DD">
        <w:rPr>
          <w:lang w:eastAsia="en-US"/>
        </w:rPr>
        <w:t xml:space="preserve">definováno </w:t>
      </w:r>
      <w:r w:rsidR="004907A1" w:rsidRPr="003947BD">
        <w:rPr>
          <w:lang w:eastAsia="en-US"/>
        </w:rPr>
        <w:t>v</w:t>
      </w:r>
      <w:r w:rsidR="004907A1">
        <w:rPr>
          <w:lang w:eastAsia="en-US"/>
        </w:rPr>
        <w:t> </w:t>
      </w:r>
      <w:r w:rsidR="004910DD" w:rsidRPr="003947BD">
        <w:rPr>
          <w:lang w:eastAsia="en-US"/>
        </w:rPr>
        <w:t xml:space="preserve"> článku </w:t>
      </w:r>
      <w:r w:rsidR="004907A1" w:rsidRPr="003947BD">
        <w:rPr>
          <w:lang w:eastAsia="en-US"/>
        </w:rPr>
        <w:t>3</w:t>
      </w:r>
      <w:r w:rsidR="004910DD" w:rsidRPr="003947BD">
        <w:rPr>
          <w:lang w:eastAsia="en-US"/>
        </w:rPr>
        <w:t>. Smlouvy</w:t>
      </w:r>
      <w:r w:rsidR="00AD4BB9" w:rsidRPr="003947BD">
        <w:rPr>
          <w:lang w:eastAsia="en-US"/>
        </w:rPr>
        <w:t xml:space="preserve"> (dále jen Software)</w:t>
      </w:r>
      <w:r w:rsidRPr="003947BD">
        <w:rPr>
          <w:lang w:eastAsia="en-US"/>
        </w:rPr>
        <w:t>;</w:t>
      </w:r>
      <w:bookmarkEnd w:id="2"/>
    </w:p>
    <w:p w14:paraId="670128B5" w14:textId="42C3C56C" w:rsidR="007B55CD" w:rsidRDefault="00F00826" w:rsidP="007B55CD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I</w:t>
      </w:r>
      <w:r w:rsidR="00E87F37">
        <w:rPr>
          <w:lang w:eastAsia="en-US"/>
        </w:rPr>
        <w:t xml:space="preserve">mplementace </w:t>
      </w:r>
      <w:r w:rsidR="008612A1">
        <w:rPr>
          <w:lang w:eastAsia="en-US"/>
        </w:rPr>
        <w:t>S</w:t>
      </w:r>
      <w:r w:rsidR="00E87F37">
        <w:rPr>
          <w:lang w:eastAsia="en-US"/>
        </w:rPr>
        <w:t>oftware</w:t>
      </w:r>
      <w:r w:rsidR="00D54953">
        <w:rPr>
          <w:lang w:eastAsia="en-US"/>
        </w:rPr>
        <w:t xml:space="preserve"> dle článku </w:t>
      </w:r>
      <w:r w:rsidR="004907A1">
        <w:rPr>
          <w:lang w:eastAsia="en-US"/>
        </w:rPr>
        <w:t>4</w:t>
      </w:r>
      <w:r w:rsidR="00D54953">
        <w:rPr>
          <w:lang w:eastAsia="en-US"/>
        </w:rPr>
        <w:t>. Smlouvy</w:t>
      </w:r>
      <w:r w:rsidR="00E87F37">
        <w:rPr>
          <w:lang w:eastAsia="en-US"/>
        </w:rPr>
        <w:t>;</w:t>
      </w:r>
    </w:p>
    <w:p w14:paraId="32839826" w14:textId="03D1FC36" w:rsidR="00E87F37" w:rsidRDefault="00E87F37" w:rsidP="007B55CD">
      <w:pPr>
        <w:pStyle w:val="RLTextlnkuslovan"/>
        <w:numPr>
          <w:ilvl w:val="2"/>
          <w:numId w:val="17"/>
        </w:numPr>
        <w:rPr>
          <w:lang w:eastAsia="en-US"/>
        </w:rPr>
      </w:pPr>
      <w:r w:rsidRPr="00045E6A">
        <w:rPr>
          <w:lang w:eastAsia="en-US"/>
        </w:rPr>
        <w:t xml:space="preserve">poskytování </w:t>
      </w:r>
      <w:r w:rsidR="00D54953" w:rsidRPr="00045E6A">
        <w:rPr>
          <w:lang w:eastAsia="en-US"/>
        </w:rPr>
        <w:t>z</w:t>
      </w:r>
      <w:r w:rsidRPr="00045E6A">
        <w:rPr>
          <w:lang w:eastAsia="en-US"/>
        </w:rPr>
        <w:t>ákladní</w:t>
      </w:r>
      <w:r w:rsidR="00E0501A" w:rsidRPr="00045E6A">
        <w:rPr>
          <w:lang w:eastAsia="en-US"/>
        </w:rPr>
        <w:t xml:space="preserve"> </w:t>
      </w:r>
      <w:r w:rsidRPr="00045E6A">
        <w:rPr>
          <w:lang w:eastAsia="en-US"/>
        </w:rPr>
        <w:t>technické podpory</w:t>
      </w:r>
      <w:r w:rsidR="00D54953" w:rsidRPr="00045E6A">
        <w:rPr>
          <w:lang w:eastAsia="en-US"/>
        </w:rPr>
        <w:t xml:space="preserve"> dle článku </w:t>
      </w:r>
      <w:r w:rsidR="004907A1" w:rsidRPr="00045E6A">
        <w:rPr>
          <w:lang w:eastAsia="en-US"/>
        </w:rPr>
        <w:t>5</w:t>
      </w:r>
      <w:r w:rsidR="00D54953" w:rsidRPr="00045E6A">
        <w:rPr>
          <w:lang w:eastAsia="en-US"/>
        </w:rPr>
        <w:t>.</w:t>
      </w:r>
      <w:r w:rsidR="004F790C" w:rsidRPr="00045E6A">
        <w:rPr>
          <w:lang w:eastAsia="en-US"/>
        </w:rPr>
        <w:t xml:space="preserve"> </w:t>
      </w:r>
      <w:r w:rsidR="00D54953" w:rsidRPr="00045E6A">
        <w:rPr>
          <w:lang w:eastAsia="en-US"/>
        </w:rPr>
        <w:t>Smlouvy</w:t>
      </w:r>
      <w:r w:rsidR="00AD4BB9" w:rsidRPr="00045E6A">
        <w:rPr>
          <w:lang w:eastAsia="en-US"/>
        </w:rPr>
        <w:t xml:space="preserve"> (dále jen</w:t>
      </w:r>
      <w:r w:rsidR="00AD4BB9">
        <w:rPr>
          <w:lang w:eastAsia="en-US"/>
        </w:rPr>
        <w:t xml:space="preserve"> </w:t>
      </w:r>
      <w:r w:rsidR="003A77D4">
        <w:rPr>
          <w:lang w:eastAsia="en-US"/>
        </w:rPr>
        <w:t>T</w:t>
      </w:r>
      <w:r w:rsidR="00AD4BB9">
        <w:rPr>
          <w:lang w:eastAsia="en-US"/>
        </w:rPr>
        <w:t>echnická podpora)</w:t>
      </w:r>
      <w:r>
        <w:rPr>
          <w:lang w:eastAsia="en-US"/>
        </w:rPr>
        <w:t>;</w:t>
      </w:r>
    </w:p>
    <w:p w14:paraId="7D70AEF6" w14:textId="3499CB3F" w:rsidR="00E87F37" w:rsidRDefault="00793380" w:rsidP="007B55CD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 xml:space="preserve">možnost </w:t>
      </w:r>
      <w:r w:rsidR="00E87F37">
        <w:rPr>
          <w:lang w:eastAsia="en-US"/>
        </w:rPr>
        <w:t xml:space="preserve">poskytování </w:t>
      </w:r>
      <w:r w:rsidR="00D54953">
        <w:rPr>
          <w:lang w:eastAsia="en-US"/>
        </w:rPr>
        <w:t>d</w:t>
      </w:r>
      <w:r w:rsidR="00E87F37">
        <w:rPr>
          <w:lang w:eastAsia="en-US"/>
        </w:rPr>
        <w:t xml:space="preserve">oprovodných služeb dle </w:t>
      </w:r>
      <w:r w:rsidR="00D54953">
        <w:rPr>
          <w:lang w:eastAsia="en-US"/>
        </w:rPr>
        <w:t xml:space="preserve">článku </w:t>
      </w:r>
      <w:r w:rsidR="004907A1">
        <w:rPr>
          <w:lang w:eastAsia="en-US"/>
        </w:rPr>
        <w:t>7</w:t>
      </w:r>
      <w:r w:rsidR="00D54953">
        <w:rPr>
          <w:lang w:eastAsia="en-US"/>
        </w:rPr>
        <w:t>. Smlouvy</w:t>
      </w:r>
      <w:r w:rsidR="00A76E30">
        <w:rPr>
          <w:lang w:eastAsia="en-US"/>
        </w:rPr>
        <w:t>.</w:t>
      </w:r>
    </w:p>
    <w:p w14:paraId="3318A1C7" w14:textId="3E55A231" w:rsidR="00B844BC" w:rsidRPr="00083360" w:rsidRDefault="00B844BC" w:rsidP="000E6BE0">
      <w:pPr>
        <w:pStyle w:val="RLTextlnkuslovan"/>
        <w:rPr>
          <w:lang w:eastAsia="en-US"/>
        </w:rPr>
      </w:pPr>
      <w:r>
        <w:rPr>
          <w:lang w:eastAsia="en-US"/>
        </w:rPr>
        <w:t xml:space="preserve">Smluvní strany mohou zhotovit </w:t>
      </w:r>
      <w:r w:rsidR="00363BCA" w:rsidRPr="00083360">
        <w:rPr>
          <w:lang w:eastAsia="en-US"/>
        </w:rPr>
        <w:t xml:space="preserve">dokument, </w:t>
      </w:r>
      <w:r w:rsidR="00363BCA">
        <w:rPr>
          <w:lang w:eastAsia="en-US"/>
        </w:rPr>
        <w:t xml:space="preserve">který upraví předmět </w:t>
      </w:r>
      <w:r w:rsidR="00E003A5">
        <w:rPr>
          <w:lang w:eastAsia="en-US"/>
        </w:rPr>
        <w:t>S</w:t>
      </w:r>
      <w:r w:rsidR="00363BCA">
        <w:rPr>
          <w:lang w:eastAsia="en-US"/>
        </w:rPr>
        <w:t xml:space="preserve">mlouvy či harmonogram plnění. Tento dokument bude nazván </w:t>
      </w:r>
      <w:r w:rsidRPr="000E6BE0">
        <w:rPr>
          <w:lang w:eastAsia="en-US"/>
        </w:rPr>
        <w:t xml:space="preserve">detailní realizační projekt </w:t>
      </w:r>
      <w:r w:rsidR="00363BCA">
        <w:rPr>
          <w:lang w:eastAsia="en-US"/>
        </w:rPr>
        <w:t xml:space="preserve">a bude </w:t>
      </w:r>
      <w:r w:rsidRPr="000E6BE0">
        <w:rPr>
          <w:lang w:eastAsia="en-US"/>
        </w:rPr>
        <w:t>mít přednost před Smlouvou</w:t>
      </w:r>
      <w:r w:rsidR="006E010E" w:rsidRPr="00083360">
        <w:rPr>
          <w:lang w:eastAsia="en-US"/>
        </w:rPr>
        <w:t xml:space="preserve"> </w:t>
      </w:r>
      <w:r w:rsidR="00920538">
        <w:rPr>
          <w:lang w:eastAsia="en-US"/>
        </w:rPr>
        <w:t>(dále jen Detailní realizační projekt).</w:t>
      </w:r>
      <w:r w:rsidR="00363BCA">
        <w:rPr>
          <w:lang w:eastAsia="en-US"/>
        </w:rPr>
        <w:t xml:space="preserve"> V případě, že Detailní realizační projekt rozšíří předmět plnění</w:t>
      </w:r>
      <w:r w:rsidR="00047AC8">
        <w:rPr>
          <w:lang w:eastAsia="en-US"/>
        </w:rPr>
        <w:t>,</w:t>
      </w:r>
      <w:r w:rsidR="00363BCA">
        <w:rPr>
          <w:lang w:eastAsia="en-US"/>
        </w:rPr>
        <w:t xml:space="preserve"> stane se účinným až dohodou o ceně plnění, která bude provedena objednávkou nebo dodatkem Smlouvy.</w:t>
      </w:r>
    </w:p>
    <w:p w14:paraId="60FFD0C0" w14:textId="77777777" w:rsidR="00F3040F" w:rsidRDefault="00F3040F" w:rsidP="00EE7F33">
      <w:pPr>
        <w:pStyle w:val="RLlneksmlouvy"/>
      </w:pPr>
      <w:bookmarkStart w:id="3" w:name="_Ref482726109"/>
      <w:bookmarkStart w:id="4" w:name="_Ref481692755"/>
      <w:r>
        <w:t>SOFTWARE</w:t>
      </w:r>
      <w:bookmarkEnd w:id="3"/>
    </w:p>
    <w:p w14:paraId="5E600D58" w14:textId="4DECDF85" w:rsidR="00E87F37" w:rsidRDefault="007A4F82">
      <w:pPr>
        <w:pStyle w:val="RLTextlnkuslovan"/>
        <w:rPr>
          <w:lang w:eastAsia="en-US"/>
        </w:rPr>
      </w:pPr>
      <w:r>
        <w:rPr>
          <w:lang w:eastAsia="en-US"/>
        </w:rPr>
        <w:t>Dodávaný Software je detailně specifikován</w:t>
      </w:r>
      <w:r w:rsidR="008612A1">
        <w:rPr>
          <w:lang w:eastAsia="en-US"/>
        </w:rPr>
        <w:t xml:space="preserve"> </w:t>
      </w:r>
      <w:r w:rsidR="004907A1">
        <w:rPr>
          <w:lang w:eastAsia="en-US"/>
        </w:rPr>
        <w:t>v </w:t>
      </w:r>
      <w:r w:rsidR="008612A1">
        <w:rPr>
          <w:lang w:eastAsia="en-US"/>
        </w:rPr>
        <w:t xml:space="preserve"> příloze </w:t>
      </w:r>
      <w:r w:rsidR="00F3040F">
        <w:rPr>
          <w:lang w:eastAsia="en-US"/>
        </w:rPr>
        <w:t>Smlouvy (dále jen „</w:t>
      </w:r>
      <w:r w:rsidR="00F3040F">
        <w:rPr>
          <w:b/>
          <w:lang w:eastAsia="en-US"/>
        </w:rPr>
        <w:t>Technická specifikace</w:t>
      </w:r>
      <w:r w:rsidR="00F3040F">
        <w:rPr>
          <w:lang w:eastAsia="en-US"/>
        </w:rPr>
        <w:t>“)</w:t>
      </w:r>
      <w:r w:rsidR="00F3040F" w:rsidRPr="006C609D">
        <w:rPr>
          <w:lang w:eastAsia="en-US"/>
        </w:rPr>
        <w:t xml:space="preserve">. </w:t>
      </w:r>
    </w:p>
    <w:p w14:paraId="25ECBEFD" w14:textId="54FD1DA3" w:rsidR="00F3040F" w:rsidRDefault="00F3040F" w:rsidP="00F3040F">
      <w:pPr>
        <w:pStyle w:val="RLTextlnkuslovan"/>
        <w:rPr>
          <w:lang w:eastAsia="en-US"/>
        </w:rPr>
      </w:pPr>
      <w:r w:rsidRPr="006C609D">
        <w:rPr>
          <w:lang w:eastAsia="en-US"/>
        </w:rPr>
        <w:t xml:space="preserve">Skladbu </w:t>
      </w:r>
      <w:r w:rsidR="000C2595">
        <w:rPr>
          <w:lang w:eastAsia="en-US"/>
        </w:rPr>
        <w:t>agend</w:t>
      </w:r>
      <w:r w:rsidR="000C2595" w:rsidRPr="006C609D">
        <w:rPr>
          <w:lang w:eastAsia="en-US"/>
        </w:rPr>
        <w:t xml:space="preserve"> </w:t>
      </w:r>
      <w:r w:rsidRPr="006C609D">
        <w:rPr>
          <w:lang w:eastAsia="en-US"/>
        </w:rPr>
        <w:t xml:space="preserve">je možné po dobu trvání Smlouvy </w:t>
      </w:r>
      <w:r>
        <w:rPr>
          <w:lang w:eastAsia="en-US"/>
        </w:rPr>
        <w:t>měnit podle potřeb Nabyvatele prostřednictvím dodatku ke Smlouvě.</w:t>
      </w:r>
    </w:p>
    <w:p w14:paraId="3AFC226C" w14:textId="1347CA7C" w:rsidR="00F54577" w:rsidRDefault="00F54577" w:rsidP="00F54577">
      <w:pPr>
        <w:pStyle w:val="RLTextlnkuslovan"/>
        <w:rPr>
          <w:lang w:eastAsia="en-US"/>
        </w:rPr>
      </w:pPr>
      <w:r>
        <w:rPr>
          <w:lang w:eastAsia="en-US"/>
        </w:rPr>
        <w:t xml:space="preserve">Software bude dodán dle harmonogramu plnění </w:t>
      </w:r>
      <w:r w:rsidR="004907A1">
        <w:rPr>
          <w:lang w:eastAsia="en-US"/>
        </w:rPr>
        <w:t>v </w:t>
      </w:r>
      <w:r w:rsidR="008612A1">
        <w:rPr>
          <w:lang w:eastAsia="en-US"/>
        </w:rPr>
        <w:t xml:space="preserve"> příloze </w:t>
      </w:r>
      <w:r>
        <w:rPr>
          <w:lang w:eastAsia="en-US"/>
        </w:rPr>
        <w:t>Smlouvy.</w:t>
      </w:r>
    </w:p>
    <w:p w14:paraId="0667B778" w14:textId="0BC8EC6F" w:rsidR="009A2526" w:rsidRDefault="004907A1" w:rsidP="00F3040F">
      <w:pPr>
        <w:pStyle w:val="RLTextlnkuslovan"/>
        <w:rPr>
          <w:lang w:eastAsia="en-US"/>
        </w:rPr>
      </w:pPr>
      <w:r>
        <w:rPr>
          <w:lang w:eastAsia="en-US"/>
        </w:rPr>
        <w:t>K</w:t>
      </w:r>
      <w:r w:rsidR="00920538">
        <w:rPr>
          <w:lang w:eastAsia="en-US"/>
        </w:rPr>
        <w:t> </w:t>
      </w:r>
      <w:r w:rsidR="009A2526">
        <w:rPr>
          <w:lang w:eastAsia="en-US"/>
        </w:rPr>
        <w:t>Software</w:t>
      </w:r>
      <w:r w:rsidR="00920538">
        <w:rPr>
          <w:lang w:eastAsia="en-US"/>
        </w:rPr>
        <w:t xml:space="preserve"> </w:t>
      </w:r>
      <w:r w:rsidR="00D804BC">
        <w:rPr>
          <w:lang w:eastAsia="en-US"/>
        </w:rPr>
        <w:t xml:space="preserve">je poskytována </w:t>
      </w:r>
      <w:r w:rsidR="00DE1911">
        <w:rPr>
          <w:lang w:eastAsia="en-US"/>
        </w:rPr>
        <w:t xml:space="preserve">ode dne dodání </w:t>
      </w:r>
      <w:r w:rsidR="00EC1E27">
        <w:rPr>
          <w:lang w:eastAsia="en-US"/>
        </w:rPr>
        <w:t xml:space="preserve">nevýhradní </w:t>
      </w:r>
      <w:r w:rsidR="00D804BC">
        <w:rPr>
          <w:lang w:eastAsia="en-US"/>
        </w:rPr>
        <w:t xml:space="preserve">licence </w:t>
      </w:r>
      <w:r>
        <w:rPr>
          <w:lang w:eastAsia="en-US"/>
        </w:rPr>
        <w:t>v </w:t>
      </w:r>
      <w:r w:rsidR="00D804BC">
        <w:rPr>
          <w:lang w:eastAsia="en-US"/>
        </w:rPr>
        <w:t xml:space="preserve"> rozsahu </w:t>
      </w:r>
      <w:r>
        <w:rPr>
          <w:lang w:eastAsia="en-US"/>
        </w:rPr>
        <w:t>a </w:t>
      </w:r>
      <w:r w:rsidR="00D804BC">
        <w:rPr>
          <w:lang w:eastAsia="en-US"/>
        </w:rPr>
        <w:t xml:space="preserve"> za podmínek uvedených </w:t>
      </w:r>
      <w:r>
        <w:rPr>
          <w:lang w:eastAsia="en-US"/>
        </w:rPr>
        <w:t>v </w:t>
      </w:r>
      <w:r w:rsidR="00D804BC">
        <w:rPr>
          <w:lang w:eastAsia="en-US"/>
        </w:rPr>
        <w:t xml:space="preserve"> </w:t>
      </w:r>
      <w:r w:rsidR="00D54953">
        <w:rPr>
          <w:lang w:eastAsia="en-US"/>
        </w:rPr>
        <w:t xml:space="preserve">Obchodních </w:t>
      </w:r>
      <w:r w:rsidR="00D804BC">
        <w:rPr>
          <w:lang w:eastAsia="en-US"/>
        </w:rPr>
        <w:t>podmínkách</w:t>
      </w:r>
      <w:r w:rsidR="00EC1E27">
        <w:rPr>
          <w:lang w:eastAsia="en-US"/>
        </w:rPr>
        <w:t xml:space="preserve"> </w:t>
      </w:r>
      <w:r>
        <w:rPr>
          <w:lang w:eastAsia="en-US"/>
        </w:rPr>
        <w:t>a </w:t>
      </w:r>
      <w:r w:rsidR="00EC1E27">
        <w:rPr>
          <w:lang w:eastAsia="en-US"/>
        </w:rPr>
        <w:t xml:space="preserve"> ve Smlouvě</w:t>
      </w:r>
      <w:r w:rsidR="00DE1911">
        <w:rPr>
          <w:lang w:eastAsia="en-US"/>
        </w:rPr>
        <w:t xml:space="preserve"> (dále jen Licence)</w:t>
      </w:r>
      <w:r w:rsidR="00D804BC">
        <w:rPr>
          <w:lang w:eastAsia="en-US"/>
        </w:rPr>
        <w:t>.</w:t>
      </w:r>
    </w:p>
    <w:p w14:paraId="7772D855" w14:textId="3DBEA01B" w:rsidR="00EC1E27" w:rsidRPr="008C7D9C" w:rsidRDefault="00EC1E2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Licence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se uděluje </w:t>
      </w:r>
      <w:r w:rsidRPr="008C7D9C">
        <w:rPr>
          <w:lang w:eastAsia="en-US"/>
        </w:rPr>
        <w:t>jako časově neomezená</w:t>
      </w:r>
      <w:r w:rsidR="008C7D9C" w:rsidRPr="008C7D9C">
        <w:rPr>
          <w:lang w:eastAsia="en-US"/>
        </w:rPr>
        <w:t>.</w:t>
      </w:r>
    </w:p>
    <w:p w14:paraId="29D5155F" w14:textId="73FC37CB" w:rsidR="00D14A38" w:rsidRDefault="00EC1E27">
      <w:pPr>
        <w:pStyle w:val="RLTextlnkuslovan"/>
        <w:numPr>
          <w:ilvl w:val="0"/>
          <w:numId w:val="0"/>
        </w:numPr>
        <w:ind w:left="2211"/>
        <w:rPr>
          <w:lang w:eastAsia="en-US"/>
        </w:rPr>
      </w:pPr>
      <w:r>
        <w:rPr>
          <w:lang w:eastAsia="en-US"/>
        </w:rPr>
        <w:lastRenderedPageBreak/>
        <w:t>Nabyvatel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je oprávněn Licenci využít pouze </w:t>
      </w:r>
      <w:r w:rsidR="004907A1">
        <w:rPr>
          <w:lang w:eastAsia="en-US"/>
        </w:rPr>
        <w:t>v </w:t>
      </w:r>
      <w:r>
        <w:rPr>
          <w:lang w:eastAsia="en-US"/>
        </w:rPr>
        <w:t> místech užívání Software</w:t>
      </w:r>
      <w:r w:rsidR="00D14A38">
        <w:rPr>
          <w:lang w:eastAsia="en-US"/>
        </w:rPr>
        <w:t xml:space="preserve"> uvedených níže:</w:t>
      </w:r>
      <w:r>
        <w:rPr>
          <w:lang w:eastAsia="en-US"/>
        </w:rPr>
        <w:t xml:space="preserve"> </w:t>
      </w:r>
    </w:p>
    <w:tbl>
      <w:tblPr>
        <w:tblStyle w:val="Svtltabulkasmkou1zvraznn11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14A38" w14:paraId="4B549CC4" w14:textId="77777777" w:rsidTr="00861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6EA1AC1C" w14:textId="77777777" w:rsidR="00D14A38" w:rsidRDefault="00D14A38" w:rsidP="008612A1">
            <w:r>
              <w:t>Označení místa</w:t>
            </w:r>
          </w:p>
        </w:tc>
      </w:tr>
      <w:tr w:rsidR="00D14A38" w14:paraId="3F0B21F2" w14:textId="77777777" w:rsidTr="00861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</w:tcPr>
          <w:p w14:paraId="080EE8F1" w14:textId="6B72BA62" w:rsidR="00D14A38" w:rsidRPr="00F00826" w:rsidRDefault="00045E6A" w:rsidP="008612A1">
            <w:pPr>
              <w:rPr>
                <w:b w:val="0"/>
              </w:rPr>
            </w:pPr>
            <w:r w:rsidRPr="00045E6A">
              <w:t>Kamenná</w:t>
            </w:r>
            <w:r>
              <w:t xml:space="preserve"> 473, </w:t>
            </w:r>
            <w:r w:rsidRPr="00045E6A">
              <w:t>352</w:t>
            </w:r>
            <w:r>
              <w:t xml:space="preserve"> </w:t>
            </w:r>
            <w:r w:rsidRPr="00045E6A">
              <w:t>01</w:t>
            </w:r>
            <w:r>
              <w:t xml:space="preserve"> Aš</w:t>
            </w:r>
          </w:p>
        </w:tc>
      </w:tr>
    </w:tbl>
    <w:p w14:paraId="72639FB5" w14:textId="49D5CAE2" w:rsidR="00EC1E27" w:rsidRDefault="00EC1E27" w:rsidP="000E6BE0">
      <w:pPr>
        <w:pStyle w:val="RLTextlnkuslovan"/>
        <w:numPr>
          <w:ilvl w:val="0"/>
          <w:numId w:val="0"/>
        </w:numPr>
        <w:rPr>
          <w:lang w:eastAsia="en-US"/>
        </w:rPr>
      </w:pPr>
    </w:p>
    <w:p w14:paraId="3E4A2F87" w14:textId="4E93BC87" w:rsidR="00EC1E27" w:rsidRDefault="00EC1E27" w:rsidP="00EC1E27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je oprávněn užít Software ve sjednaném počtu </w:t>
      </w:r>
      <w:r w:rsidRPr="00520492">
        <w:rPr>
          <w:lang w:eastAsia="en-US"/>
        </w:rPr>
        <w:t>licencí buď pro jednotlivé agendy anebo pro celkový systém dle Smlouvy</w:t>
      </w:r>
      <w:r w:rsidR="004F790C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D43D4DE" w14:textId="37CC48DC" w:rsidR="00EC1E27" w:rsidRDefault="00EC1E2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Licence</w:t>
      </w:r>
      <w:r w:rsidRPr="00EC1E27">
        <w:rPr>
          <w:lang w:eastAsia="en-US"/>
        </w:rPr>
        <w:t xml:space="preserve"> </w:t>
      </w:r>
      <w:r>
        <w:rPr>
          <w:lang w:eastAsia="en-US"/>
        </w:rPr>
        <w:t xml:space="preserve">se sjednává jako úplatná; licenční odměna je </w:t>
      </w:r>
      <w:r w:rsidR="004907A1">
        <w:rPr>
          <w:lang w:eastAsia="en-US"/>
        </w:rPr>
        <w:t>v </w:t>
      </w:r>
      <w:r>
        <w:rPr>
          <w:lang w:eastAsia="en-US"/>
        </w:rPr>
        <w:t xml:space="preserve"> plné výši zahrnuta </w:t>
      </w:r>
      <w:r w:rsidR="004907A1">
        <w:rPr>
          <w:lang w:eastAsia="en-US"/>
        </w:rPr>
        <w:t>v </w:t>
      </w:r>
      <w:r>
        <w:rPr>
          <w:lang w:eastAsia="en-US"/>
        </w:rPr>
        <w:t> ceně plnění dle Smlouvy.</w:t>
      </w:r>
    </w:p>
    <w:p w14:paraId="3A52087F" w14:textId="35D84155" w:rsidR="00F54577" w:rsidRDefault="00F5457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F54577">
        <w:rPr>
          <w:lang w:eastAsia="en-US"/>
        </w:rPr>
        <w:t xml:space="preserve"> </w:t>
      </w:r>
      <w:r>
        <w:rPr>
          <w:lang w:eastAsia="en-US"/>
        </w:rPr>
        <w:t xml:space="preserve">touto Licencí nezískává souhlas </w:t>
      </w:r>
      <w:r w:rsidR="004907A1">
        <w:rPr>
          <w:lang w:eastAsia="en-US"/>
        </w:rPr>
        <w:t>s </w:t>
      </w:r>
      <w:r>
        <w:rPr>
          <w:lang w:eastAsia="en-US"/>
        </w:rPr>
        <w:t xml:space="preserve"> prováděním úprav či jiných zásahů do Software či jeho označení, ani </w:t>
      </w:r>
      <w:r w:rsidR="004907A1">
        <w:rPr>
          <w:lang w:eastAsia="en-US"/>
        </w:rPr>
        <w:t>k </w:t>
      </w:r>
      <w:r>
        <w:rPr>
          <w:lang w:eastAsia="en-US"/>
        </w:rPr>
        <w:t xml:space="preserve"> jeho zpracování </w:t>
      </w:r>
      <w:r w:rsidR="004907A1">
        <w:rPr>
          <w:lang w:eastAsia="en-US"/>
        </w:rPr>
        <w:t>a </w:t>
      </w:r>
      <w:r>
        <w:rPr>
          <w:lang w:eastAsia="en-US"/>
        </w:rPr>
        <w:t xml:space="preserve"> tvorbě odvozených děl jinými způsoby, včetně spojování </w:t>
      </w:r>
      <w:r w:rsidR="004907A1">
        <w:rPr>
          <w:lang w:eastAsia="en-US"/>
        </w:rPr>
        <w:t>s </w:t>
      </w:r>
      <w:r>
        <w:rPr>
          <w:lang w:eastAsia="en-US"/>
        </w:rPr>
        <w:t> jiným dílem či zařazování do díla souborného.</w:t>
      </w:r>
    </w:p>
    <w:p w14:paraId="78E2856A" w14:textId="5CFE0191" w:rsidR="00F54577" w:rsidRDefault="004907A1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V </w:t>
      </w:r>
      <w:r w:rsidR="00F54577">
        <w:rPr>
          <w:lang w:eastAsia="en-US"/>
        </w:rPr>
        <w:t xml:space="preserve"> rozsahu, </w:t>
      </w:r>
      <w:r>
        <w:rPr>
          <w:lang w:eastAsia="en-US"/>
        </w:rPr>
        <w:t>v </w:t>
      </w:r>
      <w:r w:rsidR="00F54577">
        <w:rPr>
          <w:lang w:eastAsia="en-US"/>
        </w:rPr>
        <w:t> jakém se Software považuje za počítačový program</w:t>
      </w:r>
      <w:r w:rsidR="006A557A">
        <w:rPr>
          <w:lang w:eastAsia="en-US"/>
        </w:rPr>
        <w:t xml:space="preserve"> nebo jeho rozmnoženinu</w:t>
      </w:r>
      <w:r w:rsidR="00F54577">
        <w:rPr>
          <w:lang w:eastAsia="en-US"/>
        </w:rPr>
        <w:t xml:space="preserve">, není </w:t>
      </w:r>
      <w:r w:rsidR="006A557A">
        <w:rPr>
          <w:lang w:eastAsia="en-US"/>
        </w:rPr>
        <w:t xml:space="preserve">Nabyvatel </w:t>
      </w:r>
      <w:r w:rsidR="00F54577">
        <w:rPr>
          <w:lang w:eastAsia="en-US"/>
        </w:rPr>
        <w:t xml:space="preserve">oprávněn </w:t>
      </w:r>
      <w:r>
        <w:rPr>
          <w:lang w:eastAsia="en-US"/>
        </w:rPr>
        <w:t>k </w:t>
      </w:r>
      <w:r w:rsidR="00F54577">
        <w:rPr>
          <w:lang w:eastAsia="en-US"/>
        </w:rPr>
        <w:t xml:space="preserve"> </w:t>
      </w:r>
      <w:r w:rsidR="006A557A">
        <w:rPr>
          <w:lang w:eastAsia="en-US"/>
        </w:rPr>
        <w:t xml:space="preserve">jeho </w:t>
      </w:r>
      <w:r w:rsidR="00F54577">
        <w:rPr>
          <w:lang w:eastAsia="en-US"/>
        </w:rPr>
        <w:t>rozmnožování</w:t>
      </w:r>
      <w:r w:rsidR="00F54577" w:rsidRPr="00B559F2">
        <w:rPr>
          <w:lang w:eastAsia="en-US"/>
        </w:rPr>
        <w:t>, překládá</w:t>
      </w:r>
      <w:r w:rsidR="00F54577">
        <w:rPr>
          <w:lang w:eastAsia="en-US"/>
        </w:rPr>
        <w:t>ní</w:t>
      </w:r>
      <w:r w:rsidR="00F54577" w:rsidRPr="00B559F2">
        <w:rPr>
          <w:lang w:eastAsia="en-US"/>
        </w:rPr>
        <w:t>, zpracovává</w:t>
      </w:r>
      <w:r w:rsidR="00F54577">
        <w:rPr>
          <w:lang w:eastAsia="en-US"/>
        </w:rPr>
        <w:t xml:space="preserve">ní, úpravám </w:t>
      </w:r>
      <w:r w:rsidR="00F54577" w:rsidRPr="00B559F2">
        <w:rPr>
          <w:lang w:eastAsia="en-US"/>
        </w:rPr>
        <w:t xml:space="preserve">či </w:t>
      </w:r>
      <w:r w:rsidR="00F54577">
        <w:rPr>
          <w:lang w:eastAsia="en-US"/>
        </w:rPr>
        <w:t>provádění jiných změn.</w:t>
      </w:r>
    </w:p>
    <w:p w14:paraId="71E12595" w14:textId="635B1509" w:rsidR="00F54577" w:rsidRDefault="00F54577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edodržení</w:t>
      </w:r>
      <w:bookmarkStart w:id="5" w:name="_Ref482744825"/>
      <w:r w:rsidRPr="00F54577">
        <w:rPr>
          <w:lang w:eastAsia="en-US"/>
        </w:rPr>
        <w:t xml:space="preserve"> </w:t>
      </w:r>
      <w:r>
        <w:rPr>
          <w:lang w:eastAsia="en-US"/>
        </w:rPr>
        <w:t xml:space="preserve">rozsahu Licence či jejích podmínek má za následek zánik Licence </w:t>
      </w:r>
      <w:r w:rsidR="004907A1">
        <w:rPr>
          <w:lang w:eastAsia="en-US"/>
        </w:rPr>
        <w:t>k </w:t>
      </w:r>
      <w:r>
        <w:rPr>
          <w:lang w:eastAsia="en-US"/>
        </w:rPr>
        <w:t xml:space="preserve"> okamžiku prvního výskytu takového porušení, pokud nedojde </w:t>
      </w:r>
      <w:r w:rsidR="004907A1">
        <w:rPr>
          <w:lang w:eastAsia="en-US"/>
        </w:rPr>
        <w:t>k </w:t>
      </w:r>
      <w:r>
        <w:rPr>
          <w:lang w:eastAsia="en-US"/>
        </w:rPr>
        <w:t> odstranění porušení</w:t>
      </w:r>
      <w:bookmarkEnd w:id="5"/>
      <w:r>
        <w:rPr>
          <w:lang w:eastAsia="en-US"/>
        </w:rPr>
        <w:t xml:space="preserve"> bez zbytečného odkladu po upozornění ze strany Poskytovatele, nejpozději však do 30 dnů.</w:t>
      </w:r>
    </w:p>
    <w:p w14:paraId="26671789" w14:textId="139231B9" w:rsidR="00083360" w:rsidRDefault="00083360" w:rsidP="000E6BE0">
      <w:pPr>
        <w:pStyle w:val="RLTextlnkuslovan"/>
        <w:numPr>
          <w:ilvl w:val="2"/>
          <w:numId w:val="17"/>
        </w:numPr>
        <w:rPr>
          <w:lang w:eastAsia="en-US"/>
        </w:rPr>
      </w:pPr>
      <w:r>
        <w:rPr>
          <w:lang w:eastAsia="en-US"/>
        </w:rPr>
        <w:t>Nabyvatel</w:t>
      </w:r>
      <w:r w:rsidRPr="00083360">
        <w:rPr>
          <w:lang w:eastAsia="en-US"/>
        </w:rPr>
        <w:t xml:space="preserve"> </w:t>
      </w:r>
      <w:r w:rsidRPr="00BD378B">
        <w:rPr>
          <w:lang w:eastAsia="en-US"/>
        </w:rPr>
        <w:t xml:space="preserve">bere na vědomí, že Software může obsahovat součásti, které jsou chráněny autorskými právy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dalšími právy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> výsledkům tvůrčí činnosti třetích osob.</w:t>
      </w:r>
      <w:r>
        <w:rPr>
          <w:lang w:eastAsia="en-US"/>
        </w:rPr>
        <w:t xml:space="preserve"> </w:t>
      </w:r>
      <w:r w:rsidRPr="00BD378B">
        <w:rPr>
          <w:lang w:eastAsia="en-US"/>
        </w:rPr>
        <w:t xml:space="preserve">Nabyvatel se zavazuje seznámit se </w:t>
      </w:r>
      <w:r w:rsidR="004907A1" w:rsidRPr="00BD378B">
        <w:rPr>
          <w:lang w:eastAsia="en-US"/>
        </w:rPr>
        <w:t>s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licenčními podmínkami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software třetích osob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užívat jej </w:t>
      </w:r>
      <w:r w:rsidR="004907A1" w:rsidRPr="00BD378B">
        <w:rPr>
          <w:lang w:eastAsia="en-US"/>
        </w:rPr>
        <w:t>v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souladu </w:t>
      </w:r>
      <w:r w:rsidR="004907A1" w:rsidRPr="00BD378B">
        <w:rPr>
          <w:lang w:eastAsia="en-US"/>
        </w:rPr>
        <w:t>s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 příslušnými licenčními podmínkami </w:t>
      </w:r>
      <w:r w:rsidR="004907A1" w:rsidRPr="00BD378B">
        <w:rPr>
          <w:lang w:eastAsia="en-US"/>
        </w:rPr>
        <w:t>a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dalšími ujednáními nositelů práv </w:t>
      </w:r>
      <w:r w:rsidR="004907A1" w:rsidRPr="00BD378B">
        <w:rPr>
          <w:lang w:eastAsia="en-US"/>
        </w:rPr>
        <w:t>k</w:t>
      </w:r>
      <w:r w:rsidR="004907A1">
        <w:rPr>
          <w:lang w:eastAsia="en-US"/>
        </w:rPr>
        <w:t> </w:t>
      </w:r>
      <w:r w:rsidRPr="00BD378B">
        <w:rPr>
          <w:lang w:eastAsia="en-US"/>
        </w:rPr>
        <w:t xml:space="preserve"> takovému software. </w:t>
      </w:r>
    </w:p>
    <w:p w14:paraId="4D76C22D" w14:textId="055CD4C0" w:rsidR="00083360" w:rsidRPr="008C7D9C" w:rsidRDefault="004907A1" w:rsidP="000E6BE0">
      <w:pPr>
        <w:pStyle w:val="RLTextlnkuslovan"/>
        <w:numPr>
          <w:ilvl w:val="2"/>
          <w:numId w:val="17"/>
        </w:numPr>
        <w:rPr>
          <w:lang w:eastAsia="en-US"/>
        </w:rPr>
      </w:pPr>
      <w:r w:rsidRPr="00153F41">
        <w:rPr>
          <w:lang w:eastAsia="en-US"/>
        </w:rPr>
        <w:t>V</w:t>
      </w:r>
      <w:r>
        <w:rPr>
          <w:lang w:eastAsia="en-US"/>
        </w:rPr>
        <w:t> </w:t>
      </w:r>
      <w:r w:rsidR="00083360" w:rsidRPr="00153F41">
        <w:rPr>
          <w:lang w:eastAsia="en-US"/>
        </w:rPr>
        <w:t xml:space="preserve"> rozsahu, </w:t>
      </w:r>
      <w:r w:rsidRPr="00153F41">
        <w:rPr>
          <w:lang w:eastAsia="en-US"/>
        </w:rPr>
        <w:t>v</w:t>
      </w:r>
      <w:r>
        <w:rPr>
          <w:lang w:eastAsia="en-US"/>
        </w:rPr>
        <w:t> </w:t>
      </w:r>
      <w:r w:rsidR="00083360" w:rsidRPr="00153F41">
        <w:rPr>
          <w:lang w:eastAsia="en-US"/>
        </w:rPr>
        <w:t xml:space="preserve"> jakém to licenční podmínky </w:t>
      </w:r>
      <w:r w:rsidRPr="00153F41">
        <w:rPr>
          <w:lang w:eastAsia="en-US"/>
        </w:rPr>
        <w:t>k</w:t>
      </w:r>
      <w:r>
        <w:rPr>
          <w:lang w:eastAsia="en-US"/>
        </w:rPr>
        <w:t> </w:t>
      </w:r>
      <w:r w:rsidR="00083360" w:rsidRPr="00153F41">
        <w:rPr>
          <w:lang w:eastAsia="en-US"/>
        </w:rPr>
        <w:t> software třetích osob umožňují, se Nabyvatel stává nabyvatelem příslušné licence přímo od oprávněné třetí osoby</w:t>
      </w:r>
      <w:r w:rsidR="00083360" w:rsidRPr="008C7D9C">
        <w:rPr>
          <w:lang w:eastAsia="en-US"/>
        </w:rPr>
        <w:t>.</w:t>
      </w:r>
    </w:p>
    <w:p w14:paraId="2867C74E" w14:textId="77777777" w:rsidR="00E87F37" w:rsidRDefault="00E87F37" w:rsidP="00EE7F33">
      <w:pPr>
        <w:pStyle w:val="RLlneksmlouvy"/>
      </w:pPr>
      <w:bookmarkStart w:id="6" w:name="_Ref482726122"/>
      <w:r>
        <w:t>IMPLEMENTACE</w:t>
      </w:r>
      <w:bookmarkEnd w:id="6"/>
    </w:p>
    <w:p w14:paraId="2AC8DB49" w14:textId="0A8E96BD" w:rsidR="005627FC" w:rsidRDefault="0072785B" w:rsidP="00B33FD3">
      <w:pPr>
        <w:pStyle w:val="RLTextlnkuslovan"/>
      </w:pPr>
      <w:r w:rsidRPr="0072785B">
        <w:t xml:space="preserve">Implementace zahrnuje </w:t>
      </w:r>
      <w:r w:rsidR="00192A2F">
        <w:t xml:space="preserve">činnosti, které jsou specifikovány </w:t>
      </w:r>
      <w:r w:rsidR="004907A1">
        <w:t>v </w:t>
      </w:r>
      <w:r w:rsidR="00192A2F">
        <w:t xml:space="preserve"> </w:t>
      </w:r>
      <w:r w:rsidR="006403C3">
        <w:rPr>
          <w:lang w:eastAsia="en-US"/>
        </w:rPr>
        <w:t xml:space="preserve">harmonogramu plnění </w:t>
      </w:r>
      <w:r w:rsidR="004907A1">
        <w:rPr>
          <w:lang w:eastAsia="en-US"/>
        </w:rPr>
        <w:t>v </w:t>
      </w:r>
      <w:r w:rsidR="006403C3">
        <w:rPr>
          <w:lang w:eastAsia="en-US"/>
        </w:rPr>
        <w:t> </w:t>
      </w:r>
      <w:r w:rsidR="008612A1">
        <w:rPr>
          <w:lang w:eastAsia="en-US"/>
        </w:rPr>
        <w:t>příloze</w:t>
      </w:r>
      <w:r w:rsidR="006403C3">
        <w:rPr>
          <w:lang w:eastAsia="en-US"/>
        </w:rPr>
        <w:t xml:space="preserve"> Smlouvy.</w:t>
      </w:r>
    </w:p>
    <w:p w14:paraId="62A2F695" w14:textId="5E8939A6" w:rsidR="00EE7F33" w:rsidRPr="00EE7F33" w:rsidRDefault="009A2526" w:rsidP="0072785B">
      <w:pPr>
        <w:pStyle w:val="RLlneksmlouvy"/>
      </w:pPr>
      <w:bookmarkStart w:id="7" w:name="_Ref482726135"/>
      <w:r>
        <w:t>T</w:t>
      </w:r>
      <w:r w:rsidR="00F3040F">
        <w:t>ECHNICKÁ PODPORA</w:t>
      </w:r>
      <w:bookmarkEnd w:id="7"/>
    </w:p>
    <w:p w14:paraId="20DA964F" w14:textId="093E5C80" w:rsidR="00B16633" w:rsidRDefault="003A77D4" w:rsidP="007B55CD">
      <w:pPr>
        <w:pStyle w:val="RLTextlnkuslovan"/>
        <w:rPr>
          <w:lang w:eastAsia="en-US"/>
        </w:rPr>
      </w:pPr>
      <w:r>
        <w:rPr>
          <w:lang w:eastAsia="en-US"/>
        </w:rPr>
        <w:t>T</w:t>
      </w:r>
      <w:r w:rsidR="00B16633">
        <w:rPr>
          <w:lang w:eastAsia="en-US"/>
        </w:rPr>
        <w:t xml:space="preserve">echnická podpora bude poskytována </w:t>
      </w:r>
      <w:r w:rsidR="004907A1">
        <w:rPr>
          <w:lang w:eastAsia="en-US"/>
        </w:rPr>
        <w:t>v </w:t>
      </w:r>
      <w:r w:rsidR="00B16633">
        <w:rPr>
          <w:lang w:eastAsia="en-US"/>
        </w:rPr>
        <w:t xml:space="preserve"> souladu </w:t>
      </w:r>
      <w:r w:rsidR="004907A1">
        <w:rPr>
          <w:lang w:eastAsia="en-US"/>
        </w:rPr>
        <w:t>s </w:t>
      </w:r>
      <w:r w:rsidR="00B16633">
        <w:rPr>
          <w:lang w:eastAsia="en-US"/>
        </w:rPr>
        <w:t> </w:t>
      </w:r>
      <w:r w:rsidR="005627FC">
        <w:rPr>
          <w:lang w:eastAsia="en-US"/>
        </w:rPr>
        <w:t xml:space="preserve">Obchodními </w:t>
      </w:r>
      <w:r w:rsidR="00B16633">
        <w:rPr>
          <w:lang w:eastAsia="en-US"/>
        </w:rPr>
        <w:t>podmínkami.</w:t>
      </w:r>
    </w:p>
    <w:bookmarkEnd w:id="4"/>
    <w:p w14:paraId="3EAAF080" w14:textId="77777777" w:rsidR="00D86F01" w:rsidRDefault="00D86F01" w:rsidP="00D86F01">
      <w:pPr>
        <w:pStyle w:val="RLlneksmlouvy"/>
      </w:pPr>
      <w:r>
        <w:t>CENA</w:t>
      </w:r>
    </w:p>
    <w:p w14:paraId="3ED932F2" w14:textId="239044A8" w:rsidR="00D86F01" w:rsidRDefault="00D86F01" w:rsidP="00D86F01">
      <w:pPr>
        <w:pStyle w:val="RLTextlnkuslovan"/>
        <w:rPr>
          <w:lang w:eastAsia="en-US"/>
        </w:rPr>
      </w:pPr>
      <w:r>
        <w:rPr>
          <w:lang w:eastAsia="en-US"/>
        </w:rPr>
        <w:t xml:space="preserve">Ceny jsou uvedeny </w:t>
      </w:r>
      <w:r w:rsidR="004907A1">
        <w:rPr>
          <w:lang w:eastAsia="en-US"/>
        </w:rPr>
        <w:t>v </w:t>
      </w:r>
      <w:r>
        <w:rPr>
          <w:lang w:eastAsia="en-US"/>
        </w:rPr>
        <w:t> </w:t>
      </w:r>
      <w:r>
        <w:t>příloze</w:t>
      </w:r>
      <w:r>
        <w:rPr>
          <w:lang w:eastAsia="en-US"/>
        </w:rPr>
        <w:t xml:space="preserve"> Smlouvy.</w:t>
      </w:r>
    </w:p>
    <w:p w14:paraId="5F64AD42" w14:textId="0571D84C" w:rsidR="00D86F01" w:rsidRDefault="00D86F01" w:rsidP="000E6BE0">
      <w:pPr>
        <w:pStyle w:val="RLTextlnkuslovan"/>
      </w:pPr>
      <w:r>
        <w:rPr>
          <w:lang w:eastAsia="en-US"/>
        </w:rPr>
        <w:t>Platební podmínky se řídí Obchodními podmínkami.</w:t>
      </w:r>
    </w:p>
    <w:p w14:paraId="7C56F37F" w14:textId="77777777" w:rsidR="009A2526" w:rsidRDefault="009A2526" w:rsidP="009A2526">
      <w:pPr>
        <w:pStyle w:val="RLlneksmlouvy"/>
      </w:pPr>
      <w:r>
        <w:lastRenderedPageBreak/>
        <w:t>POSKYTOVÁNÍ DOPROVODNÝCH SLUŽEB</w:t>
      </w:r>
    </w:p>
    <w:p w14:paraId="073D6564" w14:textId="64ADE574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 xml:space="preserve">Nabyvatel je oprávněn objednat </w:t>
      </w:r>
      <w:r w:rsidR="004907A1">
        <w:rPr>
          <w:lang w:eastAsia="en-US"/>
        </w:rPr>
        <w:t>u </w:t>
      </w:r>
      <w:r>
        <w:rPr>
          <w:lang w:eastAsia="en-US"/>
        </w:rPr>
        <w:t xml:space="preserve"> Poskytovatele další d</w:t>
      </w:r>
      <w:r w:rsidRPr="00723FD7">
        <w:rPr>
          <w:lang w:eastAsia="en-US"/>
        </w:rPr>
        <w:t xml:space="preserve">oprovodné služby </w:t>
      </w:r>
      <w:r w:rsidR="004907A1">
        <w:rPr>
          <w:lang w:eastAsia="en-US"/>
        </w:rPr>
        <w:t>z </w:t>
      </w:r>
      <w:r>
        <w:rPr>
          <w:lang w:eastAsia="en-US"/>
        </w:rPr>
        <w:t xml:space="preserve"> nabídky uvedené na webu Poskytovatele</w:t>
      </w:r>
      <w:r w:rsidRPr="00723FD7">
        <w:rPr>
          <w:lang w:eastAsia="en-US"/>
        </w:rPr>
        <w:t xml:space="preserve"> za ceníkové ceny Poskytovatele platné </w:t>
      </w:r>
      <w:r w:rsidR="004907A1" w:rsidRPr="00723FD7">
        <w:rPr>
          <w:lang w:eastAsia="en-US"/>
        </w:rPr>
        <w:t>v</w:t>
      </w:r>
      <w:r w:rsidR="004907A1">
        <w:rPr>
          <w:lang w:eastAsia="en-US"/>
        </w:rPr>
        <w:t> </w:t>
      </w:r>
      <w:r w:rsidRPr="00723FD7">
        <w:rPr>
          <w:lang w:eastAsia="en-US"/>
        </w:rPr>
        <w:t xml:space="preserve"> době provedení služby</w:t>
      </w:r>
      <w:r>
        <w:rPr>
          <w:lang w:eastAsia="en-US"/>
        </w:rPr>
        <w:t xml:space="preserve"> </w:t>
      </w:r>
      <w:r w:rsidR="004907A1">
        <w:rPr>
          <w:lang w:eastAsia="en-US"/>
        </w:rPr>
        <w:t>a </w:t>
      </w:r>
      <w:r>
        <w:rPr>
          <w:lang w:eastAsia="en-US"/>
        </w:rPr>
        <w:t xml:space="preserve"> uvedené rovněž na webu Poskytovatele.</w:t>
      </w:r>
    </w:p>
    <w:p w14:paraId="18D03992" w14:textId="622C7895" w:rsidR="00793380" w:rsidRDefault="00793380" w:rsidP="00793380">
      <w:pPr>
        <w:pStyle w:val="RLTextlnkuslovan"/>
        <w:rPr>
          <w:lang w:eastAsia="en-US"/>
        </w:rPr>
      </w:pPr>
      <w:r>
        <w:rPr>
          <w:lang w:eastAsia="en-US"/>
        </w:rPr>
        <w:t>Poskytování doprovodných služeb bude realizováno na základě akceptovaných objednávek Nabyvatele.</w:t>
      </w:r>
      <w:r w:rsidR="004F3675">
        <w:rPr>
          <w:lang w:eastAsia="en-US"/>
        </w:rPr>
        <w:t xml:space="preserve"> </w:t>
      </w:r>
    </w:p>
    <w:p w14:paraId="3DE84D7E" w14:textId="7E489224" w:rsidR="00AB00F3" w:rsidRDefault="004F3675" w:rsidP="00B33FD3">
      <w:pPr>
        <w:pStyle w:val="RLTextlnkuslovan"/>
        <w:rPr>
          <w:lang w:eastAsia="en-US"/>
        </w:rPr>
      </w:pPr>
      <w:r>
        <w:rPr>
          <w:lang w:eastAsia="en-US"/>
        </w:rPr>
        <w:t xml:space="preserve">Objednávkou se rozumí </w:t>
      </w:r>
      <w:r w:rsidR="004907A1">
        <w:rPr>
          <w:lang w:eastAsia="en-US"/>
        </w:rPr>
        <w:t>i </w:t>
      </w:r>
      <w:r>
        <w:rPr>
          <w:lang w:eastAsia="en-US"/>
        </w:rPr>
        <w:t xml:space="preserve"> požadavek Nabyvatele přijatý formou Hot Line, Help Desk či jinou formou, který není uznán Poskytovatelem za vadu Software. </w:t>
      </w:r>
      <w:bookmarkStart w:id="8" w:name="_Ref481686838"/>
    </w:p>
    <w:bookmarkEnd w:id="8"/>
    <w:p w14:paraId="4696B0D4" w14:textId="411B6AB6" w:rsidR="005627FC" w:rsidRDefault="001D122D" w:rsidP="000E6BE0">
      <w:pPr>
        <w:pStyle w:val="RLlneksmlouvy"/>
      </w:pPr>
      <w:r>
        <w:t xml:space="preserve">ODSTRANĚNÍ VAD </w:t>
      </w:r>
      <w:r w:rsidR="004907A1">
        <w:t>A </w:t>
      </w:r>
      <w:r>
        <w:t xml:space="preserve"> DOSTUPNOST SOFTWARE</w:t>
      </w:r>
    </w:p>
    <w:p w14:paraId="358BE889" w14:textId="7A62816E" w:rsidR="001D122D" w:rsidRDefault="001A6ACF" w:rsidP="001D122D">
      <w:pPr>
        <w:pStyle w:val="RLTextlnkuslovan"/>
        <w:rPr>
          <w:lang w:eastAsia="en-US"/>
        </w:rPr>
      </w:pPr>
      <w:r w:rsidRPr="00575184">
        <w:rPr>
          <w:lang w:eastAsia="en-US"/>
        </w:rPr>
        <w:t xml:space="preserve">Poskytovatel odpovídá za vady Software </w:t>
      </w:r>
      <w:r w:rsidR="00CF17C7" w:rsidRPr="00575184">
        <w:rPr>
          <w:lang w:eastAsia="en-US"/>
        </w:rPr>
        <w:t xml:space="preserve">a služeb </w:t>
      </w:r>
      <w:r w:rsidRPr="00575184">
        <w:rPr>
          <w:lang w:eastAsia="en-US"/>
        </w:rPr>
        <w:t>po dobu poskytování Technické podpory.</w:t>
      </w:r>
      <w:r>
        <w:rPr>
          <w:lang w:eastAsia="en-US"/>
        </w:rPr>
        <w:t xml:space="preserve"> </w:t>
      </w:r>
      <w:r w:rsidR="009078AD">
        <w:rPr>
          <w:lang w:eastAsia="en-US"/>
        </w:rPr>
        <w:t xml:space="preserve">Reklamační řízení se řídí ustanoveními Obchodních podmínek. Smluvní strany dále sjednávají, že </w:t>
      </w:r>
      <w:r w:rsidR="001D122D">
        <w:rPr>
          <w:lang w:eastAsia="en-US"/>
        </w:rPr>
        <w:t>Poskytovatel zahájí odstranění vady ve lhůtách podle níže uvedené tabulky.</w:t>
      </w:r>
    </w:p>
    <w:p w14:paraId="0EA98213" w14:textId="73D9A66E" w:rsidR="008E42DB" w:rsidRDefault="001D122D" w:rsidP="008E42DB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zajistí dostupnost Software podle </w:t>
      </w:r>
      <w:r w:rsidR="009078AD">
        <w:rPr>
          <w:lang w:eastAsia="en-US"/>
        </w:rPr>
        <w:t>zde uvedené</w:t>
      </w:r>
      <w:r>
        <w:rPr>
          <w:lang w:eastAsia="en-US"/>
        </w:rPr>
        <w:t xml:space="preserve"> tabulky. Míra </w:t>
      </w:r>
      <w:r w:rsidR="00C161AA">
        <w:rPr>
          <w:lang w:eastAsia="en-US"/>
        </w:rPr>
        <w:t>dostupnosti</w:t>
      </w:r>
      <w:r>
        <w:rPr>
          <w:lang w:eastAsia="en-US"/>
        </w:rPr>
        <w:t xml:space="preserve"> znamená podíl času, kdy byl Software bez </w:t>
      </w:r>
      <w:r w:rsidR="007509B6">
        <w:rPr>
          <w:lang w:eastAsia="en-US"/>
        </w:rPr>
        <w:t xml:space="preserve">kritických </w:t>
      </w:r>
      <w:r>
        <w:rPr>
          <w:lang w:eastAsia="en-US"/>
        </w:rPr>
        <w:t xml:space="preserve">vad </w:t>
      </w:r>
      <w:r w:rsidR="004907A1">
        <w:rPr>
          <w:lang w:eastAsia="en-US"/>
        </w:rPr>
        <w:t>a </w:t>
      </w:r>
      <w:r>
        <w:rPr>
          <w:lang w:eastAsia="en-US"/>
        </w:rPr>
        <w:t xml:space="preserve"> celkového času uplynulého za posuzované období</w:t>
      </w:r>
      <w:r w:rsidR="007509B6">
        <w:rPr>
          <w:lang w:eastAsia="en-US"/>
        </w:rPr>
        <w:t>.</w:t>
      </w:r>
    </w:p>
    <w:p w14:paraId="6D09CF16" w14:textId="5D7C2A88" w:rsidR="001D122D" w:rsidRDefault="008E42DB" w:rsidP="008E42DB">
      <w:pPr>
        <w:pStyle w:val="RLTextlnkuslovan"/>
        <w:rPr>
          <w:lang w:eastAsia="en-US"/>
        </w:rPr>
      </w:pPr>
      <w:r>
        <w:rPr>
          <w:lang w:eastAsia="en-US"/>
        </w:rPr>
        <w:t xml:space="preserve">Nad rámec vad je Nabyvatel oprávněn prostřednictvím Hot Line nebo Help Desku nahlašovat Poskytovateli též své návrhy na zlepšení Software. </w:t>
      </w:r>
      <w:r w:rsidRPr="00D96107">
        <w:rPr>
          <w:lang w:eastAsia="en-US"/>
        </w:rPr>
        <w:t>Poskytovatel má výhradní právo stanovit, zda mají být náměty na rozvoj Software zahrnuty do nových verzí Software</w:t>
      </w:r>
      <w:r>
        <w:rPr>
          <w:lang w:eastAsia="en-US"/>
        </w:rPr>
        <w:t>.</w:t>
      </w:r>
    </w:p>
    <w:p w14:paraId="74F8F9C2" w14:textId="7FD2ACCA" w:rsidR="008E42DB" w:rsidRDefault="00B844BC" w:rsidP="000E6BE0">
      <w:pPr>
        <w:pStyle w:val="RLTextlnkuslovan"/>
        <w:rPr>
          <w:lang w:eastAsia="en-US"/>
        </w:rPr>
      </w:pPr>
      <w:r>
        <w:rPr>
          <w:lang w:eastAsia="en-US"/>
        </w:rPr>
        <w:t xml:space="preserve">Pro účely řešení vady nebo návrhu </w:t>
      </w:r>
      <w:r w:rsidR="00B90423">
        <w:rPr>
          <w:lang w:eastAsia="en-US"/>
        </w:rPr>
        <w:t xml:space="preserve">Nabyvatele </w:t>
      </w:r>
      <w:r>
        <w:rPr>
          <w:lang w:eastAsia="en-US"/>
        </w:rPr>
        <w:t xml:space="preserve">na zlepšení je Poskytovatel oprávněn omezit dostupnost Software. Do nedostupnosti při vyhodnocování celkové </w:t>
      </w:r>
      <w:r w:rsidR="007509B6">
        <w:rPr>
          <w:lang w:eastAsia="en-US"/>
        </w:rPr>
        <w:t>dostupnosti</w:t>
      </w:r>
      <w:r>
        <w:rPr>
          <w:lang w:eastAsia="en-US"/>
        </w:rPr>
        <w:t xml:space="preserve"> se započítává pouze nedostupnost způsobená odstraňováním vady, za kterou odpovídá Poskytovatel.</w:t>
      </w:r>
      <w:r w:rsidR="00C161AA">
        <w:rPr>
          <w:lang w:eastAsia="en-US"/>
        </w:rPr>
        <w:t xml:space="preserve"> Do nedostupnosti se nezapočítává doba, po kterou nebyla poskytnuta součinnost Nabyvatele.</w:t>
      </w:r>
    </w:p>
    <w:p w14:paraId="0E928D4D" w14:textId="77777777" w:rsidR="008E42DB" w:rsidRDefault="008E42DB" w:rsidP="008E42DB">
      <w:pPr>
        <w:pStyle w:val="RLTextlnkuslovan"/>
        <w:rPr>
          <w:lang w:eastAsia="en-US"/>
        </w:rPr>
      </w:pPr>
      <w:r>
        <w:rPr>
          <w:lang w:eastAsia="en-US"/>
        </w:rPr>
        <w:t>Výklad časových okamžiků je následující:</w:t>
      </w:r>
    </w:p>
    <w:p w14:paraId="27438656" w14:textId="67F4D250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potvrzení přijetí požadavku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 xml:space="preserve"> rámci Pracovní doby </w:t>
      </w:r>
      <w:r w:rsidRPr="000E6BE0">
        <w:rPr>
          <w:lang w:eastAsia="en-US"/>
        </w:rPr>
        <w:t xml:space="preserve">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vyrozuměl Nabyvatele </w:t>
      </w:r>
      <w:r w:rsidR="004907A1" w:rsidRPr="000E6BE0">
        <w:rPr>
          <w:lang w:eastAsia="en-US"/>
        </w:rPr>
        <w:t>o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tom, že byl úspěšně doručen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/nebo zaevidován </w:t>
      </w:r>
      <w:r w:rsidR="00600442" w:rsidRPr="000E6BE0">
        <w:rPr>
          <w:lang w:eastAsia="en-US"/>
        </w:rPr>
        <w:t>p</w:t>
      </w:r>
      <w:r w:rsidRPr="000E6BE0">
        <w:rPr>
          <w:lang w:eastAsia="en-US"/>
        </w:rPr>
        <w:t xml:space="preserve">ožadavek. </w:t>
      </w:r>
    </w:p>
    <w:p w14:paraId="64855008" w14:textId="7106C170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zahájení řešení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</w:t>
      </w:r>
      <w:r w:rsidR="00C161AA" w:rsidRPr="000E6BE0">
        <w:rPr>
          <w:lang w:eastAsia="en-US"/>
        </w:rPr>
        <w:t xml:space="preserve">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> rámci Pracovní doby</w:t>
      </w:r>
      <w:r w:rsidRPr="000E6BE0">
        <w:rPr>
          <w:lang w:eastAsia="en-US"/>
        </w:rPr>
        <w:t xml:space="preserve"> 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zahájil činnosti směřující </w:t>
      </w:r>
      <w:r w:rsidR="004907A1" w:rsidRPr="000E6BE0">
        <w:rPr>
          <w:lang w:eastAsia="en-US"/>
        </w:rPr>
        <w:t>k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nalezení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poskytnutí ře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Pr="000E6BE0">
        <w:rPr>
          <w:lang w:eastAsia="en-US"/>
        </w:rPr>
        <w:t xml:space="preserve">Nabyvateli. </w:t>
      </w:r>
    </w:p>
    <w:p w14:paraId="695C24FC" w14:textId="15A3461E" w:rsidR="008E42DB" w:rsidRPr="000E6BE0" w:rsidRDefault="008E42DB" w:rsidP="008E42DB">
      <w:pPr>
        <w:pStyle w:val="RLTextlnkuslovan"/>
        <w:numPr>
          <w:ilvl w:val="2"/>
          <w:numId w:val="17"/>
        </w:numPr>
        <w:rPr>
          <w:lang w:eastAsia="en-US"/>
        </w:rPr>
      </w:pPr>
      <w:r w:rsidRPr="000E6BE0">
        <w:rPr>
          <w:lang w:eastAsia="en-US"/>
        </w:rPr>
        <w:t xml:space="preserve">Doba vyřešení znamená časový úsek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hodinách</w:t>
      </w:r>
      <w:r w:rsidR="00C161AA" w:rsidRPr="000E6BE0">
        <w:rPr>
          <w:lang w:eastAsia="en-US"/>
        </w:rPr>
        <w:t xml:space="preserve"> </w:t>
      </w:r>
      <w:r w:rsidR="004907A1" w:rsidRPr="000E6BE0">
        <w:rPr>
          <w:lang w:eastAsia="en-US"/>
        </w:rPr>
        <w:t>v</w:t>
      </w:r>
      <w:r w:rsidR="004907A1">
        <w:rPr>
          <w:lang w:eastAsia="en-US"/>
        </w:rPr>
        <w:t> </w:t>
      </w:r>
      <w:r w:rsidR="00C161AA" w:rsidRPr="000E6BE0">
        <w:rPr>
          <w:lang w:eastAsia="en-US"/>
        </w:rPr>
        <w:t> rámci Pracovní doby</w:t>
      </w:r>
      <w:r w:rsidRPr="000E6BE0">
        <w:rPr>
          <w:lang w:eastAsia="en-US"/>
        </w:rPr>
        <w:t xml:space="preserve"> od nahlá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="00C52D29" w:rsidRPr="000E6BE0">
        <w:rPr>
          <w:lang w:eastAsia="en-US"/>
        </w:rPr>
        <w:t xml:space="preserve">přes aplikaci Help Desk </w:t>
      </w:r>
      <w:r w:rsidRPr="000E6BE0">
        <w:rPr>
          <w:lang w:eastAsia="en-US"/>
        </w:rPr>
        <w:t xml:space="preserve">do okamžiku, ve kterém Poskytovatel dokončil činnosti směřující </w:t>
      </w:r>
      <w:r w:rsidR="004907A1" w:rsidRPr="000E6BE0">
        <w:rPr>
          <w:lang w:eastAsia="en-US"/>
        </w:rPr>
        <w:t>k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nalezení </w:t>
      </w:r>
      <w:r w:rsidR="004907A1" w:rsidRPr="000E6BE0">
        <w:rPr>
          <w:lang w:eastAsia="en-US"/>
        </w:rPr>
        <w:t>a</w:t>
      </w:r>
      <w:r w:rsidR="004907A1">
        <w:rPr>
          <w:lang w:eastAsia="en-US"/>
        </w:rPr>
        <w:t> </w:t>
      </w:r>
      <w:r w:rsidRPr="000E6BE0">
        <w:rPr>
          <w:lang w:eastAsia="en-US"/>
        </w:rPr>
        <w:t xml:space="preserve"> poskytnutí řešení </w:t>
      </w:r>
      <w:r w:rsidR="002B5ADC">
        <w:rPr>
          <w:lang w:eastAsia="en-US"/>
        </w:rPr>
        <w:t>vady</w:t>
      </w:r>
      <w:r w:rsidR="002B5ADC" w:rsidRPr="000E6BE0">
        <w:rPr>
          <w:lang w:eastAsia="en-US"/>
        </w:rPr>
        <w:t xml:space="preserve"> </w:t>
      </w:r>
      <w:r w:rsidRPr="000E6BE0">
        <w:rPr>
          <w:lang w:eastAsia="en-US"/>
        </w:rPr>
        <w:t xml:space="preserve">Nabyvateli, zejména kdy byla Nabyvateli zpřístupněna nová verze Software obsahující řešení. </w:t>
      </w:r>
    </w:p>
    <w:p w14:paraId="272B369F" w14:textId="77777777" w:rsidR="008E42DB" w:rsidRPr="00B33FD3" w:rsidRDefault="008E42DB" w:rsidP="00182164">
      <w:pPr>
        <w:pStyle w:val="RLlneksmlouvy"/>
        <w:numPr>
          <w:ilvl w:val="0"/>
          <w:numId w:val="0"/>
        </w:numPr>
        <w:spacing w:before="120"/>
        <w:ind w:left="737"/>
      </w:pPr>
    </w:p>
    <w:tbl>
      <w:tblPr>
        <w:tblStyle w:val="Svtltabulkasmkou1zvraznn11"/>
        <w:tblW w:w="5000" w:type="pct"/>
        <w:tblLayout w:type="fixed"/>
        <w:tblLook w:val="0620" w:firstRow="1" w:lastRow="0" w:firstColumn="0" w:lastColumn="0" w:noHBand="1" w:noVBand="1"/>
      </w:tblPr>
      <w:tblGrid>
        <w:gridCol w:w="1137"/>
        <w:gridCol w:w="2428"/>
        <w:gridCol w:w="1397"/>
        <w:gridCol w:w="991"/>
        <w:gridCol w:w="1136"/>
        <w:gridCol w:w="848"/>
        <w:gridCol w:w="1123"/>
      </w:tblGrid>
      <w:tr w:rsidR="008E42DB" w:rsidRPr="00083360" w14:paraId="5531EE6B" w14:textId="77777777" w:rsidTr="000E6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7" w:type="pct"/>
          </w:tcPr>
          <w:p w14:paraId="3FDB4083" w14:textId="66E95B99" w:rsidR="008E42DB" w:rsidRPr="00083360" w:rsidRDefault="008E42DB" w:rsidP="008A53F9">
            <w:r w:rsidRPr="00083360">
              <w:t xml:space="preserve">Závažnost </w:t>
            </w:r>
            <w:r w:rsidR="00600442" w:rsidRPr="00083360">
              <w:t>vad</w:t>
            </w:r>
            <w:r w:rsidRPr="00083360">
              <w:t>y</w:t>
            </w:r>
          </w:p>
        </w:tc>
        <w:tc>
          <w:tcPr>
            <w:tcW w:w="1340" w:type="pct"/>
          </w:tcPr>
          <w:p w14:paraId="5946B7C2" w14:textId="216BF1D9" w:rsidR="008E42DB" w:rsidRPr="00083360" w:rsidRDefault="008E42DB">
            <w:r w:rsidRPr="00083360">
              <w:t xml:space="preserve">Definice závažnosti </w:t>
            </w:r>
            <w:r w:rsidR="00600442" w:rsidRPr="00083360">
              <w:t>vady</w:t>
            </w:r>
          </w:p>
        </w:tc>
        <w:tc>
          <w:tcPr>
            <w:tcW w:w="771" w:type="pct"/>
          </w:tcPr>
          <w:p w14:paraId="090462F9" w14:textId="77777777" w:rsidR="008E42DB" w:rsidRPr="00083360" w:rsidRDefault="008E42DB" w:rsidP="008A53F9">
            <w:r w:rsidRPr="00083360">
              <w:t>Doba potvrzení přijetí požadavku</w:t>
            </w:r>
          </w:p>
        </w:tc>
        <w:tc>
          <w:tcPr>
            <w:tcW w:w="547" w:type="pct"/>
            <w:shd w:val="clear" w:color="auto" w:fill="auto"/>
          </w:tcPr>
          <w:p w14:paraId="0855A79A" w14:textId="77777777" w:rsidR="008E42DB" w:rsidRPr="00083360" w:rsidRDefault="008E42DB" w:rsidP="008A53F9">
            <w:r w:rsidRPr="00083360">
              <w:t>Doba zahájení řešení</w:t>
            </w:r>
          </w:p>
        </w:tc>
        <w:tc>
          <w:tcPr>
            <w:tcW w:w="627" w:type="pct"/>
            <w:shd w:val="clear" w:color="auto" w:fill="auto"/>
          </w:tcPr>
          <w:p w14:paraId="590B7AD0" w14:textId="77777777" w:rsidR="008E42DB" w:rsidRPr="00083360" w:rsidRDefault="008E42DB" w:rsidP="008A53F9">
            <w:r w:rsidRPr="00083360">
              <w:t>Doba vyřešení</w:t>
            </w:r>
          </w:p>
        </w:tc>
        <w:tc>
          <w:tcPr>
            <w:tcW w:w="468" w:type="pct"/>
          </w:tcPr>
          <w:p w14:paraId="28735C6C" w14:textId="503BC8A1" w:rsidR="008E42DB" w:rsidRPr="00083360" w:rsidRDefault="008E42DB" w:rsidP="00372A31">
            <w:r w:rsidRPr="00083360">
              <w:t xml:space="preserve">Míra </w:t>
            </w:r>
            <w:r w:rsidR="00372A31">
              <w:t>dostupnosti</w:t>
            </w:r>
          </w:p>
        </w:tc>
        <w:tc>
          <w:tcPr>
            <w:tcW w:w="620" w:type="pct"/>
          </w:tcPr>
          <w:p w14:paraId="6CAD736C" w14:textId="493F10AB" w:rsidR="008E42DB" w:rsidRPr="00083360" w:rsidRDefault="008E42DB" w:rsidP="008A53F9">
            <w:r w:rsidRPr="00083360">
              <w:t>Řešení</w:t>
            </w:r>
            <w:r w:rsidR="00C161AA" w:rsidRPr="00083360">
              <w:t xml:space="preserve"> **)</w:t>
            </w:r>
          </w:p>
        </w:tc>
      </w:tr>
      <w:tr w:rsidR="008E42DB" w:rsidRPr="00083360" w14:paraId="494DBA62" w14:textId="77777777" w:rsidTr="000E6BE0">
        <w:tc>
          <w:tcPr>
            <w:tcW w:w="627" w:type="pct"/>
          </w:tcPr>
          <w:p w14:paraId="77946632" w14:textId="33C5A758" w:rsidR="008E42DB" w:rsidRPr="00083360" w:rsidRDefault="004907A1" w:rsidP="008A53F9">
            <w:r w:rsidRPr="00083360">
              <w:t>A</w:t>
            </w:r>
            <w:r>
              <w:t> </w:t>
            </w:r>
          </w:p>
        </w:tc>
        <w:tc>
          <w:tcPr>
            <w:tcW w:w="1340" w:type="pct"/>
          </w:tcPr>
          <w:p w14:paraId="13217883" w14:textId="3623164C" w:rsidR="008E42DB" w:rsidRPr="00083360" w:rsidRDefault="00F63B5C" w:rsidP="00F63B5C">
            <w:r>
              <w:t xml:space="preserve">Vada kritická- </w:t>
            </w:r>
            <w:r w:rsidR="008E42DB" w:rsidRPr="00083360">
              <w:t xml:space="preserve">Provoz </w:t>
            </w:r>
            <w:r w:rsidR="00372A31">
              <w:t>celého Software</w:t>
            </w:r>
            <w:r w:rsidR="008E42DB" w:rsidRPr="00083360">
              <w:t xml:space="preserve"> je zcela zastaven.</w:t>
            </w:r>
            <w:r w:rsidR="008E42DB" w:rsidRPr="00083360">
              <w:br/>
            </w:r>
            <w:r>
              <w:t xml:space="preserve">Vada má kritický vliv na aplikace či stav systému- vyžaduje okamžité řešení. </w:t>
            </w:r>
          </w:p>
        </w:tc>
        <w:tc>
          <w:tcPr>
            <w:tcW w:w="771" w:type="pct"/>
          </w:tcPr>
          <w:p w14:paraId="0619063F" w14:textId="40B1A885" w:rsidR="008E42DB" w:rsidRPr="00083360" w:rsidRDefault="004907A1" w:rsidP="008A53F9">
            <w:r w:rsidRPr="00083360">
              <w:t>2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09114B66" w14:textId="7A9AD014" w:rsidR="008E42DB" w:rsidRPr="00083360" w:rsidRDefault="004907A1" w:rsidP="008A53F9">
            <w:r w:rsidRPr="00083360">
              <w:t>8</w:t>
            </w:r>
            <w:r>
              <w:t> </w:t>
            </w:r>
          </w:p>
        </w:tc>
        <w:tc>
          <w:tcPr>
            <w:tcW w:w="627" w:type="pct"/>
            <w:shd w:val="clear" w:color="auto" w:fill="auto"/>
          </w:tcPr>
          <w:p w14:paraId="7786377B" w14:textId="77777777" w:rsidR="008E42DB" w:rsidRPr="00083360" w:rsidRDefault="008E42DB" w:rsidP="008A53F9">
            <w:r w:rsidRPr="00083360">
              <w:t>16</w:t>
            </w:r>
          </w:p>
        </w:tc>
        <w:tc>
          <w:tcPr>
            <w:tcW w:w="468" w:type="pct"/>
          </w:tcPr>
          <w:p w14:paraId="730B690F" w14:textId="77777777" w:rsidR="008E42DB" w:rsidRPr="00083360" w:rsidRDefault="008E42DB" w:rsidP="008A53F9">
            <w:r w:rsidRPr="00083360">
              <w:t>95 %</w:t>
            </w:r>
          </w:p>
        </w:tc>
        <w:tc>
          <w:tcPr>
            <w:tcW w:w="620" w:type="pct"/>
          </w:tcPr>
          <w:p w14:paraId="17CA5C90" w14:textId="202D8056" w:rsidR="008E42DB" w:rsidRPr="00083360" w:rsidRDefault="004907A1" w:rsidP="008A53F9">
            <w:r w:rsidRPr="00083360">
              <w:t>a</w:t>
            </w:r>
            <w:r>
              <w:t> </w:t>
            </w:r>
          </w:p>
        </w:tc>
      </w:tr>
      <w:tr w:rsidR="008E42DB" w:rsidRPr="00083360" w14:paraId="6EC444AB" w14:textId="77777777" w:rsidTr="000E6BE0">
        <w:tc>
          <w:tcPr>
            <w:tcW w:w="627" w:type="pct"/>
          </w:tcPr>
          <w:p w14:paraId="45F412AD" w14:textId="0CA11A78" w:rsidR="008E42DB" w:rsidRPr="0052797B" w:rsidRDefault="004907A1" w:rsidP="008A53F9">
            <w:pPr>
              <w:rPr>
                <w:rFonts w:ascii="Cambria Math" w:hAnsi="Cambria Math"/>
              </w:rPr>
            </w:pPr>
            <w:r w:rsidRPr="00083360">
              <w:t>B</w:t>
            </w:r>
            <w:r>
              <w:t> </w:t>
            </w:r>
          </w:p>
        </w:tc>
        <w:tc>
          <w:tcPr>
            <w:tcW w:w="1340" w:type="pct"/>
          </w:tcPr>
          <w:p w14:paraId="3F7D3EDB" w14:textId="5183107B" w:rsidR="008E42DB" w:rsidRPr="00083360" w:rsidRDefault="00F63B5C" w:rsidP="00F63B5C">
            <w:r>
              <w:t xml:space="preserve">Vada závažná- je výrazně omezena funkcionalita Software. </w:t>
            </w:r>
            <w:r w:rsidR="008E42DB" w:rsidRPr="00083360">
              <w:t>Provoz je omezen, ale činnosti mohou pokračovat po určitou dobu ve formě náhradního řešení problému</w:t>
            </w:r>
            <w:r>
              <w:t>.</w:t>
            </w:r>
          </w:p>
        </w:tc>
        <w:tc>
          <w:tcPr>
            <w:tcW w:w="771" w:type="pct"/>
          </w:tcPr>
          <w:p w14:paraId="42E12064" w14:textId="1B811C0D" w:rsidR="008E42DB" w:rsidRPr="00083360" w:rsidRDefault="004907A1" w:rsidP="008A53F9">
            <w:r w:rsidRPr="00083360">
              <w:t>4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51A46515" w14:textId="77777777" w:rsidR="008E42DB" w:rsidRPr="00083360" w:rsidRDefault="008E42DB" w:rsidP="008A53F9">
            <w:r w:rsidRPr="00083360">
              <w:t>16</w:t>
            </w:r>
          </w:p>
        </w:tc>
        <w:tc>
          <w:tcPr>
            <w:tcW w:w="627" w:type="pct"/>
            <w:shd w:val="clear" w:color="auto" w:fill="auto"/>
          </w:tcPr>
          <w:p w14:paraId="2AC6BEC8" w14:textId="4529CF93" w:rsidR="008E42DB" w:rsidRPr="00083360" w:rsidRDefault="00600442" w:rsidP="008A53F9">
            <w:r w:rsidRPr="00083360">
              <w:t>40</w:t>
            </w:r>
          </w:p>
        </w:tc>
        <w:tc>
          <w:tcPr>
            <w:tcW w:w="468" w:type="pct"/>
          </w:tcPr>
          <w:p w14:paraId="2591C491" w14:textId="2C1C190C" w:rsidR="008E42DB" w:rsidRPr="00083360" w:rsidRDefault="008E42DB" w:rsidP="008A53F9"/>
        </w:tc>
        <w:tc>
          <w:tcPr>
            <w:tcW w:w="620" w:type="pct"/>
          </w:tcPr>
          <w:p w14:paraId="642EB435" w14:textId="7B1B2F62" w:rsidR="008E42DB" w:rsidRPr="00083360" w:rsidRDefault="004907A1" w:rsidP="008A53F9">
            <w:r w:rsidRPr="00083360">
              <w:t>a</w:t>
            </w:r>
            <w:r w:rsidR="008E42DB" w:rsidRPr="00083360">
              <w:t xml:space="preserve">, </w:t>
            </w:r>
            <w:r w:rsidRPr="00083360">
              <w:t>b</w:t>
            </w:r>
            <w:r>
              <w:t> </w:t>
            </w:r>
          </w:p>
        </w:tc>
      </w:tr>
      <w:tr w:rsidR="008E42DB" w:rsidRPr="00083360" w14:paraId="0274D5AE" w14:textId="77777777" w:rsidTr="000E6BE0">
        <w:tc>
          <w:tcPr>
            <w:tcW w:w="627" w:type="pct"/>
          </w:tcPr>
          <w:p w14:paraId="7A8B5824" w14:textId="7E65F35D" w:rsidR="008E42DB" w:rsidRPr="00083360" w:rsidRDefault="004907A1" w:rsidP="008A53F9">
            <w:r w:rsidRPr="00083360">
              <w:t>C</w:t>
            </w:r>
            <w:r>
              <w:t> </w:t>
            </w:r>
          </w:p>
        </w:tc>
        <w:tc>
          <w:tcPr>
            <w:tcW w:w="1340" w:type="pct"/>
          </w:tcPr>
          <w:p w14:paraId="4EC15F61" w14:textId="4CF9BD72" w:rsidR="008E42DB" w:rsidRPr="00083360" w:rsidRDefault="00F63B5C" w:rsidP="00F63B5C">
            <w:r>
              <w:t xml:space="preserve">Vada malá- </w:t>
            </w:r>
            <w:r w:rsidR="008E42DB" w:rsidRPr="00083360">
              <w:t xml:space="preserve">Provoz je problémem ovlivněn, ale </w:t>
            </w:r>
            <w:r>
              <w:t>lze provozovat bez výrazného omezení.</w:t>
            </w:r>
          </w:p>
        </w:tc>
        <w:tc>
          <w:tcPr>
            <w:tcW w:w="771" w:type="pct"/>
          </w:tcPr>
          <w:p w14:paraId="6B74E148" w14:textId="28362EBF" w:rsidR="008E42DB" w:rsidRPr="00083360" w:rsidRDefault="004907A1" w:rsidP="008A53F9">
            <w:r w:rsidRPr="00083360">
              <w:t>8</w:t>
            </w:r>
            <w:r>
              <w:t> </w:t>
            </w:r>
          </w:p>
        </w:tc>
        <w:tc>
          <w:tcPr>
            <w:tcW w:w="547" w:type="pct"/>
            <w:shd w:val="clear" w:color="auto" w:fill="auto"/>
          </w:tcPr>
          <w:p w14:paraId="7DF36736" w14:textId="77777777" w:rsidR="008E42DB" w:rsidRPr="00083360" w:rsidRDefault="008E42DB" w:rsidP="008A53F9">
            <w:r w:rsidRPr="00083360">
              <w:t>24</w:t>
            </w:r>
          </w:p>
        </w:tc>
        <w:tc>
          <w:tcPr>
            <w:tcW w:w="627" w:type="pct"/>
            <w:shd w:val="clear" w:color="auto" w:fill="auto"/>
          </w:tcPr>
          <w:p w14:paraId="7DCB7DB9" w14:textId="23E5A152" w:rsidR="008E42DB" w:rsidRPr="00083360" w:rsidRDefault="00AF35F4" w:rsidP="008A53F9">
            <w:r>
              <w:t>1</w:t>
            </w:r>
            <w:r w:rsidR="00707603">
              <w:t>2</w:t>
            </w:r>
            <w:r>
              <w:t>0</w:t>
            </w:r>
          </w:p>
        </w:tc>
        <w:tc>
          <w:tcPr>
            <w:tcW w:w="468" w:type="pct"/>
          </w:tcPr>
          <w:p w14:paraId="02A30CD6" w14:textId="3B6A97A3" w:rsidR="008E42DB" w:rsidRPr="00083360" w:rsidRDefault="008E42DB" w:rsidP="008A53F9"/>
        </w:tc>
        <w:tc>
          <w:tcPr>
            <w:tcW w:w="620" w:type="pct"/>
          </w:tcPr>
          <w:p w14:paraId="44300D23" w14:textId="5CF5B145" w:rsidR="008E42DB" w:rsidRPr="00083360" w:rsidRDefault="004907A1" w:rsidP="008A53F9">
            <w:r w:rsidRPr="00083360">
              <w:t>a</w:t>
            </w:r>
            <w:r w:rsidR="008E42DB" w:rsidRPr="00083360">
              <w:t xml:space="preserve">, </w:t>
            </w:r>
            <w:r w:rsidRPr="00083360">
              <w:t>b</w:t>
            </w:r>
            <w:r>
              <w:t> </w:t>
            </w:r>
          </w:p>
        </w:tc>
      </w:tr>
    </w:tbl>
    <w:p w14:paraId="0A5B1219" w14:textId="0506C3DE" w:rsidR="001D122D" w:rsidRPr="00D41B0C" w:rsidRDefault="00C2495A">
      <w:pPr>
        <w:pStyle w:val="RLTextlnkuslovan"/>
        <w:numPr>
          <w:ilvl w:val="0"/>
          <w:numId w:val="0"/>
        </w:numPr>
        <w:rPr>
          <w:lang w:eastAsia="en-US"/>
        </w:rPr>
      </w:pPr>
      <w:r w:rsidRPr="00083360">
        <w:rPr>
          <w:b/>
          <w:vertAlign w:val="superscript"/>
          <w:lang w:eastAsia="en-US"/>
        </w:rPr>
        <w:t xml:space="preserve">**) </w:t>
      </w:r>
      <w:r w:rsidR="004907A1">
        <w:rPr>
          <w:lang w:eastAsia="en-US"/>
        </w:rPr>
        <w:t>a </w:t>
      </w:r>
      <w:r w:rsidR="006A557A">
        <w:rPr>
          <w:lang w:eastAsia="en-US"/>
        </w:rPr>
        <w:t xml:space="preserve">-odstranění vady Software, </w:t>
      </w:r>
      <w:r w:rsidR="004907A1">
        <w:rPr>
          <w:lang w:eastAsia="en-US"/>
        </w:rPr>
        <w:t>b </w:t>
      </w:r>
      <w:r w:rsidR="006A557A">
        <w:rPr>
          <w:lang w:eastAsia="en-US"/>
        </w:rPr>
        <w:t>- poskytnutí přijatelného náhradního řešení problému.</w:t>
      </w:r>
    </w:p>
    <w:p w14:paraId="114258FC" w14:textId="47ABD3A7" w:rsidR="00BB3C38" w:rsidRDefault="001D122D" w:rsidP="00BB3C38">
      <w:pPr>
        <w:pStyle w:val="RLTextlnkuslovan"/>
        <w:rPr>
          <w:lang w:eastAsia="en-US"/>
        </w:rPr>
      </w:pPr>
      <w:r>
        <w:rPr>
          <w:lang w:eastAsia="en-US"/>
        </w:rPr>
        <w:t xml:space="preserve">Poskytovatel vede záznamy </w:t>
      </w:r>
      <w:r w:rsidR="004907A1">
        <w:rPr>
          <w:lang w:eastAsia="en-US"/>
        </w:rPr>
        <w:t>o </w:t>
      </w:r>
      <w:r>
        <w:rPr>
          <w:lang w:eastAsia="en-US"/>
        </w:rPr>
        <w:t xml:space="preserve"> známé nedostupnosti Software. Výsledná úroveň dostupnosti se vypočítává za předcházející kalendářní </w:t>
      </w:r>
      <w:r w:rsidR="00DA43F0">
        <w:rPr>
          <w:lang w:eastAsia="en-US"/>
        </w:rPr>
        <w:t>rok</w:t>
      </w:r>
      <w:r w:rsidR="003947BD">
        <w:rPr>
          <w:lang w:eastAsia="en-US"/>
        </w:rPr>
        <w:t>.</w:t>
      </w:r>
      <w:r w:rsidR="003947BD" w:rsidRPr="003947BD">
        <w:rPr>
          <w:lang w:eastAsia="en-US"/>
        </w:rPr>
        <w:t xml:space="preserve"> </w:t>
      </w:r>
      <w:r w:rsidR="003947BD">
        <w:rPr>
          <w:lang w:eastAsia="en-US"/>
        </w:rPr>
        <w:t xml:space="preserve">Jako výsledná úroveň dostupnosti se použije úroveň </w:t>
      </w:r>
      <w:r w:rsidR="004907A1">
        <w:rPr>
          <w:lang w:eastAsia="en-US"/>
        </w:rPr>
        <w:t>v </w:t>
      </w:r>
      <w:r w:rsidR="003947BD">
        <w:rPr>
          <w:lang w:eastAsia="en-US"/>
        </w:rPr>
        <w:t xml:space="preserve"> procentech </w:t>
      </w:r>
      <w:r w:rsidR="002D20CE">
        <w:rPr>
          <w:lang w:eastAsia="en-US"/>
        </w:rPr>
        <w:t>vypočtená podle vzorce:</w:t>
      </w:r>
      <w:r w:rsidR="003947BD">
        <w:rPr>
          <w:lang w:eastAsia="en-US"/>
        </w:rPr>
        <w:t xml:space="preserve"> </w:t>
      </w:r>
    </w:p>
    <w:p w14:paraId="50CFFF80" w14:textId="5B6EA785" w:rsidR="00707603" w:rsidRPr="00010BFA" w:rsidRDefault="00D93F6F" w:rsidP="00010BFA">
      <w:pPr>
        <w:pStyle w:val="RLTextlnkuslovan"/>
        <w:numPr>
          <w:ilvl w:val="0"/>
          <w:numId w:val="0"/>
        </w:numPr>
        <w:spacing w:line="240" w:lineRule="auto"/>
        <w:jc w:val="center"/>
        <w:rPr>
          <w:lang w:eastAsia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HAnsi" w:hAnsi="Cambria Math" w:cs="Calibri"/>
                  <w:b/>
                  <w:sz w:val="21"/>
                  <w:szCs w:val="21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 w:cs="Calibri"/>
                      <w:b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HAnsi" w:hAnsi="Cambria Math" w:cs="Calibri"/>
                          <w:b/>
                          <w:sz w:val="21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[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]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za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definovan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é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obdob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í</m:t>
                          </m:r>
                        </m:e>
                      </m:nary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 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HAnsi" w:hAnsi="Cambria Math" w:cs="Calibri"/>
                          <w:b/>
                          <w:sz w:val="21"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edostupnosti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syst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é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u</m:t>
                          </m:r>
                        </m:e>
                      </m:nary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HAnsi" w:hAnsi="Cambria Math" w:cs="Calibri"/>
                              <w:b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h</m:t>
                          </m:r>
                        </m:e>
                      </m:d>
                    </m:e>
                  </m:d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(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 w:cs="Calibri"/>
                      <w:b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[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h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]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za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definovan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 xml:space="preserve">é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obdob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1"/>
                      <w:szCs w:val="21"/>
                    </w:rPr>
                    <m:t>í</m:t>
                  </m:r>
                </m:e>
              </m:nary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)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="Calibri"/>
              <w:sz w:val="21"/>
              <w:szCs w:val="21"/>
            </w:rPr>
            <m:t>*100</m:t>
          </m:r>
        </m:oMath>
      </m:oMathPara>
    </w:p>
    <w:p w14:paraId="2961BFB0" w14:textId="094C3F02" w:rsidR="00372A31" w:rsidRDefault="00372A31" w:rsidP="00BB3C38">
      <w:pPr>
        <w:pStyle w:val="RLTextlnkuslovan"/>
        <w:rPr>
          <w:lang w:eastAsia="en-US"/>
        </w:rPr>
      </w:pPr>
      <w:r>
        <w:rPr>
          <w:lang w:eastAsia="en-US"/>
        </w:rPr>
        <w:t>Za nedodržení doby odstranění</w:t>
      </w:r>
      <w:r w:rsidRPr="00372A31">
        <w:rPr>
          <w:lang w:eastAsia="en-US"/>
        </w:rPr>
        <w:t xml:space="preserve"> </w:t>
      </w:r>
      <w:r>
        <w:rPr>
          <w:lang w:eastAsia="en-US"/>
        </w:rPr>
        <w:t>kritické a závažné vady dle předchozí tabulky</w:t>
      </w:r>
      <w:r w:rsidRPr="00372A31">
        <w:rPr>
          <w:lang w:eastAsia="en-US"/>
        </w:rPr>
        <w:t xml:space="preserve"> </w:t>
      </w:r>
      <w:r>
        <w:rPr>
          <w:lang w:eastAsia="en-US"/>
        </w:rPr>
        <w:t>naleží Nabyvateli smluvní pokuta</w:t>
      </w:r>
      <w:r w:rsidRPr="00372A31">
        <w:rPr>
          <w:lang w:eastAsia="en-US"/>
        </w:rPr>
        <w:t xml:space="preserve"> </w:t>
      </w:r>
      <w:r>
        <w:rPr>
          <w:lang w:eastAsia="en-US"/>
        </w:rPr>
        <w:t>dle přehledu níže:</w:t>
      </w:r>
    </w:p>
    <w:p w14:paraId="4243E901" w14:textId="64AA02FC" w:rsidR="001D122D" w:rsidRPr="00372A31" w:rsidRDefault="001D122D" w:rsidP="0052797B">
      <w:pPr>
        <w:pStyle w:val="RLTextlnkuslovan"/>
        <w:numPr>
          <w:ilvl w:val="0"/>
          <w:numId w:val="0"/>
        </w:numPr>
        <w:spacing w:after="0"/>
        <w:rPr>
          <w:b/>
          <w:lang w:eastAsia="en-US"/>
        </w:rPr>
      </w:pPr>
    </w:p>
    <w:tbl>
      <w:tblPr>
        <w:tblStyle w:val="Svtltabulkasmkou1zvraznn11"/>
        <w:tblW w:w="2722" w:type="pct"/>
        <w:tblInd w:w="1413" w:type="dxa"/>
        <w:tblLook w:val="0620" w:firstRow="1" w:lastRow="0" w:firstColumn="0" w:lastColumn="0" w:noHBand="1" w:noVBand="1"/>
      </w:tblPr>
      <w:tblGrid>
        <w:gridCol w:w="1663"/>
        <w:gridCol w:w="3392"/>
      </w:tblGrid>
      <w:tr w:rsidR="00EA2E0B" w:rsidRPr="008C7D9C" w14:paraId="3867CD20" w14:textId="77777777" w:rsidTr="00527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5" w:type="pct"/>
          </w:tcPr>
          <w:p w14:paraId="5EA8C79D" w14:textId="0BA8384B" w:rsidR="00EA2E0B" w:rsidRPr="008C7D9C" w:rsidRDefault="00EA2E0B" w:rsidP="002B5ADC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Závažnost vady</w:t>
            </w:r>
          </w:p>
        </w:tc>
        <w:tc>
          <w:tcPr>
            <w:tcW w:w="3355" w:type="pct"/>
          </w:tcPr>
          <w:p w14:paraId="44597EF1" w14:textId="1AEC734B" w:rsidR="00EA2E0B" w:rsidRPr="008C7D9C" w:rsidRDefault="00EA2E0B" w:rsidP="00707603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Výše smluvní pokuty v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 xml:space="preserve"> CZK </w:t>
            </w:r>
            <w:r>
              <w:rPr>
                <w:rFonts w:asciiTheme="minorHAnsi" w:hAnsiTheme="minorHAnsi" w:cstheme="minorHAnsi"/>
                <w:szCs w:val="22"/>
              </w:rPr>
              <w:t xml:space="preserve">za </w:t>
            </w:r>
            <w:r w:rsidR="00707603">
              <w:rPr>
                <w:rFonts w:asciiTheme="minorHAnsi" w:hAnsiTheme="minorHAnsi" w:cstheme="minorHAnsi"/>
                <w:szCs w:val="22"/>
              </w:rPr>
              <w:t xml:space="preserve">případ </w:t>
            </w:r>
          </w:p>
        </w:tc>
      </w:tr>
      <w:tr w:rsidR="00EA2E0B" w:rsidRPr="008C7D9C" w14:paraId="18A9E05F" w14:textId="77777777" w:rsidTr="0052797B">
        <w:tc>
          <w:tcPr>
            <w:tcW w:w="1645" w:type="pct"/>
          </w:tcPr>
          <w:p w14:paraId="01351BD8" w14:textId="769179F5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A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5" w:type="pct"/>
          </w:tcPr>
          <w:p w14:paraId="7A2FD922" w14:textId="77777777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500</w:t>
            </w:r>
          </w:p>
        </w:tc>
      </w:tr>
      <w:tr w:rsidR="00EA2E0B" w:rsidRPr="008C7D9C" w14:paraId="5F1BA0E3" w14:textId="77777777" w:rsidTr="0052797B">
        <w:tc>
          <w:tcPr>
            <w:tcW w:w="1645" w:type="pct"/>
          </w:tcPr>
          <w:p w14:paraId="48114918" w14:textId="242B8FCC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B</w:t>
            </w:r>
            <w:r>
              <w:rPr>
                <w:rFonts w:asciiTheme="minorHAnsi" w:hAnsiTheme="minorHAnsi" w:cstheme="minorHAnsi"/>
                <w:szCs w:val="22"/>
              </w:rPr>
              <w:t> </w:t>
            </w:r>
            <w:r w:rsidRPr="008C7D9C">
              <w:rPr>
                <w:rFonts w:asciiTheme="minorHAnsi" w:hAnsiTheme="minorHAnsi" w:cstheme="minorHAnsi"/>
                <w:szCs w:val="22"/>
              </w:rPr>
              <w:t>.</w:t>
            </w:r>
          </w:p>
        </w:tc>
        <w:tc>
          <w:tcPr>
            <w:tcW w:w="3355" w:type="pct"/>
          </w:tcPr>
          <w:p w14:paraId="30EF1594" w14:textId="77777777" w:rsidR="00EA2E0B" w:rsidRPr="008C7D9C" w:rsidRDefault="00EA2E0B" w:rsidP="008A53F9">
            <w:pPr>
              <w:rPr>
                <w:rFonts w:asciiTheme="minorHAnsi" w:hAnsiTheme="minorHAnsi" w:cstheme="minorHAnsi"/>
                <w:szCs w:val="22"/>
              </w:rPr>
            </w:pPr>
            <w:r w:rsidRPr="008C7D9C">
              <w:rPr>
                <w:rFonts w:asciiTheme="minorHAnsi" w:hAnsiTheme="minorHAnsi" w:cstheme="minorHAnsi"/>
                <w:szCs w:val="22"/>
              </w:rPr>
              <w:t>200</w:t>
            </w:r>
          </w:p>
        </w:tc>
      </w:tr>
    </w:tbl>
    <w:p w14:paraId="0CFDF524" w14:textId="0E9E2781" w:rsidR="001D122D" w:rsidRPr="008C7D9C" w:rsidRDefault="001D122D" w:rsidP="001D122D">
      <w:pPr>
        <w:pStyle w:val="RLTextlnkuslovan"/>
        <w:numPr>
          <w:ilvl w:val="0"/>
          <w:numId w:val="0"/>
        </w:numPr>
        <w:ind w:left="1474"/>
      </w:pPr>
    </w:p>
    <w:p w14:paraId="5DB16DF1" w14:textId="77777777" w:rsidR="00372A31" w:rsidRDefault="00372A31" w:rsidP="0052797B">
      <w:pPr>
        <w:pStyle w:val="RLTextlnkuslovan"/>
        <w:rPr>
          <w:lang w:eastAsia="en-US"/>
        </w:rPr>
      </w:pPr>
      <w:r w:rsidRPr="008C7D9C">
        <w:rPr>
          <w:lang w:eastAsia="en-US"/>
        </w:rPr>
        <w:t>Za nesplně</w:t>
      </w:r>
      <w:r>
        <w:rPr>
          <w:lang w:eastAsia="en-US"/>
        </w:rPr>
        <w:t>ní minimální dostupnosti dle výše</w:t>
      </w:r>
      <w:r w:rsidRPr="008C7D9C">
        <w:rPr>
          <w:lang w:eastAsia="en-US"/>
        </w:rPr>
        <w:t xml:space="preserve"> uvedené tabulky vznikne Nabyvateli právo na zaplacení smluvní pokuty ve výši </w:t>
      </w:r>
      <w:r>
        <w:rPr>
          <w:lang w:eastAsia="en-US"/>
        </w:rPr>
        <w:t>600 CZK za každé 0,1% pod limit dostupnosti.</w:t>
      </w:r>
    </w:p>
    <w:p w14:paraId="43AF4236" w14:textId="47478E0B" w:rsidR="001D122D" w:rsidRPr="008C7D9C" w:rsidRDefault="00372A31" w:rsidP="0052797B">
      <w:pPr>
        <w:pStyle w:val="RLTextlnkuslovan"/>
        <w:rPr>
          <w:lang w:eastAsia="en-US"/>
        </w:rPr>
      </w:pPr>
      <w:r>
        <w:rPr>
          <w:lang w:eastAsia="en-US"/>
        </w:rPr>
        <w:t>Právo Nabyvatele na smluvní pokutu vzniká pouze v případě, že roční výše smluvních pokut přesáhne 6000 CZK.</w:t>
      </w:r>
    </w:p>
    <w:p w14:paraId="29ED4924" w14:textId="77777777" w:rsidR="00EC245F" w:rsidRPr="008C7D9C" w:rsidRDefault="00CB4254" w:rsidP="00050F37">
      <w:pPr>
        <w:pStyle w:val="RLlneksmlouvy"/>
      </w:pPr>
      <w:r w:rsidRPr="008C7D9C">
        <w:lastRenderedPageBreak/>
        <w:t>ZÁVĚREČN</w:t>
      </w:r>
      <w:r w:rsidR="00046603" w:rsidRPr="008C7D9C">
        <w:t>Á</w:t>
      </w:r>
      <w:r w:rsidRPr="008C7D9C">
        <w:t xml:space="preserve"> USTANOVENÍ</w:t>
      </w:r>
    </w:p>
    <w:p w14:paraId="0F1BB216" w14:textId="4E23356D" w:rsidR="00B56223" w:rsidRDefault="00874ACA" w:rsidP="00050F37">
      <w:pPr>
        <w:pStyle w:val="RLTextlnkuslovan"/>
      </w:pPr>
      <w:r>
        <w:t xml:space="preserve">Tato Smlouva je </w:t>
      </w:r>
      <w:r w:rsidR="00B416DE">
        <w:t xml:space="preserve">vyhotovena </w:t>
      </w:r>
      <w:r>
        <w:t xml:space="preserve">ve </w:t>
      </w:r>
      <w:r w:rsidR="00805D65">
        <w:t>2</w:t>
      </w:r>
      <w:r w:rsidR="004907A1">
        <w:t> </w:t>
      </w:r>
      <w:r>
        <w:t xml:space="preserve"> stejnopisech, </w:t>
      </w:r>
      <w:r w:rsidR="004907A1">
        <w:t>z </w:t>
      </w:r>
      <w:r>
        <w:t xml:space="preserve"> nichž </w:t>
      </w:r>
      <w:r w:rsidR="00217F3B">
        <w:t>Nabyvatel</w:t>
      </w:r>
      <w:r>
        <w:t xml:space="preserve"> </w:t>
      </w:r>
      <w:r w:rsidR="00805D65">
        <w:t xml:space="preserve">a Poskytovatel </w:t>
      </w:r>
      <w:r>
        <w:t xml:space="preserve">obdrží po </w:t>
      </w:r>
      <w:r w:rsidR="00805D65">
        <w:t xml:space="preserve">jednom </w:t>
      </w:r>
      <w:r>
        <w:t xml:space="preserve"> vyhotovení.</w:t>
      </w:r>
    </w:p>
    <w:p w14:paraId="3479F00B" w14:textId="32CCE699" w:rsidR="00BA5BF0" w:rsidRPr="00F41C52" w:rsidRDefault="00BA5BF0" w:rsidP="00920538">
      <w:pPr>
        <w:pStyle w:val="RLTextlnkuslovan"/>
      </w:pPr>
      <w:r w:rsidRPr="00F41C52">
        <w:t>Odpovědnou osobou</w:t>
      </w:r>
      <w:r w:rsidR="00775514" w:rsidRPr="00F41C52">
        <w:t xml:space="preserve"> za Nabyvatele</w:t>
      </w:r>
      <w:r w:rsidRPr="00F41C52">
        <w:t xml:space="preserve">, která je oprávněna podepsat </w:t>
      </w:r>
      <w:r w:rsidR="00920538" w:rsidRPr="00F41C52">
        <w:t>D</w:t>
      </w:r>
      <w:r w:rsidRPr="00F41C52">
        <w:t>etailní realizační projekt</w:t>
      </w:r>
      <w:r w:rsidR="00CF12A7" w:rsidRPr="00F41C52">
        <w:t xml:space="preserve"> </w:t>
      </w:r>
      <w:r w:rsidR="00083360" w:rsidRPr="00F41C52">
        <w:t>j</w:t>
      </w:r>
      <w:r w:rsidRPr="00F41C52">
        <w:t>e:</w:t>
      </w:r>
      <w:r w:rsidR="00F41C52" w:rsidRPr="00F41C52">
        <w:t xml:space="preserve"> Vlastimil Lukáš</w:t>
      </w:r>
      <w:r w:rsidR="004F790C" w:rsidRPr="00F41C52">
        <w:t>.</w:t>
      </w:r>
      <w:r w:rsidR="00920538" w:rsidRPr="00F41C52">
        <w:t xml:space="preserve"> Odpovědnou</w:t>
      </w:r>
      <w:r w:rsidR="00F41C52">
        <w:t xml:space="preserve"> </w:t>
      </w:r>
      <w:r w:rsidR="00920538" w:rsidRPr="00F41C52">
        <w:t>osobou za Poskytovatele, která je oprávněna podepsat Detailní realizační projekt je:</w:t>
      </w:r>
      <w:r w:rsidR="00F41C52" w:rsidRPr="00F41C52">
        <w:t xml:space="preserve"> Václav Bareš</w:t>
      </w:r>
      <w:r w:rsidR="00920538" w:rsidRPr="00F41C52">
        <w:t>.</w:t>
      </w:r>
    </w:p>
    <w:p w14:paraId="42A74CA2" w14:textId="77777777" w:rsidR="007C78BC" w:rsidRDefault="007C78BC" w:rsidP="007C78BC">
      <w:pPr>
        <w:pStyle w:val="RLTextlnkuslovan"/>
      </w:pPr>
      <w:r>
        <w:t>Smlouva nabývá platnosti dnem podpisu oběma smluvními stranami a účinnosti od termínu zápisu do Registru smluv, dle § 6 odst. 1 zákona č. 340/2015 Sb. o zvláštních podmínkách účinnosti některých smluv, uveřejňování těchto smluv a o registru smluv (zákon o registru smluv). Uveřejnění v registru smluv provede Nabyvatel.</w:t>
      </w:r>
    </w:p>
    <w:p w14:paraId="0B062127" w14:textId="07A9B02E" w:rsidR="00B56223" w:rsidRDefault="00A20374" w:rsidP="000E6BE0">
      <w:pPr>
        <w:pStyle w:val="RLTextlnkuslovan"/>
      </w:pPr>
      <w:r>
        <w:t xml:space="preserve">Smluvní strany tímto prohlašují, že plnění sjednaná Smlouvou nejsou ve vzájemném hrubém nepoměru </w:t>
      </w:r>
      <w:r w:rsidR="004907A1">
        <w:t>a </w:t>
      </w:r>
      <w:r>
        <w:t xml:space="preserve"> že smluvní strany měly právo smluvní podmínky vyjednávat </w:t>
      </w:r>
      <w:r w:rsidR="004907A1">
        <w:t>a </w:t>
      </w:r>
      <w:r>
        <w:t xml:space="preserve"> ovlivnit.</w:t>
      </w:r>
    </w:p>
    <w:p w14:paraId="348BBED3" w14:textId="77777777" w:rsidR="001A3787" w:rsidRDefault="001A3787" w:rsidP="001A3787">
      <w:pPr>
        <w:pStyle w:val="RLTextlnkuslovan"/>
      </w:pPr>
      <w:r>
        <w:t>Nedílnou součást Smlouvy tvoří tyto přílohy: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68"/>
        <w:gridCol w:w="5118"/>
      </w:tblGrid>
      <w:tr w:rsidR="001A3787" w:rsidRPr="000C3F5E" w14:paraId="732A94E1" w14:textId="77777777" w:rsidTr="00BB3C38">
        <w:trPr>
          <w:jc w:val="center"/>
        </w:trPr>
        <w:tc>
          <w:tcPr>
            <w:tcW w:w="2244" w:type="pct"/>
          </w:tcPr>
          <w:p w14:paraId="70246D68" w14:textId="73DF3743" w:rsidR="001A3787" w:rsidRPr="003947BD" w:rsidRDefault="001A3787" w:rsidP="009C0352">
            <w:pPr>
              <w:pStyle w:val="RLSeznamploh"/>
            </w:pPr>
            <w:bookmarkStart w:id="9" w:name="ListAnnex01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1</w:t>
            </w:r>
            <w:bookmarkEnd w:id="9"/>
            <w:r w:rsidR="004907A1">
              <w:t> </w:t>
            </w:r>
            <w:r w:rsidRPr="003947BD">
              <w:t>:</w:t>
            </w:r>
          </w:p>
        </w:tc>
        <w:tc>
          <w:tcPr>
            <w:tcW w:w="2756" w:type="pct"/>
          </w:tcPr>
          <w:p w14:paraId="408616EF" w14:textId="77777777" w:rsidR="001A3787" w:rsidRPr="000C3F5E" w:rsidRDefault="001A3787" w:rsidP="009C0352">
            <w:r>
              <w:t>Technická specifikace</w:t>
            </w:r>
          </w:p>
        </w:tc>
      </w:tr>
      <w:tr w:rsidR="00BF6432" w:rsidRPr="000C3F5E" w14:paraId="7F386121" w14:textId="77777777" w:rsidTr="00BB3C38">
        <w:trPr>
          <w:jc w:val="center"/>
        </w:trPr>
        <w:tc>
          <w:tcPr>
            <w:tcW w:w="2244" w:type="pct"/>
          </w:tcPr>
          <w:p w14:paraId="439E7592" w14:textId="17083E1D" w:rsidR="00BF6432" w:rsidRPr="003947BD" w:rsidRDefault="00BF6432" w:rsidP="00045E6A">
            <w:pPr>
              <w:pStyle w:val="RLSeznamploh"/>
            </w:pPr>
            <w:bookmarkStart w:id="10" w:name="ListAnnex02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>. 2</w:t>
            </w:r>
            <w:bookmarkEnd w:id="10"/>
            <w:r w:rsidRPr="003947BD">
              <w:t>:</w:t>
            </w:r>
          </w:p>
        </w:tc>
        <w:tc>
          <w:tcPr>
            <w:tcW w:w="2756" w:type="pct"/>
          </w:tcPr>
          <w:p w14:paraId="3111495E" w14:textId="55263450" w:rsidR="00BF6432" w:rsidRDefault="00BF6432" w:rsidP="00BF6432">
            <w:r w:rsidRPr="00965E55">
              <w:t>Hot</w:t>
            </w:r>
            <w:r>
              <w:t xml:space="preserve"> </w:t>
            </w:r>
            <w:r w:rsidRPr="00965E55">
              <w:t>Line, Help</w:t>
            </w:r>
            <w:r>
              <w:t xml:space="preserve"> </w:t>
            </w:r>
            <w:r w:rsidRPr="00965E55">
              <w:t>Desk, Vzdálený přístup</w:t>
            </w:r>
          </w:p>
        </w:tc>
      </w:tr>
      <w:tr w:rsidR="00BB3C38" w:rsidRPr="000C3F5E" w14:paraId="288F67E4" w14:textId="77777777" w:rsidTr="00BB3C38">
        <w:trPr>
          <w:jc w:val="center"/>
        </w:trPr>
        <w:tc>
          <w:tcPr>
            <w:tcW w:w="2244" w:type="pct"/>
          </w:tcPr>
          <w:p w14:paraId="2E93B7D0" w14:textId="5A2F2220" w:rsidR="00BB3C38" w:rsidRPr="000E6BE0" w:rsidRDefault="00BB3C38" w:rsidP="00BF6432">
            <w:pPr>
              <w:pStyle w:val="RLSeznamploh"/>
              <w:rPr>
                <w:highlight w:val="yellow"/>
              </w:rPr>
            </w:pPr>
            <w:bookmarkStart w:id="11" w:name="ListAnnex04"/>
            <w:bookmarkEnd w:id="11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>
              <w:t>3 </w:t>
            </w:r>
            <w:r w:rsidRPr="003947BD">
              <w:t>:</w:t>
            </w:r>
          </w:p>
        </w:tc>
        <w:tc>
          <w:tcPr>
            <w:tcW w:w="2756" w:type="pct"/>
          </w:tcPr>
          <w:p w14:paraId="73FF69EC" w14:textId="3E137A95" w:rsidR="00BB3C38" w:rsidRPr="000E6BE0" w:rsidRDefault="00BB3C38" w:rsidP="00D55E54">
            <w:pPr>
              <w:rPr>
                <w:highlight w:val="yellow"/>
              </w:rPr>
            </w:pPr>
            <w:r>
              <w:t>Cena</w:t>
            </w:r>
          </w:p>
        </w:tc>
      </w:tr>
      <w:tr w:rsidR="00BB3C38" w:rsidRPr="000C3F5E" w14:paraId="181851D7" w14:textId="77777777" w:rsidTr="00BB3C38">
        <w:trPr>
          <w:jc w:val="center"/>
        </w:trPr>
        <w:tc>
          <w:tcPr>
            <w:tcW w:w="2244" w:type="pct"/>
          </w:tcPr>
          <w:p w14:paraId="0A1590F5" w14:textId="0B9981F2" w:rsidR="00BB3C38" w:rsidRPr="00083360" w:rsidRDefault="00BB3C38" w:rsidP="00BF6432">
            <w:pPr>
              <w:pStyle w:val="RLSeznamploh"/>
            </w:pPr>
            <w:bookmarkStart w:id="12" w:name="ListAnnex05"/>
            <w:bookmarkStart w:id="13" w:name="ListAnnex06"/>
            <w:bookmarkStart w:id="14" w:name="ListAnnex07"/>
            <w:bookmarkEnd w:id="12"/>
            <w:bookmarkEnd w:id="13"/>
            <w:bookmarkEnd w:id="14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4</w:t>
            </w:r>
            <w:r w:rsidR="004907A1">
              <w:t> </w:t>
            </w:r>
            <w:r w:rsidRPr="00083360">
              <w:t>:</w:t>
            </w:r>
          </w:p>
        </w:tc>
        <w:tc>
          <w:tcPr>
            <w:tcW w:w="2756" w:type="pct"/>
          </w:tcPr>
          <w:p w14:paraId="7866BAC7" w14:textId="3C3D9360" w:rsidR="00BB3C38" w:rsidRPr="00083360" w:rsidRDefault="00BB3C38" w:rsidP="00BF6432">
            <w:r w:rsidRPr="000E6BE0">
              <w:t>Harmonogram plnění</w:t>
            </w:r>
          </w:p>
        </w:tc>
      </w:tr>
      <w:tr w:rsidR="00BB3C38" w14:paraId="3A3F66F0" w14:textId="77777777" w:rsidTr="00BB3C38">
        <w:trPr>
          <w:jc w:val="center"/>
        </w:trPr>
        <w:tc>
          <w:tcPr>
            <w:tcW w:w="2244" w:type="pct"/>
          </w:tcPr>
          <w:p w14:paraId="08EE3A91" w14:textId="6E24FF94" w:rsidR="00BB3C38" w:rsidRPr="000E6BE0" w:rsidRDefault="00BB3C38" w:rsidP="00B90423">
            <w:pPr>
              <w:pStyle w:val="RLSeznamploh"/>
            </w:pPr>
            <w:bookmarkStart w:id="15" w:name="ListAnnex09"/>
            <w:bookmarkStart w:id="16" w:name="ListAnnex08"/>
            <w:bookmarkEnd w:id="15"/>
            <w:bookmarkEnd w:id="16"/>
            <w:r w:rsidRPr="000E6BE0">
              <w:t xml:space="preserve">Příloha </w:t>
            </w:r>
            <w:r w:rsidR="004907A1" w:rsidRPr="000E6BE0">
              <w:t>č</w:t>
            </w:r>
            <w:r w:rsidR="004907A1">
              <w:t> </w:t>
            </w:r>
            <w:r w:rsidRPr="000E6BE0">
              <w:t xml:space="preserve">. </w:t>
            </w:r>
            <w:r w:rsidR="004907A1" w:rsidRPr="000E6BE0">
              <w:t>5</w:t>
            </w:r>
            <w:r w:rsidR="004907A1">
              <w:t> </w:t>
            </w:r>
            <w:r w:rsidRPr="000E6BE0">
              <w:t>:</w:t>
            </w:r>
          </w:p>
        </w:tc>
        <w:tc>
          <w:tcPr>
            <w:tcW w:w="2756" w:type="pct"/>
          </w:tcPr>
          <w:p w14:paraId="36496F4B" w14:textId="128F94C3" w:rsidR="00BB3C38" w:rsidRPr="000E6BE0" w:rsidRDefault="00BB3C38" w:rsidP="00B90423">
            <w:r w:rsidRPr="000E6BE0">
              <w:t>Obchodní podmínky</w:t>
            </w:r>
          </w:p>
        </w:tc>
      </w:tr>
    </w:tbl>
    <w:p w14:paraId="216A9144" w14:textId="37329468" w:rsidR="00050F37" w:rsidRPr="00050F37" w:rsidRDefault="00050F37" w:rsidP="00050F37">
      <w:pPr>
        <w:jc w:val="center"/>
        <w:rPr>
          <w:b/>
        </w:rPr>
      </w:pPr>
      <w:r w:rsidRPr="00050F37">
        <w:rPr>
          <w:b/>
        </w:rPr>
        <w:t>Smluvní strany prohlašují, že si tuto Smlouvu přečetly,</w:t>
      </w:r>
      <w:r w:rsidR="0072785B">
        <w:rPr>
          <w:b/>
        </w:rPr>
        <w:t xml:space="preserve"> seznámily se </w:t>
      </w:r>
      <w:r w:rsidR="004907A1">
        <w:rPr>
          <w:b/>
        </w:rPr>
        <w:t>s </w:t>
      </w:r>
      <w:r w:rsidR="0072785B">
        <w:rPr>
          <w:b/>
        </w:rPr>
        <w:t> jejími přílohami,</w:t>
      </w:r>
      <w:r w:rsidRPr="00050F37">
        <w:rPr>
          <w:b/>
        </w:rPr>
        <w:t xml:space="preserve"> že </w:t>
      </w:r>
      <w:r w:rsidR="004907A1" w:rsidRPr="00050F37">
        <w:rPr>
          <w:b/>
        </w:rPr>
        <w:t>s</w:t>
      </w:r>
      <w:r w:rsidR="004907A1">
        <w:rPr>
          <w:b/>
        </w:rPr>
        <w:t> </w:t>
      </w:r>
      <w:r w:rsidRPr="00050F37">
        <w:rPr>
          <w:b/>
        </w:rPr>
        <w:t xml:space="preserve"> jejím obsahem souhlasí </w:t>
      </w:r>
      <w:r w:rsidR="004907A1" w:rsidRPr="00050F37">
        <w:rPr>
          <w:b/>
        </w:rPr>
        <w:t>a</w:t>
      </w:r>
      <w:r w:rsidR="004907A1">
        <w:rPr>
          <w:b/>
        </w:rPr>
        <w:t> </w:t>
      </w:r>
      <w:r w:rsidRPr="00050F37">
        <w:rPr>
          <w:b/>
        </w:rPr>
        <w:t xml:space="preserve"> na důkaz toho </w:t>
      </w:r>
      <w:r w:rsidR="004907A1" w:rsidRPr="00050F37">
        <w:rPr>
          <w:b/>
        </w:rPr>
        <w:t>k</w:t>
      </w:r>
      <w:r w:rsidR="004907A1">
        <w:rPr>
          <w:b/>
        </w:rPr>
        <w:t> </w:t>
      </w:r>
      <w:r w:rsidRPr="00050F37">
        <w:rPr>
          <w:b/>
        </w:rPr>
        <w:t xml:space="preserve"> ní připojují svoje podpisy.</w:t>
      </w:r>
    </w:p>
    <w:p w14:paraId="1053B24D" w14:textId="77777777" w:rsidR="00050F37" w:rsidRDefault="00050F37" w:rsidP="00050F37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605"/>
      </w:tblGrid>
      <w:tr w:rsidR="00050F37" w:rsidRPr="000C3F5E" w14:paraId="22CE0F79" w14:textId="77777777" w:rsidTr="009C0352">
        <w:trPr>
          <w:jc w:val="center"/>
        </w:trPr>
        <w:tc>
          <w:tcPr>
            <w:tcW w:w="4605" w:type="dxa"/>
          </w:tcPr>
          <w:p w14:paraId="75EBEA38" w14:textId="77777777" w:rsidR="00050F37" w:rsidRPr="000C3F5E" w:rsidRDefault="00050F37" w:rsidP="009C0352">
            <w:pPr>
              <w:pStyle w:val="RLProhlensmluvnchstran"/>
            </w:pPr>
            <w:r>
              <w:t>Poskytovatel</w:t>
            </w:r>
          </w:p>
          <w:p w14:paraId="768553A9" w14:textId="77777777" w:rsidR="00050F37" w:rsidRDefault="00050F37" w:rsidP="009C0352">
            <w:pPr>
              <w:pStyle w:val="RLdajeosmluvnstran"/>
            </w:pPr>
          </w:p>
          <w:p w14:paraId="73E77B32" w14:textId="2A7435DF" w:rsidR="00050F37" w:rsidRPr="000C3F5E" w:rsidRDefault="004907A1" w:rsidP="009C0352">
            <w:pPr>
              <w:pStyle w:val="RLdajeosmluvnstran"/>
            </w:pPr>
            <w:r w:rsidRPr="000C3F5E">
              <w:t>V</w:t>
            </w:r>
            <w:r>
              <w:t> </w:t>
            </w:r>
            <w:r w:rsidR="00050F37" w:rsidRPr="000C3F5E">
              <w:t xml:space="preserve"> </w:t>
            </w:r>
            <w:r w:rsidR="00050F37" w:rsidRPr="00212D38">
              <w:t>_____________</w:t>
            </w:r>
            <w:r w:rsidR="00050F37">
              <w:t xml:space="preserve"> </w:t>
            </w:r>
            <w:r w:rsidR="00050F37" w:rsidRPr="000C3F5E">
              <w:t xml:space="preserve">dne </w:t>
            </w:r>
            <w:r w:rsidR="00050F37" w:rsidRPr="00212D38">
              <w:t>_____________</w:t>
            </w:r>
          </w:p>
          <w:p w14:paraId="126E104C" w14:textId="77777777" w:rsidR="00050F37" w:rsidRPr="000C3F5E" w:rsidRDefault="00050F37" w:rsidP="009C0352"/>
        </w:tc>
        <w:tc>
          <w:tcPr>
            <w:tcW w:w="4605" w:type="dxa"/>
          </w:tcPr>
          <w:p w14:paraId="2373F313" w14:textId="4743688E" w:rsidR="00050F37" w:rsidRPr="000C3F5E" w:rsidRDefault="00F86EE0" w:rsidP="009C0352">
            <w:pPr>
              <w:pStyle w:val="RLProhlensmluvnchstran"/>
            </w:pPr>
            <w:r>
              <w:t>Naby</w:t>
            </w:r>
            <w:r w:rsidR="00050F37">
              <w:t>vatel</w:t>
            </w:r>
          </w:p>
          <w:p w14:paraId="3240F3F9" w14:textId="77777777" w:rsidR="00050F37" w:rsidRDefault="00050F37" w:rsidP="009C0352">
            <w:pPr>
              <w:pStyle w:val="RLdajeosmluvnstran"/>
            </w:pPr>
          </w:p>
          <w:p w14:paraId="00DC69A8" w14:textId="000EE070" w:rsidR="00050F37" w:rsidRPr="000C3F5E" w:rsidRDefault="004907A1" w:rsidP="009C0352">
            <w:pPr>
              <w:pStyle w:val="RLdajeosmluvnstran"/>
            </w:pPr>
            <w:r w:rsidRPr="000C3F5E">
              <w:t>V</w:t>
            </w:r>
            <w:r>
              <w:t> </w:t>
            </w:r>
            <w:r w:rsidR="00050F37" w:rsidRPr="000C3F5E">
              <w:t xml:space="preserve"> _____</w:t>
            </w:r>
            <w:r w:rsidR="00050F37">
              <w:t>______</w:t>
            </w:r>
            <w:r w:rsidR="00050F37" w:rsidRPr="000C3F5E">
              <w:t>__ dne _____</w:t>
            </w:r>
            <w:r w:rsidR="00050F37">
              <w:t>______</w:t>
            </w:r>
            <w:r w:rsidR="00050F37" w:rsidRPr="000C3F5E">
              <w:t>__</w:t>
            </w:r>
          </w:p>
        </w:tc>
      </w:tr>
      <w:tr w:rsidR="00050F37" w:rsidRPr="000C3F5E" w14:paraId="759F4000" w14:textId="77777777" w:rsidTr="009C0352">
        <w:trPr>
          <w:jc w:val="center"/>
        </w:trPr>
        <w:tc>
          <w:tcPr>
            <w:tcW w:w="4605" w:type="dxa"/>
          </w:tcPr>
          <w:p w14:paraId="343AE8E8" w14:textId="77777777" w:rsidR="00050F37" w:rsidRPr="000C3F5E" w:rsidRDefault="00050F37" w:rsidP="00E71ACD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5305CE38" w14:textId="1C910F08" w:rsidR="00050F37" w:rsidRPr="000C3F5E" w:rsidRDefault="00050F37" w:rsidP="009C0352">
            <w:pPr>
              <w:pStyle w:val="RLProhlensmluvnchstran"/>
            </w:pPr>
            <w:r w:rsidRPr="00874ACA">
              <w:t xml:space="preserve">VERA, spol. </w:t>
            </w:r>
            <w:r w:rsidR="004907A1" w:rsidRPr="00874ACA">
              <w:t>s</w:t>
            </w:r>
            <w:r w:rsidR="004907A1">
              <w:t> </w:t>
            </w:r>
            <w:r w:rsidR="004907A1" w:rsidRPr="00874ACA">
              <w:t>r</w:t>
            </w:r>
            <w:r w:rsidRPr="00874ACA">
              <w:t>.</w:t>
            </w:r>
            <w:r w:rsidR="004907A1" w:rsidRPr="00874ACA">
              <w:t>o</w:t>
            </w:r>
            <w:r w:rsidRPr="00874ACA">
              <w:t>.</w:t>
            </w:r>
          </w:p>
          <w:p w14:paraId="20C50E31" w14:textId="77777777" w:rsidR="00050F37" w:rsidRPr="000C3F5E" w:rsidRDefault="00050F37" w:rsidP="009C0352">
            <w:pPr>
              <w:pStyle w:val="RLdajeosmluvnstran"/>
            </w:pPr>
            <w:r w:rsidRPr="000234EC">
              <w:t>Ing. Jiří Matoušek</w:t>
            </w:r>
            <w:r w:rsidRPr="000C3F5E">
              <w:t xml:space="preserve">, </w:t>
            </w:r>
            <w:r>
              <w:t>jednatel</w:t>
            </w:r>
          </w:p>
        </w:tc>
        <w:tc>
          <w:tcPr>
            <w:tcW w:w="4605" w:type="dxa"/>
          </w:tcPr>
          <w:p w14:paraId="14880187" w14:textId="77777777" w:rsidR="00050F37" w:rsidRPr="000C3F5E" w:rsidRDefault="00050F37" w:rsidP="00E71ACD">
            <w:pPr>
              <w:pStyle w:val="RLdajeosmluvnstran"/>
              <w:spacing w:before="960"/>
            </w:pPr>
            <w:r w:rsidRPr="000C3F5E">
              <w:t>.........................................................................</w:t>
            </w:r>
          </w:p>
          <w:p w14:paraId="40AF484C" w14:textId="6E9034E4" w:rsidR="00050F37" w:rsidRPr="000C3F5E" w:rsidRDefault="00E1775C" w:rsidP="009C0352">
            <w:pPr>
              <w:pStyle w:val="RLProhlensmluvnchstran"/>
            </w:pPr>
            <w:r>
              <w:t>Město Aš</w:t>
            </w:r>
          </w:p>
          <w:p w14:paraId="1F75648D" w14:textId="095B43D5" w:rsidR="00050F37" w:rsidRPr="000C3F5E" w:rsidRDefault="00E1775C" w:rsidP="009C0352">
            <w:pPr>
              <w:pStyle w:val="RLdajeosmluvnstran"/>
            </w:pPr>
            <w:r w:rsidRPr="00045E6A">
              <w:t>Mgr. Blažek Dalibor, starosta</w:t>
            </w:r>
          </w:p>
        </w:tc>
      </w:tr>
    </w:tbl>
    <w:p w14:paraId="7967247A" w14:textId="77777777" w:rsidR="005C3559" w:rsidRDefault="005C3559" w:rsidP="00050F37">
      <w:pPr>
        <w:pStyle w:val="RLTextlnkuslovan"/>
        <w:numPr>
          <w:ilvl w:val="0"/>
          <w:numId w:val="0"/>
        </w:numPr>
        <w:sectPr w:rsidR="005C3559" w:rsidSect="00553FED">
          <w:headerReference w:type="default" r:id="rId12"/>
          <w:footerReference w:type="default" r:id="rId13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04EF4C7E" w14:textId="37F4E3EB" w:rsidR="005C3559" w:rsidRDefault="005C3559" w:rsidP="005C3559">
      <w:pPr>
        <w:pStyle w:val="RLProhlensmluvnchstran"/>
      </w:pPr>
      <w:bookmarkStart w:id="17" w:name="Annex01"/>
      <w:r>
        <w:lastRenderedPageBreak/>
        <w:t xml:space="preserve">Příloha </w:t>
      </w:r>
      <w:r w:rsidR="004907A1">
        <w:t>č </w:t>
      </w:r>
      <w:r>
        <w:t xml:space="preserve">. </w:t>
      </w:r>
      <w:r w:rsidR="004907A1">
        <w:t>1</w:t>
      </w:r>
      <w:bookmarkEnd w:id="17"/>
      <w:r w:rsidR="004907A1">
        <w:t> </w:t>
      </w:r>
    </w:p>
    <w:p w14:paraId="64337B5A" w14:textId="18B4C948" w:rsidR="005C3559" w:rsidRDefault="005C3559" w:rsidP="000D7520">
      <w:pPr>
        <w:pStyle w:val="RLProhlensmluvnchstran"/>
      </w:pPr>
      <w:r>
        <w:t>Technická specifikace</w:t>
      </w:r>
    </w:p>
    <w:p w14:paraId="610B932F" w14:textId="50FAB9BF" w:rsidR="00925DC5" w:rsidRDefault="00925DC5" w:rsidP="005C3559">
      <w:pPr>
        <w:rPr>
          <w:b/>
          <w:sz w:val="24"/>
        </w:rPr>
      </w:pPr>
      <w:r w:rsidRPr="00925DC5">
        <w:rPr>
          <w:b/>
          <w:sz w:val="24"/>
        </w:rPr>
        <w:t>Agendy Software</w:t>
      </w:r>
    </w:p>
    <w:tbl>
      <w:tblPr>
        <w:tblW w:w="767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4514"/>
        <w:gridCol w:w="2007"/>
      </w:tblGrid>
      <w:tr w:rsidR="002172A1" w:rsidRPr="002172A1" w14:paraId="2DE53668" w14:textId="77777777" w:rsidTr="002172A1">
        <w:trPr>
          <w:trHeight w:val="384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20C446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Prefix</w:t>
            </w:r>
          </w:p>
        </w:tc>
        <w:tc>
          <w:tcPr>
            <w:tcW w:w="45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169EE6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Agenda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DAC5DB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172A1">
              <w:rPr>
                <w:rFonts w:cs="Calibri"/>
                <w:b/>
                <w:bCs/>
                <w:szCs w:val="22"/>
              </w:rPr>
              <w:t>Počet licencí</w:t>
            </w:r>
          </w:p>
        </w:tc>
      </w:tr>
      <w:tr w:rsidR="002172A1" w:rsidRPr="002172A1" w14:paraId="11445A74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F112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2FB5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095F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5</w:t>
            </w:r>
          </w:p>
        </w:tc>
      </w:tr>
      <w:tr w:rsidR="002172A1" w:rsidRPr="002172A1" w14:paraId="729A00BE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DEEC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M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C1DA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Mobilní kancelář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91EC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2172A1" w:rsidRPr="002172A1" w14:paraId="6C9E1C8B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7C86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V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220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Velite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079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1</w:t>
            </w:r>
          </w:p>
        </w:tc>
      </w:tr>
      <w:tr w:rsidR="002172A1" w:rsidRPr="002172A1" w14:paraId="2C607DF0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F17E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P-G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1EF3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ěstská policie - vizualizace v mapě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A489D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2172A1" w:rsidRPr="002172A1" w14:paraId="767B59B2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C1DEF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B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500B7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Příkazové bloky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2A60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3</w:t>
            </w:r>
          </w:p>
        </w:tc>
      </w:tr>
      <w:tr w:rsidR="002172A1" w:rsidRPr="002172A1" w14:paraId="1B25AAB1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0409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ICV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CF92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Rozhraní - centrální registr vozidel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E915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color w:val="000000"/>
                <w:szCs w:val="22"/>
              </w:rPr>
            </w:pPr>
            <w:r w:rsidRPr="002172A1">
              <w:rPr>
                <w:rFonts w:cs="Calibri"/>
                <w:color w:val="000000"/>
                <w:szCs w:val="22"/>
              </w:rPr>
              <w:t>multilicence</w:t>
            </w:r>
          </w:p>
        </w:tc>
      </w:tr>
      <w:tr w:rsidR="002172A1" w:rsidRPr="002172A1" w14:paraId="2061B04C" w14:textId="77777777" w:rsidTr="002172A1">
        <w:trPr>
          <w:trHeight w:val="3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F689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IGO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9C05" w14:textId="77777777" w:rsidR="002172A1" w:rsidRPr="002172A1" w:rsidRDefault="002172A1" w:rsidP="002172A1">
            <w:pPr>
              <w:spacing w:after="0" w:line="240" w:lineRule="auto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Rozhraní - Opensource mapy základ *)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D32C7" w14:textId="77777777" w:rsidR="002172A1" w:rsidRPr="002172A1" w:rsidRDefault="002172A1" w:rsidP="002172A1">
            <w:pPr>
              <w:spacing w:after="0" w:line="240" w:lineRule="auto"/>
              <w:jc w:val="center"/>
              <w:rPr>
                <w:rFonts w:cs="Calibri"/>
                <w:szCs w:val="22"/>
              </w:rPr>
            </w:pPr>
            <w:r w:rsidRPr="002172A1">
              <w:rPr>
                <w:rFonts w:cs="Calibri"/>
                <w:szCs w:val="22"/>
              </w:rPr>
              <w:t>technologická</w:t>
            </w:r>
          </w:p>
        </w:tc>
      </w:tr>
    </w:tbl>
    <w:p w14:paraId="5F1D434E" w14:textId="35D110A2" w:rsidR="002172A1" w:rsidRPr="002172A1" w:rsidRDefault="00E27FDE" w:rsidP="00E27FDE">
      <w:pPr>
        <w:spacing w:before="120" w:after="0" w:line="240" w:lineRule="auto"/>
        <w:ind w:left="426" w:hanging="5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*)   </w:t>
      </w:r>
      <w:r w:rsidR="002172A1">
        <w:rPr>
          <w:rFonts w:asciiTheme="minorHAnsi" w:hAnsiTheme="minorHAnsi" w:cstheme="minorHAnsi"/>
          <w:sz w:val="20"/>
          <w:szCs w:val="20"/>
        </w:rPr>
        <w:t>1.</w:t>
      </w:r>
      <w:r w:rsidR="002172A1">
        <w:rPr>
          <w:rFonts w:asciiTheme="minorHAnsi" w:hAnsiTheme="minorHAnsi" w:cstheme="minorHAnsi"/>
          <w:sz w:val="20"/>
          <w:szCs w:val="20"/>
        </w:rPr>
        <w:tab/>
      </w:r>
      <w:r w:rsidR="002172A1" w:rsidRPr="002172A1">
        <w:rPr>
          <w:rFonts w:asciiTheme="minorHAnsi" w:hAnsiTheme="minorHAnsi" w:cstheme="minorHAnsi"/>
          <w:sz w:val="20"/>
          <w:szCs w:val="20"/>
        </w:rPr>
        <w:t>Poskytovatel se zavazuje poskytnout Nabyvateli v rámci technické podpory na agendu Městská policie funkci</w:t>
      </w:r>
      <w:r w:rsidR="002172A1" w:rsidRPr="002172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72A1" w:rsidRPr="002172A1">
        <w:rPr>
          <w:rFonts w:asciiTheme="minorHAnsi" w:hAnsiTheme="minorHAnsi" w:cstheme="minorHAnsi"/>
          <w:sz w:val="20"/>
          <w:szCs w:val="20"/>
        </w:rPr>
        <w:t>Rozhraní - Open source mapy základ (RIGO).</w:t>
      </w:r>
    </w:p>
    <w:p w14:paraId="00ABF1D0" w14:textId="2A52B792" w:rsidR="002172A1" w:rsidRPr="002172A1" w:rsidRDefault="002172A1" w:rsidP="00E27FDE">
      <w:pPr>
        <w:spacing w:before="120" w:after="0" w:line="240" w:lineRule="auto"/>
        <w:ind w:left="426" w:hanging="28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ab/>
      </w:r>
      <w:r w:rsidRPr="002172A1">
        <w:rPr>
          <w:rFonts w:asciiTheme="minorHAnsi" w:hAnsiTheme="minorHAnsi" w:cstheme="minorHAnsi"/>
          <w:sz w:val="20"/>
          <w:szCs w:val="20"/>
        </w:rPr>
        <w:t>Poskytovatel bude Nabyvateli poskytovat nezbytnou podporu směřující k identifikaci případných problémů a po dohodě s Nabyvatelem k případnému nalezení jiného technického řešení umožňujícího obnovení funkčnosti systému Rozhraní – open source mapy základ (RIGO).</w:t>
      </w:r>
    </w:p>
    <w:p w14:paraId="5F68704F" w14:textId="4259350E" w:rsidR="002172A1" w:rsidRPr="0045203D" w:rsidRDefault="002172A1" w:rsidP="00E27FDE">
      <w:pPr>
        <w:pStyle w:val="Zkladntextodsazen"/>
        <w:tabs>
          <w:tab w:val="left" w:pos="426"/>
          <w:tab w:val="left" w:pos="3544"/>
          <w:tab w:val="decimal" w:pos="7371"/>
        </w:tabs>
        <w:suppressAutoHyphens/>
        <w:spacing w:before="120" w:after="60" w:line="240" w:lineRule="auto"/>
        <w:ind w:left="426" w:hanging="284"/>
        <w:jc w:val="both"/>
      </w:pPr>
      <w:r>
        <w:rPr>
          <w:rFonts w:asciiTheme="minorHAnsi" w:hAnsiTheme="minorHAnsi" w:cstheme="minorHAnsi"/>
          <w:sz w:val="20"/>
          <w:szCs w:val="20"/>
        </w:rPr>
        <w:t>3.</w:t>
      </w:r>
      <w:r>
        <w:rPr>
          <w:rFonts w:asciiTheme="minorHAnsi" w:hAnsiTheme="minorHAnsi" w:cstheme="minorHAnsi"/>
          <w:sz w:val="20"/>
          <w:szCs w:val="20"/>
        </w:rPr>
        <w:tab/>
      </w:r>
      <w:r w:rsidRPr="002172A1">
        <w:rPr>
          <w:rFonts w:asciiTheme="minorHAnsi" w:hAnsiTheme="minorHAnsi" w:cstheme="minorHAnsi"/>
          <w:sz w:val="20"/>
          <w:szCs w:val="20"/>
        </w:rPr>
        <w:t xml:space="preserve">Mapová zobrazení využívají ke své funkčnosti externí data freewarových nástrojů a open source software třetích stran. Z tohoto důvodu mohou nastat situace, kdy z důvodu nefunkčnosti využívaných freewarových nástrojů a open source software třetích stran nebude možné ze strany Poskytovatele zajistit funkčnost systému Rozhraní – open source mapy základ (RIGO), neboť na funkčnost freewarových nástrojů a open source software třetích stran nemá Poskytovatel jakýkoliv vliv. </w:t>
      </w:r>
      <w:r w:rsidRPr="002172A1">
        <w:rPr>
          <w:rFonts w:asciiTheme="minorHAnsi" w:hAnsiTheme="minorHAnsi" w:cstheme="minorHAnsi"/>
          <w:iCs/>
          <w:sz w:val="20"/>
          <w:szCs w:val="20"/>
        </w:rPr>
        <w:t>Pokud takovéto případy nastanou, není nefunkčnost Rozhraní – open source mapy základ (RIGO) považována za vadu a nelze uplatňovat vůči VERA žádné nároky z titulu vadného plnění či náhradu</w:t>
      </w:r>
      <w:r w:rsidRPr="0045203D">
        <w:rPr>
          <w:rFonts w:ascii="Arial" w:hAnsi="Arial" w:cs="Arial"/>
          <w:iCs/>
        </w:rPr>
        <w:t xml:space="preserve"> </w:t>
      </w:r>
      <w:r w:rsidRPr="00E27FDE">
        <w:rPr>
          <w:rFonts w:asciiTheme="minorHAnsi" w:hAnsiTheme="minorHAnsi" w:cstheme="minorHAnsi"/>
          <w:iCs/>
          <w:sz w:val="20"/>
          <w:szCs w:val="20"/>
        </w:rPr>
        <w:t>škody</w:t>
      </w:r>
      <w:r>
        <w:rPr>
          <w:rFonts w:ascii="Arial" w:hAnsi="Arial" w:cs="Arial"/>
          <w:iCs/>
        </w:rPr>
        <w:t>.</w:t>
      </w:r>
    </w:p>
    <w:p w14:paraId="3128E746" w14:textId="77777777" w:rsidR="000D7520" w:rsidRDefault="000D7520" w:rsidP="001E038B">
      <w:pPr>
        <w:rPr>
          <w:lang w:eastAsia="en-US"/>
        </w:rPr>
      </w:pPr>
    </w:p>
    <w:p w14:paraId="480F4369" w14:textId="093D3503" w:rsidR="001E038B" w:rsidRPr="00B86CD3" w:rsidRDefault="00B86CD3" w:rsidP="001E038B">
      <w:pPr>
        <w:rPr>
          <w:b/>
          <w:sz w:val="24"/>
          <w:lang w:eastAsia="en-US"/>
        </w:rPr>
      </w:pPr>
      <w:r>
        <w:rPr>
          <w:b/>
          <w:sz w:val="24"/>
          <w:lang w:eastAsia="en-US"/>
        </w:rPr>
        <w:t>Podporovaná architektura (dále také „Portlist“)</w:t>
      </w:r>
    </w:p>
    <w:p w14:paraId="47C88C49" w14:textId="4D37D481" w:rsidR="00DE3253" w:rsidRPr="00C05A01" w:rsidRDefault="00DE3253" w:rsidP="00DE3253">
      <w:bookmarkStart w:id="18" w:name="_Toc316640985"/>
      <w:bookmarkStart w:id="19" w:name="_Toc422233391"/>
      <w:r w:rsidRPr="00C05A01">
        <w:t xml:space="preserve">Při plánované aktualizaci prosím sledujte </w:t>
      </w:r>
      <w:r w:rsidR="004907A1" w:rsidRPr="00C05A01">
        <w:t>u</w:t>
      </w:r>
      <w:r w:rsidR="004907A1">
        <w:t> </w:t>
      </w:r>
      <w:r w:rsidRPr="00C05A01">
        <w:t xml:space="preserve"> výrobců databázových strojů </w:t>
      </w:r>
      <w:r w:rsidR="004907A1" w:rsidRPr="00C05A01">
        <w:t>a</w:t>
      </w:r>
      <w:r w:rsidR="004907A1">
        <w:t> </w:t>
      </w:r>
      <w:r w:rsidRPr="00C05A01">
        <w:t xml:space="preserve"> jednotlivých komponent </w:t>
      </w:r>
      <w:r w:rsidR="004907A1" w:rsidRPr="00C05A01">
        <w:t>i</w:t>
      </w:r>
      <w:r w:rsidR="004907A1">
        <w:t> </w:t>
      </w:r>
      <w:r w:rsidRPr="00C05A01">
        <w:t xml:space="preserve"> dostupnost pro zvolený operační systém. Každý databázový stroj má specifikovány SW podmínky pro svůj běh. Níže uvedený portlist je společný pro Informační systém VERA Radnice</w:t>
      </w:r>
      <w:r w:rsidRPr="00C05A01">
        <w:rPr>
          <w:vertAlign w:val="superscript"/>
        </w:rPr>
        <w:t xml:space="preserve"> </w:t>
      </w:r>
      <w:r w:rsidRPr="00C05A01">
        <w:t xml:space="preserve">- prostředí Genero, Java </w:t>
      </w:r>
      <w:r w:rsidR="004907A1" w:rsidRPr="00C05A01">
        <w:t>i</w:t>
      </w:r>
      <w:r w:rsidR="004907A1">
        <w:t> </w:t>
      </w:r>
      <w:r w:rsidRPr="00C05A01">
        <w:t xml:space="preserve"> Webové aplikace.</w:t>
      </w:r>
    </w:p>
    <w:bookmarkEnd w:id="18"/>
    <w:bookmarkEnd w:id="19"/>
    <w:p w14:paraId="2AE3F332" w14:textId="77777777" w:rsidR="00090145" w:rsidRPr="001F5FB7" w:rsidRDefault="00090145" w:rsidP="00090145">
      <w:pPr>
        <w:rPr>
          <w:rStyle w:val="Text-Tun"/>
        </w:rPr>
      </w:pPr>
      <w:r w:rsidRPr="001F5FB7">
        <w:rPr>
          <w:rStyle w:val="Text-Tun"/>
        </w:rPr>
        <w:t>Uvedený portlist je platný pro VERA Radnice v</w:t>
      </w:r>
      <w:r>
        <w:rPr>
          <w:rStyle w:val="Text-Tun"/>
        </w:rPr>
        <w:t> </w:t>
      </w:r>
      <w:r w:rsidRPr="001F5FB7">
        <w:rPr>
          <w:rStyle w:val="Text-Tun"/>
        </w:rPr>
        <w:t xml:space="preserve">. </w:t>
      </w:r>
      <w:r>
        <w:rPr>
          <w:rStyle w:val="Text-Tun"/>
        </w:rPr>
        <w:t>19</w:t>
      </w:r>
    </w:p>
    <w:p w14:paraId="05F58169" w14:textId="77777777" w:rsidR="00090145" w:rsidRPr="00C05A01" w:rsidRDefault="00090145" w:rsidP="00090145">
      <w:pPr>
        <w:pStyle w:val="Nadpis2"/>
      </w:pPr>
      <w:bookmarkStart w:id="20" w:name="_Toc316640983"/>
      <w:bookmarkStart w:id="21" w:name="_Toc468368070"/>
      <w:bookmarkStart w:id="22" w:name="_Toc469388616"/>
      <w:bookmarkStart w:id="23" w:name="_Toc469390705"/>
      <w:r w:rsidRPr="00C05A01">
        <w:t>Portlist VERA Radnice - serverová část</w:t>
      </w:r>
      <w:bookmarkEnd w:id="20"/>
      <w:r w:rsidRPr="00C05A01">
        <w:t>, pouze 64bit</w:t>
      </w:r>
      <w:bookmarkEnd w:id="21"/>
      <w:bookmarkEnd w:id="22"/>
      <w:bookmarkEnd w:id="23"/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8766E6" w:rsidRPr="002B1776" w14:paraId="51180DAE" w14:textId="77777777" w:rsidTr="008630F3">
        <w:trPr>
          <w:trHeight w:val="227"/>
        </w:trPr>
        <w:tc>
          <w:tcPr>
            <w:tcW w:w="9212" w:type="dxa"/>
            <w:gridSpan w:val="2"/>
          </w:tcPr>
          <w:p w14:paraId="3887E990" w14:textId="77777777" w:rsidR="008766E6" w:rsidRPr="002B1776" w:rsidRDefault="008766E6" w:rsidP="008630F3">
            <w:pPr>
              <w:spacing w:after="0"/>
              <w:rPr>
                <w:b/>
                <w:sz w:val="20"/>
                <w:szCs w:val="20"/>
              </w:rPr>
            </w:pPr>
            <w:r w:rsidRPr="002B1776">
              <w:rPr>
                <w:b/>
                <w:sz w:val="20"/>
                <w:szCs w:val="20"/>
              </w:rPr>
              <w:t>VERA Radnice, serverová část</w:t>
            </w:r>
          </w:p>
        </w:tc>
      </w:tr>
      <w:tr w:rsidR="008766E6" w:rsidRPr="002B1776" w14:paraId="62E42F7A" w14:textId="77777777" w:rsidTr="008630F3">
        <w:trPr>
          <w:trHeight w:val="227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22D1BA48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650F3FF0" w14:textId="77777777" w:rsidTr="008630F3">
        <w:trPr>
          <w:trHeight w:val="227"/>
        </w:trPr>
        <w:tc>
          <w:tcPr>
            <w:tcW w:w="4606" w:type="dxa"/>
            <w:vMerge w:val="restart"/>
            <w:tcBorders>
              <w:right w:val="single" w:sz="4" w:space="0" w:color="000000" w:themeColor="text1"/>
            </w:tcBorders>
          </w:tcPr>
          <w:p w14:paraId="66FE348F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>Operační systém</w:t>
            </w:r>
          </w:p>
        </w:tc>
        <w:tc>
          <w:tcPr>
            <w:tcW w:w="4606" w:type="dxa"/>
            <w:tcBorders>
              <w:left w:val="single" w:sz="4" w:space="0" w:color="000000" w:themeColor="text1"/>
            </w:tcBorders>
          </w:tcPr>
          <w:p w14:paraId="4133389A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Microsoft Windows Server 2019, 2016, 2012 </w:t>
            </w:r>
          </w:p>
        </w:tc>
      </w:tr>
      <w:tr w:rsidR="008766E6" w:rsidRPr="002B1776" w14:paraId="2D6930B6" w14:textId="77777777" w:rsidTr="008630F3">
        <w:trPr>
          <w:trHeight w:val="227"/>
        </w:trPr>
        <w:tc>
          <w:tcPr>
            <w:tcW w:w="4606" w:type="dxa"/>
            <w:vMerge/>
            <w:tcBorders>
              <w:right w:val="single" w:sz="4" w:space="0" w:color="000000" w:themeColor="text1"/>
            </w:tcBorders>
          </w:tcPr>
          <w:p w14:paraId="1514CBC8" w14:textId="77777777" w:rsidR="008766E6" w:rsidRPr="002B1776" w:rsidRDefault="008766E6" w:rsidP="008630F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000000" w:themeColor="text1"/>
            </w:tcBorders>
          </w:tcPr>
          <w:p w14:paraId="59DA7938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Red Hat Enterprise Linux 8,7   </w:t>
            </w:r>
          </w:p>
        </w:tc>
      </w:tr>
      <w:tr w:rsidR="008766E6" w:rsidRPr="002B1776" w14:paraId="0C34C963" w14:textId="77777777" w:rsidTr="008630F3">
        <w:trPr>
          <w:trHeight w:val="227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377E8804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0D1A3B9B" w14:textId="77777777" w:rsidTr="008630F3">
        <w:trPr>
          <w:trHeight w:val="227"/>
        </w:trPr>
        <w:tc>
          <w:tcPr>
            <w:tcW w:w="4606" w:type="dxa"/>
            <w:vMerge w:val="restart"/>
          </w:tcPr>
          <w:p w14:paraId="601E9CD3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>Databázová prostředí</w:t>
            </w:r>
            <w:r>
              <w:rPr>
                <w:sz w:val="20"/>
                <w:szCs w:val="20"/>
              </w:rPr>
              <w:t>, komerční</w:t>
            </w:r>
          </w:p>
        </w:tc>
        <w:tc>
          <w:tcPr>
            <w:tcW w:w="4606" w:type="dxa"/>
          </w:tcPr>
          <w:p w14:paraId="11733DE5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>Informix IDS 12.10, 11.70 – ukončení podpory produktu k 31.12.2020</w:t>
            </w:r>
          </w:p>
        </w:tc>
      </w:tr>
      <w:tr w:rsidR="008766E6" w:rsidRPr="002B1776" w14:paraId="18C0FDA8" w14:textId="77777777" w:rsidTr="008630F3">
        <w:trPr>
          <w:trHeight w:val="227"/>
        </w:trPr>
        <w:tc>
          <w:tcPr>
            <w:tcW w:w="4606" w:type="dxa"/>
            <w:vMerge/>
          </w:tcPr>
          <w:p w14:paraId="426D72BD" w14:textId="77777777" w:rsidR="008766E6" w:rsidRPr="002B1776" w:rsidRDefault="008766E6" w:rsidP="008630F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7BD796CC" w14:textId="77777777" w:rsidR="008766E6" w:rsidRPr="002B1776" w:rsidRDefault="008766E6" w:rsidP="008630F3">
            <w:pPr>
              <w:spacing w:after="0" w:line="240" w:lineRule="exact"/>
              <w:rPr>
                <w:sz w:val="20"/>
                <w:szCs w:val="20"/>
                <w:lang w:val="en-US"/>
              </w:rPr>
            </w:pPr>
            <w:r w:rsidRPr="002B1776">
              <w:rPr>
                <w:sz w:val="20"/>
                <w:szCs w:val="20"/>
              </w:rPr>
              <w:t>Oracle Databáze 19c, 18c, 12c (12.2.0.1)</w:t>
            </w:r>
          </w:p>
        </w:tc>
      </w:tr>
      <w:tr w:rsidR="008766E6" w:rsidRPr="002B1776" w14:paraId="7FF3DE74" w14:textId="77777777" w:rsidTr="008630F3">
        <w:trPr>
          <w:trHeight w:val="227"/>
        </w:trPr>
        <w:tc>
          <w:tcPr>
            <w:tcW w:w="4606" w:type="dxa"/>
            <w:vMerge/>
          </w:tcPr>
          <w:p w14:paraId="3ECFDF16" w14:textId="77777777" w:rsidR="008766E6" w:rsidRPr="002B1776" w:rsidRDefault="008766E6" w:rsidP="008630F3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4606" w:type="dxa"/>
          </w:tcPr>
          <w:p w14:paraId="47AE2CA7" w14:textId="77777777" w:rsidR="008766E6" w:rsidRPr="002B1776" w:rsidRDefault="008766E6" w:rsidP="008630F3">
            <w:pPr>
              <w:spacing w:after="0" w:line="240" w:lineRule="exact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>Microsoft SQL Server 2019, 2017, 2016, 2014</w:t>
            </w:r>
          </w:p>
        </w:tc>
      </w:tr>
      <w:tr w:rsidR="008766E6" w:rsidRPr="002B1776" w14:paraId="183D6A1B" w14:textId="77777777" w:rsidTr="008630F3">
        <w:trPr>
          <w:trHeight w:val="227"/>
        </w:trPr>
        <w:tc>
          <w:tcPr>
            <w:tcW w:w="921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A9F589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24CD5CED" w14:textId="77777777" w:rsidTr="008630F3">
        <w:trPr>
          <w:trHeight w:val="227"/>
        </w:trPr>
        <w:tc>
          <w:tcPr>
            <w:tcW w:w="46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1C3F6A" w14:textId="77777777" w:rsidR="008766E6" w:rsidRPr="002B1776" w:rsidRDefault="008766E6" w:rsidP="008630F3">
            <w:pPr>
              <w:pStyle w:val="Default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Volné edice komerčních databázových prostředí </w:t>
            </w:r>
            <w:r w:rsidRPr="002B1776">
              <w:rPr>
                <w:sz w:val="20"/>
                <w:szCs w:val="20"/>
                <w:vertAlign w:val="superscript"/>
              </w:rPr>
              <w:t xml:space="preserve">1 </w:t>
            </w: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14:paraId="61B9826C" w14:textId="77777777" w:rsidR="008766E6" w:rsidRPr="002B1776" w:rsidRDefault="008766E6" w:rsidP="008630F3">
            <w:pPr>
              <w:pStyle w:val="Default"/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Microsoft SQL Server Express </w:t>
            </w:r>
          </w:p>
        </w:tc>
      </w:tr>
      <w:tr w:rsidR="008766E6" w:rsidRPr="002B1776" w14:paraId="09177914" w14:textId="77777777" w:rsidTr="008630F3">
        <w:trPr>
          <w:trHeight w:val="227"/>
        </w:trPr>
        <w:tc>
          <w:tcPr>
            <w:tcW w:w="4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2B4F4" w14:textId="77777777" w:rsidR="008766E6" w:rsidRPr="002B1776" w:rsidRDefault="008766E6" w:rsidP="008630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14:paraId="4C94F212" w14:textId="77777777" w:rsidR="008766E6" w:rsidRPr="002B1776" w:rsidRDefault="008766E6" w:rsidP="008630F3">
            <w:pPr>
              <w:pStyle w:val="Default"/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Oracle Database Express Edition </w:t>
            </w:r>
          </w:p>
        </w:tc>
      </w:tr>
      <w:tr w:rsidR="008766E6" w:rsidRPr="002B1776" w14:paraId="6CCC9ACB" w14:textId="77777777" w:rsidTr="008630F3">
        <w:trPr>
          <w:trHeight w:val="227"/>
        </w:trPr>
        <w:tc>
          <w:tcPr>
            <w:tcW w:w="46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CB441" w14:textId="77777777" w:rsidR="008766E6" w:rsidRPr="002B1776" w:rsidRDefault="008766E6" w:rsidP="008630F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left w:val="single" w:sz="4" w:space="0" w:color="auto"/>
              <w:right w:val="single" w:sz="4" w:space="0" w:color="auto"/>
            </w:tcBorders>
          </w:tcPr>
          <w:p w14:paraId="04EC001A" w14:textId="77777777" w:rsidR="008766E6" w:rsidRPr="002B1776" w:rsidRDefault="008766E6" w:rsidP="008630F3">
            <w:pPr>
              <w:pStyle w:val="Default"/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Informix Innovator-C Edition </w:t>
            </w:r>
          </w:p>
        </w:tc>
      </w:tr>
      <w:tr w:rsidR="008766E6" w:rsidRPr="002B1776" w14:paraId="48533183" w14:textId="77777777" w:rsidTr="008630F3">
        <w:trPr>
          <w:trHeight w:val="227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005B442D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4AEB9786" w14:textId="77777777" w:rsidTr="008630F3">
        <w:trPr>
          <w:trHeight w:val="227"/>
        </w:trPr>
        <w:tc>
          <w:tcPr>
            <w:tcW w:w="4606" w:type="dxa"/>
          </w:tcPr>
          <w:p w14:paraId="3A9F4D27" w14:textId="77777777" w:rsidR="008766E6" w:rsidRPr="002B1776" w:rsidRDefault="008766E6" w:rsidP="008630F3">
            <w:pPr>
              <w:spacing w:after="0"/>
              <w:rPr>
                <w:sz w:val="20"/>
                <w:szCs w:val="20"/>
              </w:rPr>
            </w:pPr>
            <w:r w:rsidRPr="002B1776">
              <w:rPr>
                <w:sz w:val="20"/>
                <w:szCs w:val="20"/>
              </w:rPr>
              <w:t xml:space="preserve">Nekomerční databázová prostředí </w:t>
            </w:r>
          </w:p>
        </w:tc>
        <w:tc>
          <w:tcPr>
            <w:tcW w:w="4606" w:type="dxa"/>
          </w:tcPr>
          <w:p w14:paraId="0C5F9BE0" w14:textId="77777777" w:rsidR="008766E6" w:rsidRPr="002B1776" w:rsidRDefault="008766E6" w:rsidP="008630F3">
            <w:pPr>
              <w:spacing w:after="0" w:line="240" w:lineRule="exact"/>
              <w:rPr>
                <w:sz w:val="20"/>
                <w:szCs w:val="20"/>
              </w:rPr>
            </w:pPr>
            <w:r w:rsidRPr="00072B6A">
              <w:rPr>
                <w:sz w:val="20"/>
                <w:szCs w:val="20"/>
              </w:rPr>
              <w:t>PostgreSQL 1</w:t>
            </w:r>
            <w:r>
              <w:rPr>
                <w:sz w:val="20"/>
                <w:szCs w:val="20"/>
              </w:rPr>
              <w:t>2</w:t>
            </w:r>
            <w:r w:rsidRPr="002B1776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8766E6" w:rsidRPr="002B1776" w14:paraId="4213D9AE" w14:textId="77777777" w:rsidTr="008630F3">
        <w:trPr>
          <w:trHeight w:val="227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B20BD88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6DC6BC3D" w14:textId="77777777" w:rsidTr="008630F3">
        <w:tc>
          <w:tcPr>
            <w:tcW w:w="4606" w:type="dxa"/>
          </w:tcPr>
          <w:p w14:paraId="0E92C8CC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Spouštěcí a  ověřovací služby</w:t>
            </w:r>
          </w:p>
        </w:tc>
        <w:tc>
          <w:tcPr>
            <w:tcW w:w="4606" w:type="dxa"/>
          </w:tcPr>
          <w:p w14:paraId="302DF2C2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Genero Application Server v . 3 .20.x </w:t>
            </w:r>
          </w:p>
        </w:tc>
      </w:tr>
      <w:tr w:rsidR="008766E6" w:rsidRPr="002B1776" w14:paraId="66E3ADAB" w14:textId="77777777" w:rsidTr="008630F3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7C30601A" w14:textId="77777777" w:rsidR="008766E6" w:rsidRPr="002B1776" w:rsidRDefault="008766E6" w:rsidP="008630F3">
            <w:pPr>
              <w:spacing w:after="0" w:line="27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8766E6" w:rsidRPr="002B1776" w14:paraId="49BDF0D9" w14:textId="77777777" w:rsidTr="008630F3">
        <w:tc>
          <w:tcPr>
            <w:tcW w:w="4606" w:type="dxa"/>
          </w:tcPr>
          <w:p w14:paraId="478A6C70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Prostředí Java</w:t>
            </w:r>
          </w:p>
        </w:tc>
        <w:tc>
          <w:tcPr>
            <w:tcW w:w="4606" w:type="dxa"/>
          </w:tcPr>
          <w:p w14:paraId="246ECD12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OpenJDK 1.8, Oracle Java 1.8</w:t>
            </w:r>
          </w:p>
        </w:tc>
      </w:tr>
      <w:tr w:rsidR="008766E6" w:rsidRPr="002B1776" w14:paraId="67010CFD" w14:textId="77777777" w:rsidTr="008630F3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16CD8F59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79B48F70" w14:textId="77777777" w:rsidTr="008630F3">
        <w:tc>
          <w:tcPr>
            <w:tcW w:w="4606" w:type="dxa"/>
          </w:tcPr>
          <w:p w14:paraId="2E5C46F0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Java servlet container</w:t>
            </w:r>
          </w:p>
        </w:tc>
        <w:tc>
          <w:tcPr>
            <w:tcW w:w="4606" w:type="dxa"/>
          </w:tcPr>
          <w:p w14:paraId="251A36C9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Apache Tomcat 9.0.x </w:t>
            </w:r>
          </w:p>
        </w:tc>
      </w:tr>
      <w:tr w:rsidR="008766E6" w:rsidRPr="002B1776" w14:paraId="6CE87881" w14:textId="77777777" w:rsidTr="008630F3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1EEFB466" w14:textId="77777777" w:rsidR="008766E6" w:rsidRPr="002B1776" w:rsidRDefault="008766E6" w:rsidP="008630F3">
            <w:pPr>
              <w:spacing w:after="0" w:line="276" w:lineRule="auto"/>
              <w:rPr>
                <w:sz w:val="10"/>
                <w:szCs w:val="10"/>
              </w:rPr>
            </w:pPr>
          </w:p>
        </w:tc>
      </w:tr>
      <w:tr w:rsidR="008766E6" w:rsidRPr="002B1776" w14:paraId="11A35EE3" w14:textId="77777777" w:rsidTr="008630F3">
        <w:tc>
          <w:tcPr>
            <w:tcW w:w="4606" w:type="dxa"/>
            <w:vMerge w:val="restart"/>
          </w:tcPr>
          <w:p w14:paraId="2D63E9B2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Webový server</w:t>
            </w:r>
          </w:p>
        </w:tc>
        <w:tc>
          <w:tcPr>
            <w:tcW w:w="4606" w:type="dxa"/>
          </w:tcPr>
          <w:p w14:paraId="6D091CD1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Apache HTTP Server 2 .4.x </w:t>
            </w:r>
          </w:p>
        </w:tc>
      </w:tr>
      <w:tr w:rsidR="008766E6" w:rsidRPr="002B1776" w14:paraId="6759A978" w14:textId="77777777" w:rsidTr="008630F3">
        <w:tc>
          <w:tcPr>
            <w:tcW w:w="4606" w:type="dxa"/>
            <w:vMerge/>
          </w:tcPr>
          <w:p w14:paraId="437BDFBD" w14:textId="77777777" w:rsidR="008766E6" w:rsidRPr="002B1776" w:rsidRDefault="008766E6" w:rsidP="008630F3">
            <w:pPr>
              <w:spacing w:after="0" w:line="276" w:lineRule="auto"/>
              <w:rPr>
                <w:sz w:val="18"/>
                <w:szCs w:val="18"/>
              </w:rPr>
            </w:pPr>
          </w:p>
        </w:tc>
        <w:tc>
          <w:tcPr>
            <w:tcW w:w="4606" w:type="dxa"/>
          </w:tcPr>
          <w:p w14:paraId="0243351F" w14:textId="77777777" w:rsidR="008766E6" w:rsidRPr="002B1776" w:rsidRDefault="008766E6" w:rsidP="008630F3">
            <w:pPr>
              <w:spacing w:after="0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Microsoft Internet Information Services (IIS)</w:t>
            </w:r>
          </w:p>
        </w:tc>
      </w:tr>
    </w:tbl>
    <w:p w14:paraId="75C75E2C" w14:textId="77777777" w:rsidR="008766E6" w:rsidRDefault="008766E6" w:rsidP="008766E6">
      <w:pPr>
        <w:pStyle w:val="Default"/>
        <w:rPr>
          <w:sz w:val="16"/>
          <w:szCs w:val="16"/>
        </w:rPr>
      </w:pPr>
      <w:r>
        <w:rPr>
          <w:sz w:val="10"/>
          <w:szCs w:val="10"/>
        </w:rPr>
        <w:t xml:space="preserve">1 </w:t>
      </w:r>
      <w:r>
        <w:rPr>
          <w:sz w:val="16"/>
          <w:szCs w:val="16"/>
        </w:rPr>
        <w:t xml:space="preserve">Nekomerční databázová prostředí mají od výrobce omezení a technologické limity pro provoz a nejsou ze strany společnosti VERA, spol. s. r.o. podporovány pro provoz více než 25 uživatelů. </w:t>
      </w:r>
    </w:p>
    <w:p w14:paraId="7C74BF4F" w14:textId="77777777" w:rsidR="008766E6" w:rsidRPr="002B1776" w:rsidRDefault="008766E6" w:rsidP="008766E6">
      <w:pPr>
        <w:pStyle w:val="Default"/>
        <w:rPr>
          <w:sz w:val="16"/>
          <w:szCs w:val="16"/>
        </w:rPr>
      </w:pPr>
      <w:r w:rsidRPr="002B1776">
        <w:rPr>
          <w:sz w:val="16"/>
          <w:szCs w:val="16"/>
          <w:vertAlign w:val="superscript"/>
        </w:rPr>
        <w:t>2</w:t>
      </w:r>
      <w:r w:rsidRPr="002B1776">
        <w:rPr>
          <w:sz w:val="16"/>
          <w:szCs w:val="16"/>
        </w:rPr>
        <w:t xml:space="preserve"> Databázové prostředí PostgreSQL bude podporováno pouze na linuxové platformě RHEL 8.  </w:t>
      </w:r>
    </w:p>
    <w:p w14:paraId="25DC2752" w14:textId="77777777" w:rsidR="008766E6" w:rsidRPr="002B1776" w:rsidRDefault="008766E6" w:rsidP="008766E6">
      <w:pPr>
        <w:pStyle w:val="Nadpis2"/>
      </w:pPr>
      <w:r w:rsidRPr="002B1776">
        <w:t>Portlist VERA Radnice - klientská část</w:t>
      </w:r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530"/>
        <w:gridCol w:w="4530"/>
      </w:tblGrid>
      <w:tr w:rsidR="008766E6" w:rsidRPr="002B1776" w14:paraId="08A2D93C" w14:textId="77777777" w:rsidTr="008630F3">
        <w:tc>
          <w:tcPr>
            <w:tcW w:w="9060" w:type="dxa"/>
            <w:gridSpan w:val="2"/>
          </w:tcPr>
          <w:p w14:paraId="09DD44BE" w14:textId="77777777" w:rsidR="008766E6" w:rsidRPr="008766E6" w:rsidRDefault="008766E6" w:rsidP="008630F3">
            <w:pPr>
              <w:rPr>
                <w:b/>
                <w:sz w:val="18"/>
                <w:szCs w:val="18"/>
              </w:rPr>
            </w:pPr>
            <w:r w:rsidRPr="008766E6">
              <w:rPr>
                <w:b/>
                <w:sz w:val="18"/>
                <w:szCs w:val="18"/>
              </w:rPr>
              <w:t>VERA Radnice, klientská část</w:t>
            </w:r>
          </w:p>
        </w:tc>
      </w:tr>
      <w:tr w:rsidR="008766E6" w:rsidRPr="002B1776" w14:paraId="144731FC" w14:textId="77777777" w:rsidTr="008630F3"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6A748CB7" w14:textId="77777777" w:rsidR="008766E6" w:rsidRPr="002B1776" w:rsidRDefault="008766E6" w:rsidP="008630F3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8766E6" w:rsidRPr="002B1776" w14:paraId="59C625C4" w14:textId="77777777" w:rsidTr="008630F3">
        <w:trPr>
          <w:trHeight w:val="227"/>
        </w:trPr>
        <w:tc>
          <w:tcPr>
            <w:tcW w:w="4530" w:type="dxa"/>
          </w:tcPr>
          <w:p w14:paraId="0A553A6F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Operační systém</w:t>
            </w:r>
          </w:p>
        </w:tc>
        <w:tc>
          <w:tcPr>
            <w:tcW w:w="4530" w:type="dxa"/>
          </w:tcPr>
          <w:p w14:paraId="02AF7C69" w14:textId="77777777" w:rsidR="008766E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Microsoft Windows 10, Windows 8 .1 </w:t>
            </w:r>
            <w:r>
              <w:rPr>
                <w:sz w:val="18"/>
                <w:szCs w:val="18"/>
              </w:rPr>
              <w:t xml:space="preserve"> - poslední stabilní verze</w:t>
            </w:r>
          </w:p>
          <w:p w14:paraId="21447195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končení podpory </w:t>
            </w:r>
            <w:r w:rsidRPr="002B1776">
              <w:rPr>
                <w:sz w:val="18"/>
                <w:szCs w:val="18"/>
              </w:rPr>
              <w:t>Windows</w:t>
            </w:r>
            <w:r>
              <w:rPr>
                <w:sz w:val="18"/>
                <w:szCs w:val="18"/>
              </w:rPr>
              <w:t xml:space="preserve"> </w:t>
            </w:r>
            <w:r w:rsidRPr="002B1776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 k 31.12.2020</w:t>
            </w:r>
            <w:r w:rsidRPr="002B1776">
              <w:rPr>
                <w:sz w:val="18"/>
                <w:szCs w:val="18"/>
              </w:rPr>
              <w:t> </w:t>
            </w:r>
          </w:p>
        </w:tc>
      </w:tr>
      <w:tr w:rsidR="008766E6" w:rsidRPr="002B1776" w14:paraId="1EA55AD6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21A3A95F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66E6" w:rsidRPr="002B1776" w14:paraId="0394FC5D" w14:textId="77777777" w:rsidTr="008630F3">
        <w:trPr>
          <w:trHeight w:val="227"/>
        </w:trPr>
        <w:tc>
          <w:tcPr>
            <w:tcW w:w="4530" w:type="dxa"/>
          </w:tcPr>
          <w:p w14:paraId="489A757F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Grafické uživatelské prostředí</w:t>
            </w:r>
          </w:p>
        </w:tc>
        <w:tc>
          <w:tcPr>
            <w:tcW w:w="4530" w:type="dxa"/>
          </w:tcPr>
          <w:p w14:paraId="689A53FD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 xml:space="preserve">Genero Desktop Client 3 .20.x  </w:t>
            </w:r>
          </w:p>
        </w:tc>
      </w:tr>
      <w:tr w:rsidR="008766E6" w:rsidRPr="002B1776" w14:paraId="36F3D1EE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05A21B09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4EFDB3C5" w14:textId="77777777" w:rsidTr="008630F3">
        <w:trPr>
          <w:trHeight w:val="227"/>
        </w:trPr>
        <w:tc>
          <w:tcPr>
            <w:tcW w:w="4530" w:type="dxa"/>
          </w:tcPr>
          <w:p w14:paraId="42C97100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Prostředí Java</w:t>
            </w:r>
          </w:p>
        </w:tc>
        <w:tc>
          <w:tcPr>
            <w:tcW w:w="4530" w:type="dxa"/>
          </w:tcPr>
          <w:p w14:paraId="4500E929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OpenJDK 1.8, Oracle Java 1.8</w:t>
            </w:r>
          </w:p>
        </w:tc>
      </w:tr>
      <w:tr w:rsidR="008766E6" w:rsidRPr="002B1776" w14:paraId="20FC6C16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75E6594A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3BF4F1EC" w14:textId="77777777" w:rsidTr="008630F3">
        <w:trPr>
          <w:trHeight w:val="227"/>
        </w:trPr>
        <w:tc>
          <w:tcPr>
            <w:tcW w:w="4530" w:type="dxa"/>
          </w:tcPr>
          <w:p w14:paraId="0ECB59BE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Microsoft .NET Framework</w:t>
            </w:r>
          </w:p>
        </w:tc>
        <w:tc>
          <w:tcPr>
            <w:tcW w:w="4530" w:type="dxa"/>
          </w:tcPr>
          <w:p w14:paraId="2A3E8805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Verze 4 .5 .2  a  vyšší</w:t>
            </w:r>
          </w:p>
        </w:tc>
      </w:tr>
      <w:tr w:rsidR="008766E6" w:rsidRPr="002B1776" w14:paraId="5A0104BD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3EF1B6DD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30B2FB42" w14:textId="77777777" w:rsidTr="008630F3">
        <w:trPr>
          <w:trHeight w:val="227"/>
        </w:trPr>
        <w:tc>
          <w:tcPr>
            <w:tcW w:w="4530" w:type="dxa"/>
          </w:tcPr>
          <w:p w14:paraId="741FB94C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Převod do PDF formátu</w:t>
            </w:r>
          </w:p>
        </w:tc>
        <w:tc>
          <w:tcPr>
            <w:tcW w:w="4530" w:type="dxa"/>
          </w:tcPr>
          <w:p w14:paraId="0014955F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 xml:space="preserve">MS Office 2013 – 2019, PDF Creator 1 .7 .3 </w:t>
            </w:r>
          </w:p>
        </w:tc>
      </w:tr>
      <w:tr w:rsidR="008766E6" w:rsidRPr="002B1776" w14:paraId="77F6C5DC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5D5DF116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10FBB544" w14:textId="77777777" w:rsidTr="008630F3">
        <w:trPr>
          <w:trHeight w:val="227"/>
        </w:trPr>
        <w:tc>
          <w:tcPr>
            <w:tcW w:w="4530" w:type="dxa"/>
          </w:tcPr>
          <w:p w14:paraId="51118634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Internetový prohlížeč</w:t>
            </w:r>
          </w:p>
        </w:tc>
        <w:tc>
          <w:tcPr>
            <w:tcW w:w="4530" w:type="dxa"/>
          </w:tcPr>
          <w:p w14:paraId="28564758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IE 11.x , Microsoft Edge, Mozilla Firefox 6</w:t>
            </w:r>
            <w:r>
              <w:rPr>
                <w:sz w:val="18"/>
                <w:szCs w:val="18"/>
              </w:rPr>
              <w:t>8</w:t>
            </w:r>
            <w:r w:rsidRPr="002B1776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7</w:t>
            </w:r>
            <w:r w:rsidRPr="002B1776">
              <w:rPr>
                <w:sz w:val="18"/>
                <w:szCs w:val="18"/>
              </w:rPr>
              <w:t>8 Extended Support Release</w:t>
            </w:r>
          </w:p>
        </w:tc>
      </w:tr>
      <w:tr w:rsidR="008766E6" w:rsidRPr="002B1776" w14:paraId="0F50526F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2365B152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2A4DF508" w14:textId="77777777" w:rsidTr="008630F3">
        <w:trPr>
          <w:trHeight w:val="227"/>
        </w:trPr>
        <w:tc>
          <w:tcPr>
            <w:tcW w:w="4530" w:type="dxa"/>
          </w:tcPr>
          <w:p w14:paraId="17773648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Textový editor</w:t>
            </w:r>
          </w:p>
        </w:tc>
        <w:tc>
          <w:tcPr>
            <w:tcW w:w="4530" w:type="dxa"/>
          </w:tcPr>
          <w:p w14:paraId="536A2659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Microsoft Office 2013, 2016, 2019</w:t>
            </w:r>
          </w:p>
        </w:tc>
      </w:tr>
      <w:tr w:rsidR="008766E6" w:rsidRPr="002B1776" w14:paraId="12FD22C3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0BBDFF70" w14:textId="77777777" w:rsidR="008766E6" w:rsidRPr="002B1776" w:rsidRDefault="008766E6" w:rsidP="008630F3">
            <w:pPr>
              <w:spacing w:after="0" w:line="240" w:lineRule="auto"/>
              <w:rPr>
                <w:bCs/>
                <w:sz w:val="18"/>
                <w:szCs w:val="18"/>
              </w:rPr>
            </w:pPr>
          </w:p>
        </w:tc>
      </w:tr>
      <w:tr w:rsidR="008766E6" w:rsidRPr="002B1776" w14:paraId="3B64B127" w14:textId="77777777" w:rsidTr="008630F3">
        <w:trPr>
          <w:trHeight w:val="227"/>
        </w:trPr>
        <w:tc>
          <w:tcPr>
            <w:tcW w:w="4530" w:type="dxa"/>
          </w:tcPr>
          <w:p w14:paraId="142B59BA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Formulářová řešení</w:t>
            </w:r>
          </w:p>
        </w:tc>
        <w:tc>
          <w:tcPr>
            <w:tcW w:w="4530" w:type="dxa"/>
          </w:tcPr>
          <w:p w14:paraId="5E1DE19A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Software602 Form Filler v . 4 .x </w:t>
            </w:r>
          </w:p>
        </w:tc>
      </w:tr>
      <w:tr w:rsidR="008766E6" w:rsidRPr="002B1776" w14:paraId="404D3266" w14:textId="77777777" w:rsidTr="008630F3">
        <w:trPr>
          <w:trHeight w:val="227"/>
        </w:trPr>
        <w:tc>
          <w:tcPr>
            <w:tcW w:w="9060" w:type="dxa"/>
            <w:gridSpan w:val="2"/>
            <w:tcBorders>
              <w:left w:val="nil"/>
              <w:right w:val="nil"/>
            </w:tcBorders>
          </w:tcPr>
          <w:p w14:paraId="20ED07B3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8766E6" w:rsidRPr="002B1776" w14:paraId="6E8BE422" w14:textId="77777777" w:rsidTr="008630F3">
        <w:trPr>
          <w:trHeight w:val="227"/>
        </w:trPr>
        <w:tc>
          <w:tcPr>
            <w:tcW w:w="4530" w:type="dxa"/>
          </w:tcPr>
          <w:p w14:paraId="6C933AC2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>Mobilní aplikace</w:t>
            </w:r>
          </w:p>
        </w:tc>
        <w:tc>
          <w:tcPr>
            <w:tcW w:w="4530" w:type="dxa"/>
          </w:tcPr>
          <w:p w14:paraId="67421E28" w14:textId="77777777" w:rsidR="008766E6" w:rsidRPr="002B1776" w:rsidRDefault="008766E6" w:rsidP="008630F3">
            <w:pPr>
              <w:spacing w:after="0" w:line="240" w:lineRule="auto"/>
              <w:rPr>
                <w:sz w:val="18"/>
                <w:szCs w:val="18"/>
              </w:rPr>
            </w:pPr>
            <w:r w:rsidRPr="002B1776">
              <w:rPr>
                <w:sz w:val="18"/>
                <w:szCs w:val="18"/>
              </w:rPr>
              <w:t xml:space="preserve">Operační systém: Android 6.0.x – </w:t>
            </w:r>
            <w:r>
              <w:rPr>
                <w:sz w:val="18"/>
                <w:szCs w:val="18"/>
              </w:rPr>
              <w:t>10</w:t>
            </w:r>
            <w:r w:rsidRPr="002B1776">
              <w:rPr>
                <w:sz w:val="18"/>
                <w:szCs w:val="18"/>
              </w:rPr>
              <w:t>.0.x </w:t>
            </w:r>
          </w:p>
        </w:tc>
      </w:tr>
    </w:tbl>
    <w:p w14:paraId="07BBD302" w14:textId="77777777" w:rsidR="008766E6" w:rsidRPr="002B1776" w:rsidRDefault="008766E6" w:rsidP="008766E6">
      <w:pPr>
        <w:rPr>
          <w:sz w:val="18"/>
          <w:szCs w:val="18"/>
        </w:rPr>
      </w:pPr>
    </w:p>
    <w:p w14:paraId="51273B1F" w14:textId="77777777" w:rsidR="00EE06C6" w:rsidRDefault="00EE06C6" w:rsidP="00090145"/>
    <w:p w14:paraId="48346BCE" w14:textId="77777777" w:rsidR="00090145" w:rsidRPr="000D7520" w:rsidRDefault="00090145" w:rsidP="00090145">
      <w:pPr>
        <w:pStyle w:val="Nadpis2"/>
      </w:pPr>
      <w:bookmarkStart w:id="24" w:name="_Toc468368072"/>
      <w:bookmarkStart w:id="25" w:name="_Toc469388618"/>
      <w:bookmarkStart w:id="26" w:name="_Toc469390707"/>
      <w:r w:rsidRPr="00C05A01">
        <w:t>Portlist VERA Radnice - doplňkové technologie, serverová část</w:t>
      </w:r>
      <w:bookmarkEnd w:id="24"/>
      <w:bookmarkEnd w:id="25"/>
      <w:bookmarkEnd w:id="26"/>
    </w:p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090145" w:rsidRPr="00C05A01" w14:paraId="33905637" w14:textId="77777777" w:rsidTr="00EE06C6">
        <w:tc>
          <w:tcPr>
            <w:tcW w:w="9212" w:type="dxa"/>
            <w:gridSpan w:val="2"/>
          </w:tcPr>
          <w:p w14:paraId="1E18AC22" w14:textId="77777777" w:rsidR="00090145" w:rsidRPr="008766E6" w:rsidRDefault="00090145" w:rsidP="00EE06C6">
            <w:pPr>
              <w:rPr>
                <w:b/>
              </w:rPr>
            </w:pPr>
            <w:r w:rsidRPr="008766E6">
              <w:rPr>
                <w:b/>
              </w:rPr>
              <w:t>Business Intelligence nástroje</w:t>
            </w:r>
          </w:p>
        </w:tc>
      </w:tr>
      <w:tr w:rsidR="00090145" w:rsidRPr="00C05A01" w14:paraId="471FE156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34848DB" w14:textId="77777777" w:rsidR="00090145" w:rsidRPr="00EE06C6" w:rsidRDefault="00090145" w:rsidP="00EE06C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90145" w:rsidRPr="00C05A01" w14:paraId="01785250" w14:textId="77777777" w:rsidTr="00EE06C6">
        <w:tc>
          <w:tcPr>
            <w:tcW w:w="4606" w:type="dxa"/>
            <w:vMerge w:val="restart"/>
          </w:tcPr>
          <w:p w14:paraId="2D1469AC" w14:textId="77777777" w:rsidR="00090145" w:rsidRPr="00FD658C" w:rsidRDefault="00090145" w:rsidP="00EE06C6">
            <w:r w:rsidRPr="00FD658C">
              <w:t>Technologie BIRT – Klikací rozpočet</w:t>
            </w:r>
          </w:p>
        </w:tc>
        <w:tc>
          <w:tcPr>
            <w:tcW w:w="4606" w:type="dxa"/>
          </w:tcPr>
          <w:p w14:paraId="0326C5A1" w14:textId="77777777" w:rsidR="00090145" w:rsidRPr="00FD658C" w:rsidRDefault="00090145" w:rsidP="00EE06C6">
            <w:r w:rsidRPr="00FD658C">
              <w:t>BIRT Runtime Release Build: 4</w:t>
            </w:r>
            <w:r>
              <w:t> </w:t>
            </w:r>
            <w:r w:rsidRPr="00FD658C">
              <w:t>.6</w:t>
            </w:r>
            <w:r>
              <w:t> </w:t>
            </w:r>
            <w:r w:rsidRPr="00FD658C">
              <w:t>.0</w:t>
            </w:r>
            <w:r>
              <w:t>, OpenJDK 1.8 nebo Java JRE 1.8 </w:t>
            </w:r>
          </w:p>
        </w:tc>
      </w:tr>
      <w:tr w:rsidR="00090145" w:rsidRPr="00C05A01" w14:paraId="063568C4" w14:textId="77777777" w:rsidTr="00EE06C6">
        <w:tc>
          <w:tcPr>
            <w:tcW w:w="4606" w:type="dxa"/>
            <w:vMerge/>
          </w:tcPr>
          <w:p w14:paraId="7FFA699A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44B24608" w14:textId="77777777" w:rsidR="00090145" w:rsidRPr="00FD658C" w:rsidRDefault="00090145" w:rsidP="00EE06C6">
            <w:r w:rsidRPr="00FD658C">
              <w:t>Ostatní podmínky stejné jako pro serverovou část VERA Radnice</w:t>
            </w:r>
          </w:p>
        </w:tc>
      </w:tr>
      <w:tr w:rsidR="00090145" w:rsidRPr="00C05A01" w14:paraId="1EEEAA15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A00E219" w14:textId="77777777" w:rsidR="00090145" w:rsidRPr="00EE06C6" w:rsidRDefault="00090145" w:rsidP="00EE06C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90145" w:rsidRPr="00C05A01" w14:paraId="508E0FD4" w14:textId="77777777" w:rsidTr="00EE06C6">
        <w:tc>
          <w:tcPr>
            <w:tcW w:w="4606" w:type="dxa"/>
            <w:vMerge w:val="restart"/>
          </w:tcPr>
          <w:p w14:paraId="44FFA8AB" w14:textId="77777777" w:rsidR="00090145" w:rsidRPr="00FD658C" w:rsidRDefault="00090145" w:rsidP="00EE06C6">
            <w:r w:rsidRPr="00FD658C">
              <w:t xml:space="preserve">Technologie SpagoBI - Manažerský informační </w:t>
            </w:r>
          </w:p>
          <w:p w14:paraId="1EF67513" w14:textId="77777777" w:rsidR="00090145" w:rsidRPr="00FD658C" w:rsidRDefault="00090145" w:rsidP="00EE06C6">
            <w:r w:rsidRPr="00FD658C">
              <w:lastRenderedPageBreak/>
              <w:t>systém</w:t>
            </w:r>
          </w:p>
        </w:tc>
        <w:tc>
          <w:tcPr>
            <w:tcW w:w="4606" w:type="dxa"/>
          </w:tcPr>
          <w:p w14:paraId="6FF62248" w14:textId="77777777" w:rsidR="00090145" w:rsidRPr="00FD658C" w:rsidRDefault="00090145" w:rsidP="00EE06C6">
            <w:r w:rsidRPr="00FD658C">
              <w:lastRenderedPageBreak/>
              <w:t>SpagoBI 5</w:t>
            </w:r>
            <w:r>
              <w:t> </w:t>
            </w:r>
            <w:r w:rsidRPr="00FD658C">
              <w:t>.</w:t>
            </w:r>
            <w:r>
              <w:t>1 </w:t>
            </w:r>
            <w:r w:rsidRPr="00FD658C">
              <w:t>.0</w:t>
            </w:r>
            <w:r>
              <w:t> </w:t>
            </w:r>
          </w:p>
        </w:tc>
      </w:tr>
      <w:tr w:rsidR="00090145" w:rsidRPr="00C05A01" w14:paraId="23C863BB" w14:textId="77777777" w:rsidTr="00EE06C6">
        <w:tc>
          <w:tcPr>
            <w:tcW w:w="4606" w:type="dxa"/>
            <w:vMerge/>
          </w:tcPr>
          <w:p w14:paraId="7502129A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6B908EEF" w14:textId="77777777" w:rsidR="00090145" w:rsidRPr="00FD658C" w:rsidRDefault="00090145" w:rsidP="00EE06C6">
            <w:r w:rsidRPr="00FD658C">
              <w:t xml:space="preserve">Prostředí Java </w:t>
            </w:r>
            <w:r>
              <w:t>–</w:t>
            </w:r>
            <w:r w:rsidRPr="00FD658C">
              <w:t xml:space="preserve"> </w:t>
            </w:r>
            <w:r>
              <w:t xml:space="preserve">OpenJDK 1.8 nebo </w:t>
            </w:r>
            <w:r w:rsidRPr="00FD658C">
              <w:t xml:space="preserve">Java SE </w:t>
            </w:r>
            <w:r w:rsidRPr="00FD658C">
              <w:lastRenderedPageBreak/>
              <w:t>Development Kit 8</w:t>
            </w:r>
            <w:r>
              <w:t> </w:t>
            </w:r>
          </w:p>
        </w:tc>
      </w:tr>
      <w:tr w:rsidR="00090145" w:rsidRPr="00C05A01" w14:paraId="358257B5" w14:textId="77777777" w:rsidTr="00EE06C6">
        <w:tc>
          <w:tcPr>
            <w:tcW w:w="4606" w:type="dxa"/>
            <w:vMerge/>
          </w:tcPr>
          <w:p w14:paraId="59A6CEFB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6F5F490D" w14:textId="77777777" w:rsidR="00090145" w:rsidRPr="00FD658C" w:rsidRDefault="00090145" w:rsidP="00EE06C6">
            <w:r w:rsidRPr="00FD658C">
              <w:t>Ostatní podmínky stejné jako pro serverovou část VERA Radnice</w:t>
            </w:r>
          </w:p>
        </w:tc>
      </w:tr>
      <w:tr w:rsidR="00090145" w:rsidRPr="00C05A01" w14:paraId="0C5EB1D8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646B8874" w14:textId="77777777" w:rsidR="00090145" w:rsidRPr="008766E6" w:rsidRDefault="00090145" w:rsidP="00EE06C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90145" w:rsidRPr="001F5FB7" w14:paraId="5B5B21B8" w14:textId="77777777" w:rsidTr="00EE06C6">
        <w:tc>
          <w:tcPr>
            <w:tcW w:w="9212" w:type="dxa"/>
            <w:gridSpan w:val="2"/>
          </w:tcPr>
          <w:p w14:paraId="27D96DEF" w14:textId="77777777" w:rsidR="00090145" w:rsidRPr="001F5FB7" w:rsidRDefault="00090145" w:rsidP="00EE06C6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Mobilní aplikace</w:t>
            </w:r>
          </w:p>
        </w:tc>
      </w:tr>
      <w:tr w:rsidR="00090145" w:rsidRPr="00C05A01" w14:paraId="1CADCEE2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52297D03" w14:textId="77777777" w:rsidR="00090145" w:rsidRPr="00C05A01" w:rsidRDefault="00090145" w:rsidP="00EE06C6">
            <w:pPr>
              <w:spacing w:line="276" w:lineRule="auto"/>
            </w:pPr>
          </w:p>
        </w:tc>
      </w:tr>
      <w:tr w:rsidR="00090145" w:rsidRPr="00FD658C" w14:paraId="01220CC6" w14:textId="77777777" w:rsidTr="00EE06C6">
        <w:tc>
          <w:tcPr>
            <w:tcW w:w="4606" w:type="dxa"/>
          </w:tcPr>
          <w:p w14:paraId="52E67211" w14:textId="77777777" w:rsidR="00090145" w:rsidRPr="00FD658C" w:rsidRDefault="00090145" w:rsidP="00EE06C6">
            <w:r w:rsidRPr="00FD658C">
              <w:t>Technologie Genero Mobile – Městská policie</w:t>
            </w:r>
          </w:p>
        </w:tc>
        <w:tc>
          <w:tcPr>
            <w:tcW w:w="4606" w:type="dxa"/>
          </w:tcPr>
          <w:p w14:paraId="6DB2D854" w14:textId="77777777" w:rsidR="00090145" w:rsidRPr="00FD658C" w:rsidRDefault="00090145" w:rsidP="00EE06C6">
            <w:r w:rsidRPr="00FD658C">
              <w:t>Stejné podmínky jako VERA Radnice - serverová část</w:t>
            </w:r>
          </w:p>
        </w:tc>
      </w:tr>
      <w:tr w:rsidR="00090145" w:rsidRPr="00C05A01" w14:paraId="3E94120F" w14:textId="77777777" w:rsidTr="00090145">
        <w:trPr>
          <w:trHeight w:val="321"/>
        </w:trPr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1250BDF5" w14:textId="77777777" w:rsidR="00090145" w:rsidRPr="008766E6" w:rsidRDefault="00090145" w:rsidP="00EE06C6">
            <w:pPr>
              <w:spacing w:line="276" w:lineRule="auto"/>
              <w:rPr>
                <w:sz w:val="10"/>
                <w:szCs w:val="10"/>
              </w:rPr>
            </w:pPr>
          </w:p>
        </w:tc>
      </w:tr>
      <w:tr w:rsidR="00090145" w:rsidRPr="001F5FB7" w14:paraId="0CBE07B7" w14:textId="77777777" w:rsidTr="00EE06C6">
        <w:tc>
          <w:tcPr>
            <w:tcW w:w="9212" w:type="dxa"/>
            <w:gridSpan w:val="2"/>
          </w:tcPr>
          <w:p w14:paraId="51859550" w14:textId="77777777" w:rsidR="00090145" w:rsidRPr="001F5FB7" w:rsidRDefault="00090145" w:rsidP="00EE06C6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Portálové řešení</w:t>
            </w:r>
          </w:p>
        </w:tc>
      </w:tr>
      <w:tr w:rsidR="00090145" w:rsidRPr="00C05A01" w14:paraId="7364032C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713AAF4D" w14:textId="77777777" w:rsidR="00090145" w:rsidRPr="00C05A01" w:rsidRDefault="00090145" w:rsidP="00EE06C6">
            <w:pPr>
              <w:spacing w:line="276" w:lineRule="auto"/>
            </w:pPr>
          </w:p>
        </w:tc>
      </w:tr>
      <w:tr w:rsidR="00090145" w:rsidRPr="00FD658C" w14:paraId="7D961EFD" w14:textId="77777777" w:rsidTr="00EE06C6">
        <w:tc>
          <w:tcPr>
            <w:tcW w:w="4606" w:type="dxa"/>
            <w:vMerge w:val="restart"/>
          </w:tcPr>
          <w:p w14:paraId="5EDAA5E5" w14:textId="77777777" w:rsidR="00090145" w:rsidRPr="00FD658C" w:rsidRDefault="00090145" w:rsidP="00EE06C6">
            <w:r w:rsidRPr="00FD658C">
              <w:t>Technologie Liferay – Portál manažera</w:t>
            </w:r>
          </w:p>
        </w:tc>
        <w:tc>
          <w:tcPr>
            <w:tcW w:w="4606" w:type="dxa"/>
          </w:tcPr>
          <w:p w14:paraId="051B2639" w14:textId="77777777" w:rsidR="00090145" w:rsidRPr="00FD658C" w:rsidRDefault="00090145" w:rsidP="00EE06C6">
            <w:r w:rsidRPr="00FD658C">
              <w:t xml:space="preserve">Databáze - pouze Oracle Databáze </w:t>
            </w:r>
          </w:p>
        </w:tc>
      </w:tr>
      <w:tr w:rsidR="00090145" w:rsidRPr="00FD658C" w14:paraId="7E32B348" w14:textId="77777777" w:rsidTr="00EE06C6">
        <w:tc>
          <w:tcPr>
            <w:tcW w:w="4606" w:type="dxa"/>
            <w:vMerge/>
          </w:tcPr>
          <w:p w14:paraId="032FB84A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58BDA368" w14:textId="77777777" w:rsidR="00090145" w:rsidRPr="00FD658C" w:rsidRDefault="00090145" w:rsidP="00EE06C6">
            <w:r w:rsidRPr="00FD658C">
              <w:t>Ostatní podmínky stejné jako pro serverovou část VERA Radnice</w:t>
            </w:r>
          </w:p>
        </w:tc>
      </w:tr>
    </w:tbl>
    <w:p w14:paraId="7A14D494" w14:textId="77777777" w:rsidR="00090145" w:rsidRDefault="00090145" w:rsidP="00090145"/>
    <w:tbl>
      <w:tblPr>
        <w:tblStyle w:val="Mkatabulky"/>
        <w:tblW w:w="0" w:type="auto"/>
        <w:tblLook w:val="0620" w:firstRow="1" w:lastRow="0" w:firstColumn="0" w:lastColumn="0" w:noHBand="1" w:noVBand="1"/>
      </w:tblPr>
      <w:tblGrid>
        <w:gridCol w:w="4606"/>
        <w:gridCol w:w="4606"/>
      </w:tblGrid>
      <w:tr w:rsidR="00090145" w:rsidRPr="00C05A01" w14:paraId="143B633A" w14:textId="77777777" w:rsidTr="00EE06C6">
        <w:tc>
          <w:tcPr>
            <w:tcW w:w="9212" w:type="dxa"/>
            <w:gridSpan w:val="2"/>
          </w:tcPr>
          <w:p w14:paraId="0C2C22B0" w14:textId="77777777" w:rsidR="00090145" w:rsidRPr="001F5FB7" w:rsidRDefault="00090145" w:rsidP="00EE06C6">
            <w:pPr>
              <w:rPr>
                <w:rStyle w:val="Text-Tun"/>
              </w:rPr>
            </w:pPr>
            <w:r w:rsidRPr="001F5FB7">
              <w:rPr>
                <w:rStyle w:val="Text-Tun"/>
              </w:rPr>
              <w:t>Serverové služby převodů</w:t>
            </w:r>
          </w:p>
        </w:tc>
      </w:tr>
      <w:tr w:rsidR="00090145" w:rsidRPr="00C05A01" w14:paraId="36F275F9" w14:textId="77777777" w:rsidTr="00EE06C6">
        <w:tc>
          <w:tcPr>
            <w:tcW w:w="9212" w:type="dxa"/>
            <w:gridSpan w:val="2"/>
            <w:tcBorders>
              <w:left w:val="nil"/>
              <w:right w:val="nil"/>
            </w:tcBorders>
          </w:tcPr>
          <w:p w14:paraId="455A5EC5" w14:textId="77777777" w:rsidR="00090145" w:rsidRPr="00C05A01" w:rsidRDefault="00090145" w:rsidP="00EE06C6">
            <w:pPr>
              <w:spacing w:line="276" w:lineRule="auto"/>
            </w:pPr>
          </w:p>
        </w:tc>
      </w:tr>
      <w:tr w:rsidR="00090145" w:rsidRPr="00C05A01" w14:paraId="0E728CDD" w14:textId="77777777" w:rsidTr="00EE06C6">
        <w:tc>
          <w:tcPr>
            <w:tcW w:w="4606" w:type="dxa"/>
            <w:vMerge w:val="restart"/>
          </w:tcPr>
          <w:p w14:paraId="0EA49319" w14:textId="77777777" w:rsidR="00090145" w:rsidRPr="00FD658C" w:rsidRDefault="00090145" w:rsidP="00EE06C6">
            <w:r w:rsidRPr="00FD658C">
              <w:t>Technologie VAS – Vera Aplikační Server</w:t>
            </w:r>
          </w:p>
        </w:tc>
        <w:tc>
          <w:tcPr>
            <w:tcW w:w="4606" w:type="dxa"/>
          </w:tcPr>
          <w:p w14:paraId="5AABDE0D" w14:textId="5635E21B" w:rsidR="00090145" w:rsidRPr="00FD658C" w:rsidRDefault="00090145" w:rsidP="00EE06C6">
            <w:r w:rsidRPr="00FD658C">
              <w:t xml:space="preserve">Acrobat Pro DC </w:t>
            </w:r>
            <w:r>
              <w:t>2017, 2019</w:t>
            </w:r>
            <w:r w:rsidR="00EE06C6">
              <w:t>, 2020 cz</w:t>
            </w:r>
          </w:p>
        </w:tc>
      </w:tr>
      <w:tr w:rsidR="00090145" w:rsidRPr="00C05A01" w14:paraId="3A3BEF96" w14:textId="77777777" w:rsidTr="00EE06C6">
        <w:tc>
          <w:tcPr>
            <w:tcW w:w="4606" w:type="dxa"/>
            <w:vMerge/>
          </w:tcPr>
          <w:p w14:paraId="5B92C297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283FFF90" w14:textId="0AF617E2" w:rsidR="00090145" w:rsidRPr="002A5D26" w:rsidRDefault="00090145" w:rsidP="00EE06C6">
            <w:pPr>
              <w:rPr>
                <w:vertAlign w:val="subscript"/>
              </w:rPr>
            </w:pPr>
            <w:r w:rsidRPr="00FD658C">
              <w:t>Microsoft Office 2016</w:t>
            </w:r>
            <w:r w:rsidR="00EE06C6" w:rsidRPr="00EE06C6">
              <w:rPr>
                <w:vertAlign w:val="superscript"/>
              </w:rPr>
              <w:t>3</w:t>
            </w:r>
            <w:r w:rsidRPr="002A5D26">
              <w:t>, 2019</w:t>
            </w:r>
          </w:p>
        </w:tc>
      </w:tr>
      <w:tr w:rsidR="00090145" w:rsidRPr="00C05A01" w14:paraId="1858AE86" w14:textId="77777777" w:rsidTr="00EE06C6">
        <w:tc>
          <w:tcPr>
            <w:tcW w:w="4606" w:type="dxa"/>
            <w:vMerge/>
          </w:tcPr>
          <w:p w14:paraId="286310C8" w14:textId="77777777" w:rsidR="00090145" w:rsidRPr="00C05A01" w:rsidRDefault="00090145" w:rsidP="00EE06C6">
            <w:pPr>
              <w:spacing w:line="276" w:lineRule="auto"/>
            </w:pPr>
          </w:p>
        </w:tc>
        <w:tc>
          <w:tcPr>
            <w:tcW w:w="4606" w:type="dxa"/>
          </w:tcPr>
          <w:p w14:paraId="7B878079" w14:textId="1873F67C" w:rsidR="00090145" w:rsidRPr="00FD658C" w:rsidRDefault="00090145" w:rsidP="00EE06C6">
            <w:r>
              <w:t xml:space="preserve">Serverový Microsoft operační systém – </w:t>
            </w:r>
            <w:r w:rsidR="00EE06C6">
              <w:t>optimálně pro zaručení plné funkce od verze 2016 výše</w:t>
            </w:r>
          </w:p>
        </w:tc>
      </w:tr>
    </w:tbl>
    <w:p w14:paraId="33C3BCC7" w14:textId="380E139D" w:rsidR="00EE06C6" w:rsidRPr="00EE06C6" w:rsidRDefault="00EE06C6" w:rsidP="00090145">
      <w:pPr>
        <w:rPr>
          <w:rFonts w:asciiTheme="minorHAnsi" w:hAnsiTheme="minorHAnsi" w:cstheme="minorHAnsi"/>
          <w:sz w:val="16"/>
          <w:szCs w:val="16"/>
        </w:rPr>
      </w:pPr>
      <w:r w:rsidRPr="00EE06C6">
        <w:rPr>
          <w:sz w:val="16"/>
          <w:szCs w:val="16"/>
          <w:vertAlign w:val="superscript"/>
        </w:rPr>
        <w:t>3</w:t>
      </w:r>
      <w:r w:rsidRPr="00EE06C6">
        <w:rPr>
          <w:sz w:val="16"/>
          <w:szCs w:val="16"/>
        </w:rPr>
        <w:t xml:space="preserve"> Jen Office od verze 2016 vytváří PDF standardu PDF/A-3B  </w:t>
      </w:r>
    </w:p>
    <w:p w14:paraId="772DEDF0" w14:textId="77777777" w:rsidR="00EE06C6" w:rsidRDefault="00EE06C6" w:rsidP="00090145">
      <w:pPr>
        <w:rPr>
          <w:rFonts w:asciiTheme="minorHAnsi" w:hAnsiTheme="minorHAnsi" w:cstheme="minorHAnsi"/>
          <w:szCs w:val="22"/>
        </w:rPr>
      </w:pPr>
    </w:p>
    <w:p w14:paraId="401D6406" w14:textId="77777777" w:rsidR="00090145" w:rsidRPr="000E6BE0" w:rsidRDefault="00090145" w:rsidP="00090145">
      <w:pPr>
        <w:rPr>
          <w:rFonts w:asciiTheme="minorHAnsi" w:hAnsiTheme="minorHAnsi" w:cstheme="minorHAnsi"/>
          <w:szCs w:val="22"/>
        </w:rPr>
      </w:pPr>
      <w:r w:rsidRPr="000E6BE0">
        <w:rPr>
          <w:rFonts w:asciiTheme="minorHAnsi" w:hAnsiTheme="minorHAnsi" w:cstheme="minorHAnsi"/>
          <w:szCs w:val="22"/>
        </w:rPr>
        <w:t>Aktuální definici Portlist může Poskytovatel kdykoli změnit. Aktuální portlist bude k</w:t>
      </w:r>
      <w:r>
        <w:rPr>
          <w:rFonts w:asciiTheme="minorHAnsi" w:hAnsiTheme="minorHAnsi" w:cstheme="minorHAnsi"/>
          <w:szCs w:val="22"/>
        </w:rPr>
        <w:t> </w:t>
      </w:r>
      <w:r w:rsidRPr="000E6BE0">
        <w:rPr>
          <w:rFonts w:asciiTheme="minorHAnsi" w:hAnsiTheme="minorHAnsi" w:cstheme="minorHAnsi"/>
          <w:szCs w:val="22"/>
        </w:rPr>
        <w:t xml:space="preserve"> dispozici na internetových stránkách Poskytovatele na adrese </w:t>
      </w:r>
      <w:hyperlink r:id="rId14" w:history="1">
        <w:r w:rsidRPr="000E6BE0">
          <w:rPr>
            <w:rStyle w:val="Hypertextovodkaz"/>
            <w:rFonts w:asciiTheme="minorHAnsi" w:hAnsiTheme="minorHAnsi" w:cstheme="minorHAnsi"/>
            <w:szCs w:val="22"/>
          </w:rPr>
          <w:t>http://www.vera.cz</w:t>
        </w:r>
      </w:hyperlink>
      <w:r w:rsidRPr="000E6BE0">
        <w:rPr>
          <w:rStyle w:val="Hypertextovodkaz"/>
          <w:rFonts w:asciiTheme="minorHAnsi" w:hAnsiTheme="minorHAnsi" w:cstheme="minorHAnsi"/>
          <w:szCs w:val="22"/>
        </w:rPr>
        <w:t>/pro-zakazniky</w:t>
      </w:r>
      <w:r w:rsidRPr="000E6BE0">
        <w:rPr>
          <w:rFonts w:asciiTheme="minorHAnsi" w:hAnsiTheme="minorHAnsi" w:cstheme="minorHAnsi"/>
          <w:szCs w:val="22"/>
        </w:rPr>
        <w:t xml:space="preserve">. </w:t>
      </w:r>
    </w:p>
    <w:p w14:paraId="42931FDC" w14:textId="77777777" w:rsidR="00090145" w:rsidRPr="000D7520" w:rsidRDefault="00090145" w:rsidP="00090145">
      <w:pPr>
        <w:rPr>
          <w:b/>
          <w:bCs/>
        </w:rPr>
      </w:pPr>
      <w:r w:rsidRPr="00C05A01">
        <w:br w:type="page"/>
      </w:r>
      <w:bookmarkStart w:id="27" w:name="Annex02"/>
      <w:bookmarkEnd w:id="27"/>
    </w:p>
    <w:p w14:paraId="213A010F" w14:textId="77777777" w:rsidR="00090145" w:rsidRDefault="00090145" w:rsidP="00090145">
      <w:pPr>
        <w:pStyle w:val="RLProhlensmluvnchstran"/>
        <w:sectPr w:rsidR="00090145" w:rsidSect="00CB7DEA">
          <w:headerReference w:type="default" r:id="rId15"/>
          <w:footerReference w:type="default" r:id="rId16"/>
          <w:headerReference w:type="first" r:id="rId17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3589CCBF" w14:textId="64485A24" w:rsidR="005C3559" w:rsidRDefault="005C3559" w:rsidP="005C3559">
      <w:pPr>
        <w:pStyle w:val="RLProhlensmluvnchstran"/>
      </w:pPr>
      <w:bookmarkStart w:id="28" w:name="Annex03"/>
      <w:bookmarkEnd w:id="28"/>
      <w:r>
        <w:lastRenderedPageBreak/>
        <w:t xml:space="preserve">Příloha </w:t>
      </w:r>
      <w:r w:rsidR="004907A1">
        <w:t>č</w:t>
      </w:r>
      <w:r>
        <w:t xml:space="preserve">. </w:t>
      </w:r>
      <w:r w:rsidR="00BF6432">
        <w:t>2</w:t>
      </w:r>
      <w:r w:rsidR="00CB7DEA">
        <w:t xml:space="preserve"> </w:t>
      </w:r>
    </w:p>
    <w:p w14:paraId="02808D36" w14:textId="77777777" w:rsidR="005C3559" w:rsidRDefault="005C3559" w:rsidP="005C3559">
      <w:pPr>
        <w:pStyle w:val="RLProhlensmluvnchstran"/>
      </w:pPr>
      <w:r>
        <w:t>Hot</w:t>
      </w:r>
      <w:r w:rsidR="00374D93">
        <w:t xml:space="preserve"> </w:t>
      </w:r>
      <w:r>
        <w:t>Line, Help</w:t>
      </w:r>
      <w:r w:rsidR="00374D93">
        <w:t xml:space="preserve"> </w:t>
      </w:r>
      <w:r>
        <w:t>Desk, Vzdálený přístup</w:t>
      </w:r>
    </w:p>
    <w:p w14:paraId="18B61195" w14:textId="77777777" w:rsidR="00CC332A" w:rsidRDefault="00CC332A" w:rsidP="00CC332A">
      <w:pPr>
        <w:rPr>
          <w:b/>
        </w:rPr>
      </w:pPr>
    </w:p>
    <w:p w14:paraId="1BCD471E" w14:textId="7230D454" w:rsidR="00544B8E" w:rsidRDefault="00544B8E" w:rsidP="00CC332A">
      <w:pPr>
        <w:rPr>
          <w:b/>
        </w:rPr>
      </w:pPr>
      <w:r>
        <w:rPr>
          <w:b/>
        </w:rPr>
        <w:t xml:space="preserve">Dostupnost </w:t>
      </w:r>
      <w:r w:rsidR="004907A1">
        <w:rPr>
          <w:b/>
        </w:rPr>
        <w:t>a </w:t>
      </w:r>
      <w:r>
        <w:rPr>
          <w:b/>
        </w:rPr>
        <w:t xml:space="preserve"> parametry Hot Line</w:t>
      </w:r>
    </w:p>
    <w:p w14:paraId="2D2E070B" w14:textId="77777777" w:rsidR="00544B8E" w:rsidRDefault="00544B8E" w:rsidP="00544B8E">
      <w:r>
        <w:t xml:space="preserve">Telefon: </w:t>
      </w:r>
      <w:r>
        <w:tab/>
        <w:t>495 703 212</w:t>
      </w:r>
    </w:p>
    <w:p w14:paraId="59D0ECDD" w14:textId="564E982B" w:rsidR="00544B8E" w:rsidRDefault="004907A1" w:rsidP="00544B8E">
      <w:r>
        <w:t>E </w:t>
      </w:r>
      <w:r w:rsidR="00544B8E">
        <w:t xml:space="preserve">-mail: </w:t>
      </w:r>
      <w:r w:rsidR="00544B8E">
        <w:tab/>
      </w:r>
      <w:r w:rsidR="00544B8E">
        <w:tab/>
      </w:r>
      <w:hyperlink r:id="rId18" w:history="1">
        <w:r w:rsidR="00544B8E" w:rsidRPr="00C02849">
          <w:rPr>
            <w:rStyle w:val="Hypertextovodkaz"/>
          </w:rPr>
          <w:t>hotline@vera.cz</w:t>
        </w:r>
      </w:hyperlink>
      <w:r w:rsidR="00544B8E">
        <w:t xml:space="preserve"> </w:t>
      </w:r>
    </w:p>
    <w:p w14:paraId="5D916BB7" w14:textId="4BB05C93" w:rsidR="00CC7635" w:rsidRDefault="00CC7635" w:rsidP="00CC7635">
      <w:r>
        <w:t xml:space="preserve">Služba je poskytována </w:t>
      </w:r>
      <w:r w:rsidR="004907A1">
        <w:t>v </w:t>
      </w:r>
      <w:r>
        <w:t xml:space="preserve"> pracovních dnech </w:t>
      </w:r>
      <w:r w:rsidR="004907A1">
        <w:t>v </w:t>
      </w:r>
      <w:r>
        <w:t xml:space="preserve"> době mezi </w:t>
      </w:r>
      <w:r w:rsidR="004907A1">
        <w:t>8 </w:t>
      </w:r>
      <w:r>
        <w:t xml:space="preserve">:00 </w:t>
      </w:r>
      <w:r w:rsidR="004907A1">
        <w:t>a </w:t>
      </w:r>
      <w:r>
        <w:t xml:space="preserve"> 16:00 hod. (dále jen „</w:t>
      </w:r>
      <w:r>
        <w:rPr>
          <w:b/>
        </w:rPr>
        <w:t>Pracovní doba</w:t>
      </w:r>
      <w:r>
        <w:t>“).</w:t>
      </w:r>
    </w:p>
    <w:p w14:paraId="3F1BB925" w14:textId="77777777" w:rsidR="00544B8E" w:rsidRDefault="00544B8E" w:rsidP="00CC332A">
      <w:pPr>
        <w:rPr>
          <w:b/>
        </w:rPr>
      </w:pPr>
    </w:p>
    <w:p w14:paraId="259A98A2" w14:textId="47DC45E6" w:rsidR="00CC332A" w:rsidRPr="00275284" w:rsidRDefault="00CC332A" w:rsidP="00CC332A">
      <w:pPr>
        <w:rPr>
          <w:b/>
        </w:rPr>
      </w:pPr>
      <w:r w:rsidRPr="00275284">
        <w:rPr>
          <w:b/>
        </w:rPr>
        <w:t xml:space="preserve">Dostupnost </w:t>
      </w:r>
      <w:r w:rsidR="004907A1" w:rsidRPr="00275284">
        <w:rPr>
          <w:b/>
        </w:rPr>
        <w:t>a</w:t>
      </w:r>
      <w:r w:rsidR="004907A1">
        <w:rPr>
          <w:b/>
        </w:rPr>
        <w:t> </w:t>
      </w:r>
      <w:r w:rsidRPr="00275284">
        <w:rPr>
          <w:b/>
        </w:rPr>
        <w:t xml:space="preserve"> parametry Help Desku</w:t>
      </w:r>
    </w:p>
    <w:p w14:paraId="20F359B5" w14:textId="28B679F1" w:rsidR="00E64814" w:rsidRDefault="00CC332A" w:rsidP="00CC332A">
      <w:r>
        <w:t xml:space="preserve">Poskytovatel zajistí Help Desk </w:t>
      </w:r>
      <w:r w:rsidR="004907A1">
        <w:t>a </w:t>
      </w:r>
      <w:r>
        <w:t xml:space="preserve"> bude jej udržovat dostupný </w:t>
      </w:r>
      <w:r w:rsidR="004907A1">
        <w:t>v </w:t>
      </w:r>
      <w:r>
        <w:t xml:space="preserve"> pracovní dny </w:t>
      </w:r>
      <w:r w:rsidR="004907A1">
        <w:t>a </w:t>
      </w:r>
      <w:r>
        <w:t xml:space="preserve"> časy. </w:t>
      </w:r>
    </w:p>
    <w:p w14:paraId="36DE50AD" w14:textId="0BD87308" w:rsidR="00CC332A" w:rsidRDefault="00CC332A" w:rsidP="00CC332A">
      <w:r>
        <w:t xml:space="preserve">Služba je poskytována </w:t>
      </w:r>
      <w:r w:rsidR="004907A1">
        <w:t>v </w:t>
      </w:r>
      <w:r>
        <w:t xml:space="preserve"> pracovních dnech </w:t>
      </w:r>
      <w:r w:rsidR="004907A1">
        <w:t>v </w:t>
      </w:r>
      <w:r>
        <w:t xml:space="preserve"> době mezi </w:t>
      </w:r>
      <w:r w:rsidR="004907A1">
        <w:t>8 </w:t>
      </w:r>
      <w:r>
        <w:t xml:space="preserve">:00 </w:t>
      </w:r>
      <w:r w:rsidR="004907A1">
        <w:t>a </w:t>
      </w:r>
      <w:r>
        <w:t xml:space="preserve"> 16:00 hod.</w:t>
      </w:r>
      <w:r w:rsidR="00E64814">
        <w:t xml:space="preserve"> (dále jen „</w:t>
      </w:r>
      <w:r w:rsidR="00E64814">
        <w:rPr>
          <w:b/>
        </w:rPr>
        <w:t>Pracovní doba</w:t>
      </w:r>
      <w:r w:rsidR="00E64814">
        <w:t>“).</w:t>
      </w:r>
    </w:p>
    <w:p w14:paraId="09C9BDD0" w14:textId="09C1B03C" w:rsidR="00CC332A" w:rsidRDefault="00B6067F" w:rsidP="00CC332A">
      <w:pPr>
        <w:rPr>
          <w:rStyle w:val="Hypertextovodkaz"/>
        </w:rPr>
      </w:pPr>
      <w:r>
        <w:t xml:space="preserve">Mimo zmíněnou </w:t>
      </w:r>
      <w:r w:rsidR="00E64814">
        <w:t>P</w:t>
      </w:r>
      <w:r>
        <w:t xml:space="preserve">racovní dobu je aplikace Help Desk plně </w:t>
      </w:r>
      <w:r w:rsidR="004907A1">
        <w:t>k </w:t>
      </w:r>
      <w:r>
        <w:t> dispozici na i</w:t>
      </w:r>
      <w:r w:rsidR="00CC332A">
        <w:t>nternet</w:t>
      </w:r>
      <w:r>
        <w:t>u na následujících stránkách:</w:t>
      </w:r>
      <w:r w:rsidR="000F5535">
        <w:t xml:space="preserve"> </w:t>
      </w:r>
      <w:hyperlink r:id="rId19" w:history="1">
        <w:r w:rsidR="00544B8E" w:rsidRPr="00C02849">
          <w:rPr>
            <w:rStyle w:val="Hypertextovodkaz"/>
          </w:rPr>
          <w:t>https://helpdesk.vera.cz/ih/ihzakaznik</w:t>
        </w:r>
      </w:hyperlink>
      <w:r w:rsidR="00E64814">
        <w:rPr>
          <w:rStyle w:val="Hypertextovodkaz"/>
        </w:rPr>
        <w:t>.</w:t>
      </w:r>
    </w:p>
    <w:p w14:paraId="3A143B55" w14:textId="6692955B" w:rsidR="000F5535" w:rsidRDefault="000F5535" w:rsidP="00CC332A">
      <w:r w:rsidRPr="000F5535">
        <w:t>Provozní doba internetové aplikace</w:t>
      </w:r>
      <w:r>
        <w:t xml:space="preserve">: </w:t>
      </w:r>
      <w:r w:rsidRPr="000F5535">
        <w:t>24/</w:t>
      </w:r>
      <w:r w:rsidR="004907A1" w:rsidRPr="000F5535">
        <w:t>7</w:t>
      </w:r>
      <w:r w:rsidR="004907A1">
        <w:t> </w:t>
      </w:r>
      <w:r w:rsidRPr="000F5535">
        <w:t>/365</w:t>
      </w:r>
      <w:r w:rsidR="00E64814">
        <w:t>.</w:t>
      </w:r>
    </w:p>
    <w:p w14:paraId="3C7EF314" w14:textId="77777777" w:rsidR="00CC332A" w:rsidRDefault="00CC332A" w:rsidP="00CC332A"/>
    <w:p w14:paraId="6D40256C" w14:textId="77777777" w:rsidR="009C0352" w:rsidRPr="009C0352" w:rsidRDefault="009C0352" w:rsidP="009C0352">
      <w:pPr>
        <w:rPr>
          <w:b/>
        </w:rPr>
      </w:pPr>
      <w:r w:rsidRPr="009C0352">
        <w:rPr>
          <w:b/>
        </w:rPr>
        <w:t>Vzdálený přístup</w:t>
      </w:r>
    </w:p>
    <w:p w14:paraId="50E8944C" w14:textId="1AC75F2E" w:rsidR="009C0352" w:rsidRDefault="009C0352" w:rsidP="009C0352">
      <w:r>
        <w:t xml:space="preserve">Nabyvatel se zavazuje poskytnout </w:t>
      </w:r>
      <w:r w:rsidR="004907A1">
        <w:t>a </w:t>
      </w:r>
      <w:r>
        <w:t xml:space="preserve"> zabezpečit Poskytovateli SSH přístup </w:t>
      </w:r>
      <w:r w:rsidR="004907A1">
        <w:t>a </w:t>
      </w:r>
      <w:r>
        <w:t xml:space="preserve"> vzdálenou správu na plochu </w:t>
      </w:r>
      <w:r w:rsidR="004907A1">
        <w:t>z </w:t>
      </w:r>
      <w:r>
        <w:t xml:space="preserve"> následujících IP adres odborných pracovišť společnosti VERA platných </w:t>
      </w:r>
      <w:r w:rsidR="004907A1">
        <w:t>v </w:t>
      </w:r>
      <w:r>
        <w:t xml:space="preserve"> době uzavření této smlouvy:</w:t>
      </w:r>
    </w:p>
    <w:tbl>
      <w:tblPr>
        <w:tblStyle w:val="Svtltabulkasmkou1zvraznn11"/>
        <w:tblW w:w="5000" w:type="pct"/>
        <w:tblLook w:val="04A0" w:firstRow="1" w:lastRow="0" w:firstColumn="1" w:lastColumn="0" w:noHBand="0" w:noVBand="1"/>
      </w:tblPr>
      <w:tblGrid>
        <w:gridCol w:w="3096"/>
        <w:gridCol w:w="3096"/>
        <w:gridCol w:w="3094"/>
      </w:tblGrid>
      <w:tr w:rsidR="009C0352" w:rsidRPr="009C0352" w14:paraId="5E50608F" w14:textId="77777777" w:rsidTr="009C3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58E0F64" w14:textId="77777777" w:rsidR="009C0352" w:rsidRPr="009C0352" w:rsidRDefault="009C0352" w:rsidP="009C0352">
            <w:r w:rsidRPr="009C0352">
              <w:t xml:space="preserve"> IP adresa </w:t>
            </w:r>
          </w:p>
        </w:tc>
        <w:tc>
          <w:tcPr>
            <w:tcW w:w="1667" w:type="pct"/>
          </w:tcPr>
          <w:p w14:paraId="35F11265" w14:textId="77777777" w:rsidR="009C0352" w:rsidRPr="009C0352" w:rsidRDefault="009C0352" w:rsidP="009C0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DNS název</w:t>
            </w:r>
          </w:p>
        </w:tc>
        <w:tc>
          <w:tcPr>
            <w:tcW w:w="1666" w:type="pct"/>
          </w:tcPr>
          <w:p w14:paraId="7C5B86D4" w14:textId="77777777" w:rsidR="009C0352" w:rsidRPr="009C0352" w:rsidRDefault="009C0352" w:rsidP="009C03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>lokalita</w:t>
            </w:r>
          </w:p>
        </w:tc>
      </w:tr>
      <w:tr w:rsidR="009C3FA6" w:rsidRPr="009C0352" w14:paraId="55850CF1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C953D5E" w14:textId="7E6B323A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109.123.212.220</w:t>
            </w:r>
          </w:p>
        </w:tc>
        <w:tc>
          <w:tcPr>
            <w:tcW w:w="1667" w:type="pct"/>
          </w:tcPr>
          <w:p w14:paraId="14601CD0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raha.vera.cz </w:t>
            </w:r>
          </w:p>
        </w:tc>
        <w:tc>
          <w:tcPr>
            <w:tcW w:w="1666" w:type="pct"/>
          </w:tcPr>
          <w:p w14:paraId="463E0CFC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raha </w:t>
            </w:r>
          </w:p>
        </w:tc>
      </w:tr>
      <w:tr w:rsidR="009C3FA6" w:rsidRPr="009C0352" w14:paraId="5A1C1092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C4E5AE1" w14:textId="7172D2A7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88.103.194.131</w:t>
            </w:r>
          </w:p>
        </w:tc>
        <w:tc>
          <w:tcPr>
            <w:tcW w:w="1667" w:type="pct"/>
          </w:tcPr>
          <w:p w14:paraId="15016812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brno.vera.cz </w:t>
            </w:r>
          </w:p>
        </w:tc>
        <w:tc>
          <w:tcPr>
            <w:tcW w:w="1666" w:type="pct"/>
          </w:tcPr>
          <w:p w14:paraId="7202379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Brno </w:t>
            </w:r>
          </w:p>
        </w:tc>
      </w:tr>
      <w:tr w:rsidR="009C3FA6" w:rsidRPr="009C0352" w14:paraId="079DAA23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01B4942C" w14:textId="5D084CF9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90.182.130.242</w:t>
            </w:r>
          </w:p>
        </w:tc>
        <w:tc>
          <w:tcPr>
            <w:tcW w:w="1667" w:type="pct"/>
          </w:tcPr>
          <w:p w14:paraId="07A51B61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chlumec.vera.cz </w:t>
            </w:r>
          </w:p>
        </w:tc>
        <w:tc>
          <w:tcPr>
            <w:tcW w:w="1666" w:type="pct"/>
          </w:tcPr>
          <w:p w14:paraId="6417FEF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Chlumec nad Cidlinou </w:t>
            </w:r>
          </w:p>
        </w:tc>
      </w:tr>
      <w:tr w:rsidR="009C3FA6" w:rsidRPr="009C0352" w14:paraId="2A84509D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4694A56E" w14:textId="227DD37C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 xml:space="preserve">90.179.135.25 </w:t>
            </w:r>
          </w:p>
        </w:tc>
        <w:tc>
          <w:tcPr>
            <w:tcW w:w="1667" w:type="pct"/>
          </w:tcPr>
          <w:p w14:paraId="4F9B46F3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kunovice.vera.cz </w:t>
            </w:r>
          </w:p>
        </w:tc>
        <w:tc>
          <w:tcPr>
            <w:tcW w:w="1666" w:type="pct"/>
          </w:tcPr>
          <w:p w14:paraId="12FDB7E4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detašované pracoviště </w:t>
            </w:r>
          </w:p>
        </w:tc>
      </w:tr>
      <w:tr w:rsidR="009C3FA6" w:rsidRPr="009C0352" w14:paraId="362E0293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31156603" w14:textId="5481461A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77.236.204.89</w:t>
            </w:r>
          </w:p>
        </w:tc>
        <w:tc>
          <w:tcPr>
            <w:tcW w:w="1667" w:type="pct"/>
          </w:tcPr>
          <w:p w14:paraId="1CF745CD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ardubice.vera.cz </w:t>
            </w:r>
          </w:p>
        </w:tc>
        <w:tc>
          <w:tcPr>
            <w:tcW w:w="1666" w:type="pct"/>
          </w:tcPr>
          <w:p w14:paraId="553D929A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Pardubice </w:t>
            </w:r>
          </w:p>
        </w:tc>
      </w:tr>
      <w:tr w:rsidR="009C3FA6" w:rsidRPr="009C0352" w14:paraId="4AA69DEE" w14:textId="77777777" w:rsidTr="009C3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1E259912" w14:textId="50270C85" w:rsidR="009C3FA6" w:rsidRPr="009C0352" w:rsidRDefault="009C3FA6" w:rsidP="009C0352">
            <w:pPr>
              <w:rPr>
                <w:b w:val="0"/>
              </w:rPr>
            </w:pPr>
            <w:r w:rsidRPr="002A1C94">
              <w:rPr>
                <w:b w:val="0"/>
              </w:rPr>
              <w:t>109.81.186.69</w:t>
            </w:r>
          </w:p>
        </w:tc>
        <w:tc>
          <w:tcPr>
            <w:tcW w:w="1667" w:type="pct"/>
          </w:tcPr>
          <w:p w14:paraId="236E0EF3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olomouc.vera.cz </w:t>
            </w:r>
          </w:p>
        </w:tc>
        <w:tc>
          <w:tcPr>
            <w:tcW w:w="1666" w:type="pct"/>
          </w:tcPr>
          <w:p w14:paraId="504037B9" w14:textId="77777777" w:rsidR="009C3FA6" w:rsidRPr="009C0352" w:rsidRDefault="009C3FA6" w:rsidP="009C03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0352">
              <w:t xml:space="preserve">pobočka Olomouc </w:t>
            </w:r>
          </w:p>
        </w:tc>
      </w:tr>
    </w:tbl>
    <w:p w14:paraId="2169B4F3" w14:textId="77777777" w:rsidR="00182164" w:rsidRDefault="00182164" w:rsidP="00CC728E">
      <w:pPr>
        <w:pStyle w:val="RLProhlensmluvnchstran"/>
        <w:jc w:val="left"/>
        <w:rPr>
          <w:b w:val="0"/>
          <w:lang w:eastAsia="en-US"/>
        </w:rPr>
      </w:pPr>
      <w:bookmarkStart w:id="29" w:name="Annex04"/>
      <w:bookmarkEnd w:id="29"/>
    </w:p>
    <w:p w14:paraId="17983E06" w14:textId="093956AF" w:rsidR="006A557A" w:rsidRDefault="006A557A" w:rsidP="00CC728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>Služby poskytované výše zmíněnou formou jsou zpoplatněny dle aktuálního ceníku mimo případy, kdy je služba využita pro nahlášení vady Software.</w:t>
      </w:r>
    </w:p>
    <w:p w14:paraId="24DA7D27" w14:textId="6D9B1CAF" w:rsidR="006A557A" w:rsidRDefault="006A557A" w:rsidP="00CC728E">
      <w:pPr>
        <w:pStyle w:val="RLProhlensmluvnchstran"/>
        <w:jc w:val="left"/>
        <w:rPr>
          <w:b w:val="0"/>
          <w:lang w:eastAsia="en-US"/>
        </w:rPr>
      </w:pPr>
      <w:r>
        <w:rPr>
          <w:b w:val="0"/>
          <w:lang w:eastAsia="en-US"/>
        </w:rPr>
        <w:t xml:space="preserve">Nabyvatel umožní využití výše zmíněných forem komunikace pouze osobám, které jsou oprávněny ohlásit vadu Software </w:t>
      </w:r>
      <w:r w:rsidR="004907A1">
        <w:rPr>
          <w:b w:val="0"/>
          <w:lang w:eastAsia="en-US"/>
        </w:rPr>
        <w:t>a </w:t>
      </w:r>
      <w:r>
        <w:rPr>
          <w:b w:val="0"/>
          <w:lang w:eastAsia="en-US"/>
        </w:rPr>
        <w:t xml:space="preserve"> objednat služby Poskytovatele dle ceníku Poskytovatele. </w:t>
      </w:r>
    </w:p>
    <w:p w14:paraId="0DA173F5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</w:pPr>
    </w:p>
    <w:p w14:paraId="05EA2831" w14:textId="77777777" w:rsidR="006A557A" w:rsidRDefault="006A557A" w:rsidP="00CC728E">
      <w:pPr>
        <w:pStyle w:val="RLProhlensmluvnchstran"/>
        <w:jc w:val="left"/>
        <w:rPr>
          <w:b w:val="0"/>
          <w:lang w:eastAsia="en-US"/>
        </w:rPr>
        <w:sectPr w:rsidR="006A557A" w:rsidSect="00CB7DEA">
          <w:headerReference w:type="default" r:id="rId20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7C783C08" w14:textId="33EE1704" w:rsidR="005C3559" w:rsidRDefault="005C3559" w:rsidP="005C3559">
      <w:pPr>
        <w:pStyle w:val="RLProhlensmluvnchstran"/>
      </w:pPr>
      <w:bookmarkStart w:id="30" w:name="Annex05"/>
      <w:bookmarkEnd w:id="30"/>
      <w:r>
        <w:lastRenderedPageBreak/>
        <w:t xml:space="preserve">Příloha </w:t>
      </w:r>
      <w:r w:rsidR="004907A1">
        <w:t>č</w:t>
      </w:r>
      <w:r>
        <w:t xml:space="preserve">. </w:t>
      </w:r>
      <w:r w:rsidR="004907A1">
        <w:t>3 </w:t>
      </w:r>
    </w:p>
    <w:p w14:paraId="2BA40C39" w14:textId="6C346122" w:rsidR="005C3559" w:rsidRDefault="005C3559" w:rsidP="005C3559">
      <w:pPr>
        <w:pStyle w:val="RLProhlensmluvnchstran"/>
      </w:pPr>
      <w:r>
        <w:t>Cen</w:t>
      </w:r>
      <w:r w:rsidR="00AB00F3">
        <w:t>a</w:t>
      </w:r>
    </w:p>
    <w:p w14:paraId="56074999" w14:textId="0AADF974" w:rsidR="002172A1" w:rsidRPr="002172A1" w:rsidRDefault="002172A1" w:rsidP="002172A1">
      <w:pPr>
        <w:pStyle w:val="RLProhlensmluvnchstran"/>
        <w:jc w:val="left"/>
        <w:rPr>
          <w:b w:val="0"/>
        </w:rPr>
      </w:pPr>
      <w:r>
        <w:rPr>
          <w:b w:val="0"/>
        </w:rPr>
        <w:t>Cena za dodání a udělení licence činí:</w:t>
      </w:r>
    </w:p>
    <w:p w14:paraId="4F75B05C" w14:textId="77777777" w:rsidR="005C3559" w:rsidRDefault="005C3559" w:rsidP="005C3559">
      <w:pPr>
        <w:rPr>
          <w:b/>
          <w:lang w:eastAsia="en-US"/>
        </w:rPr>
      </w:pPr>
    </w:p>
    <w:tbl>
      <w:tblPr>
        <w:tblW w:w="88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3969"/>
        <w:gridCol w:w="1486"/>
        <w:gridCol w:w="2380"/>
      </w:tblGrid>
      <w:tr w:rsidR="00503ABE" w14:paraId="21FECF1F" w14:textId="77777777" w:rsidTr="00503ABE">
        <w:trPr>
          <w:trHeight w:val="384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5EA533" w14:textId="77777777" w:rsidR="00503ABE" w:rsidRPr="002172A1" w:rsidRDefault="00503ABE">
            <w:pPr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szCs w:val="22"/>
              </w:rPr>
              <w:t>Prefix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F46EE2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szCs w:val="22"/>
              </w:rPr>
              <w:t>Agenda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E8BAA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szCs w:val="22"/>
              </w:rPr>
              <w:t>Počet licencí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50B364" w14:textId="1C6DC5EB" w:rsidR="00503ABE" w:rsidRPr="002172A1" w:rsidRDefault="00503ABE">
            <w:pPr>
              <w:jc w:val="center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szCs w:val="22"/>
              </w:rPr>
              <w:t>Cena licence</w:t>
            </w:r>
            <w:r w:rsidR="002172A1">
              <w:rPr>
                <w:rFonts w:asciiTheme="minorHAnsi" w:hAnsiTheme="minorHAnsi" w:cstheme="minorHAnsi"/>
                <w:b/>
                <w:bCs/>
                <w:szCs w:val="22"/>
              </w:rPr>
              <w:t xml:space="preserve"> bez DPH</w:t>
            </w:r>
          </w:p>
        </w:tc>
      </w:tr>
      <w:tr w:rsidR="00503ABE" w14:paraId="34BDDD2C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481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PP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F433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ěstská policie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327B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4605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188 160 Kč</w:t>
            </w:r>
          </w:p>
        </w:tc>
      </w:tr>
      <w:tr w:rsidR="00503ABE" w14:paraId="1D270F5E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B307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PP-M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0FC6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ěstská policie - Mobilní kancelář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FF10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ultilice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5E45F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64 400 Kč</w:t>
            </w:r>
          </w:p>
        </w:tc>
      </w:tr>
      <w:tr w:rsidR="00503ABE" w14:paraId="4D9EF5A0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508D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PP-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565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ěstská policie - Velite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4D69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C0A9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67 340 Kč</w:t>
            </w:r>
          </w:p>
        </w:tc>
      </w:tr>
      <w:tr w:rsidR="00503ABE" w14:paraId="173AEB13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D9FB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PP-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70BE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ěstská policie - vizualizace v mapě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5D47B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ultilice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A03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24 150 Kč</w:t>
            </w:r>
          </w:p>
        </w:tc>
      </w:tr>
      <w:tr w:rsidR="00503ABE" w14:paraId="74197D22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0467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B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CEB7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Příkazové bloky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2084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4039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29 680 Kč</w:t>
            </w:r>
          </w:p>
        </w:tc>
      </w:tr>
      <w:tr w:rsidR="00503ABE" w14:paraId="4EFAA1D3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648F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RICV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884E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Rozhraní - centrální registr vozidel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07AF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multilicenc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74E8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53 130 Kč</w:t>
            </w:r>
          </w:p>
        </w:tc>
      </w:tr>
      <w:tr w:rsidR="00503ABE" w14:paraId="101FB233" w14:textId="77777777" w:rsidTr="00503ABE">
        <w:trPr>
          <w:trHeight w:val="384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F08AD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RIG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9357" w14:textId="6233E4C8" w:rsidR="00503ABE" w:rsidRPr="002172A1" w:rsidRDefault="00503ABE" w:rsidP="002172A1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 xml:space="preserve">Rozhraní - Opensource mapy základ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36D1" w14:textId="77777777" w:rsidR="00503ABE" w:rsidRPr="002172A1" w:rsidRDefault="00503ABE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technologick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B95C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0 Kč</w:t>
            </w:r>
          </w:p>
        </w:tc>
      </w:tr>
      <w:tr w:rsidR="00503ABE" w14:paraId="650B72F2" w14:textId="77777777" w:rsidTr="00503ABE">
        <w:trPr>
          <w:trHeight w:val="3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415B6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 xml:space="preserve">Celkem 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1B005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A5E7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426 860 Kč</w:t>
            </w:r>
          </w:p>
        </w:tc>
      </w:tr>
      <w:tr w:rsidR="00503ABE" w14:paraId="647D6444" w14:textId="77777777" w:rsidTr="00503ABE">
        <w:trPr>
          <w:trHeight w:val="384"/>
        </w:trPr>
        <w:tc>
          <w:tcPr>
            <w:tcW w:w="49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59A90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Sleva 65%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4854" w14:textId="77777777" w:rsidR="00503ABE" w:rsidRPr="002172A1" w:rsidRDefault="00503ABE">
            <w:pPr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szCs w:val="22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E72F7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FF0000"/>
                <w:szCs w:val="22"/>
              </w:rPr>
              <w:t>-277 459 Kč</w:t>
            </w:r>
          </w:p>
        </w:tc>
      </w:tr>
      <w:tr w:rsidR="00503ABE" w14:paraId="6E236847" w14:textId="77777777" w:rsidTr="00503ABE">
        <w:trPr>
          <w:trHeight w:val="384"/>
        </w:trPr>
        <w:tc>
          <w:tcPr>
            <w:tcW w:w="4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4EF4A1" w14:textId="2238D67A" w:rsidR="00503ABE" w:rsidRPr="002172A1" w:rsidRDefault="00503ABE" w:rsidP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lkem bez DPH</w:t>
            </w: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BAF1C" w14:textId="77777777" w:rsidR="00503ABE" w:rsidRPr="002172A1" w:rsidRDefault="00503ABE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color w:val="000000"/>
                <w:szCs w:val="22"/>
              </w:rPr>
              <w:t> 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49B14B" w14:textId="77777777" w:rsidR="00503ABE" w:rsidRPr="002172A1" w:rsidRDefault="00503ABE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 w:rsidRPr="002172A1"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149 401 Kč</w:t>
            </w:r>
          </w:p>
        </w:tc>
      </w:tr>
      <w:tr w:rsidR="002172A1" w14:paraId="114B8215" w14:textId="77777777" w:rsidTr="00B26B02">
        <w:trPr>
          <w:trHeight w:val="384"/>
        </w:trPr>
        <w:tc>
          <w:tcPr>
            <w:tcW w:w="8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AF76E33" w14:textId="41A0A644" w:rsidR="002172A1" w:rsidRPr="002172A1" w:rsidRDefault="002172A1" w:rsidP="002172A1">
            <w:pP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Cs w:val="22"/>
              </w:rPr>
              <w:t>Cena za poskytování Základní technické podpory činí 20% z ceníkové ceny Poskytovatele platné v době vystavení faktury. K cenám bude připočítána DPH v zákonné výši.</w:t>
            </w:r>
          </w:p>
        </w:tc>
      </w:tr>
    </w:tbl>
    <w:p w14:paraId="260A89F9" w14:textId="77777777" w:rsidR="00503ABE" w:rsidRPr="00503ABE" w:rsidRDefault="00503ABE" w:rsidP="00CC728E">
      <w:pPr>
        <w:jc w:val="center"/>
      </w:pPr>
    </w:p>
    <w:p w14:paraId="7D5BD61E" w14:textId="7988D597" w:rsidR="00503ABE" w:rsidRPr="00503ABE" w:rsidRDefault="00503ABE" w:rsidP="00503ABE"/>
    <w:p w14:paraId="473233BC" w14:textId="77777777" w:rsidR="00503ABE" w:rsidRDefault="00503ABE" w:rsidP="00CC728E">
      <w:pPr>
        <w:jc w:val="center"/>
        <w:rPr>
          <w:b/>
        </w:rPr>
        <w:sectPr w:rsidR="00503ABE" w:rsidSect="009A73A3">
          <w:headerReference w:type="first" r:id="rId21"/>
          <w:footerReference w:type="first" r:id="rId22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59347E15" w14:textId="29DA39F4" w:rsidR="00374D93" w:rsidRPr="00326DF7" w:rsidRDefault="001E038B" w:rsidP="00CC728E">
      <w:pPr>
        <w:jc w:val="center"/>
      </w:pPr>
      <w:r w:rsidRPr="00326DF7">
        <w:rPr>
          <w:b/>
        </w:rPr>
        <w:lastRenderedPageBreak/>
        <w:t xml:space="preserve">Příloha </w:t>
      </w:r>
      <w:r w:rsidR="004907A1" w:rsidRPr="00326DF7">
        <w:rPr>
          <w:b/>
        </w:rPr>
        <w:t>č</w:t>
      </w:r>
      <w:r w:rsidRPr="00326DF7">
        <w:rPr>
          <w:b/>
        </w:rPr>
        <w:t xml:space="preserve">. </w:t>
      </w:r>
      <w:r w:rsidR="004907A1">
        <w:rPr>
          <w:b/>
        </w:rPr>
        <w:t>4 </w:t>
      </w:r>
    </w:p>
    <w:p w14:paraId="4DD5D773" w14:textId="77777777" w:rsidR="00374D93" w:rsidRDefault="00374D93" w:rsidP="00374D93">
      <w:pPr>
        <w:pStyle w:val="RLProhlensmluvnchstran"/>
      </w:pPr>
      <w:r>
        <w:t>Harmonogram plnění</w:t>
      </w:r>
    </w:p>
    <w:p w14:paraId="1FB73F3B" w14:textId="77777777" w:rsidR="00374D93" w:rsidRDefault="00374D93" w:rsidP="00374D93">
      <w:pPr>
        <w:rPr>
          <w:lang w:eastAsia="en-US"/>
        </w:rPr>
      </w:pPr>
    </w:p>
    <w:p w14:paraId="6B99E9AE" w14:textId="557C4A08" w:rsidR="00374D93" w:rsidRDefault="002172A1" w:rsidP="00374D93">
      <w:pPr>
        <w:rPr>
          <w:lang w:eastAsia="en-US"/>
        </w:rPr>
      </w:pPr>
      <w:r>
        <w:rPr>
          <w:lang w:eastAsia="en-US"/>
        </w:rPr>
        <w:t>Harmonogram plnění není součástí této Smlouvy.</w:t>
      </w:r>
    </w:p>
    <w:p w14:paraId="107014AC" w14:textId="5A6AA32F" w:rsidR="005C3559" w:rsidRPr="005C3559" w:rsidRDefault="005C3559" w:rsidP="002172A1">
      <w:pPr>
        <w:rPr>
          <w:lang w:eastAsia="en-US"/>
        </w:rPr>
      </w:pPr>
      <w:bookmarkStart w:id="31" w:name="Annex09"/>
      <w:bookmarkStart w:id="32" w:name="Annex08"/>
      <w:bookmarkEnd w:id="31"/>
      <w:bookmarkEnd w:id="32"/>
    </w:p>
    <w:sectPr w:rsidR="005C3559" w:rsidRPr="005C3559" w:rsidSect="009A73A3">
      <w:headerReference w:type="first" r:id="rId23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5A8EB" w14:textId="77777777" w:rsidR="00D93F6F" w:rsidRDefault="00D93F6F">
      <w:r>
        <w:separator/>
      </w:r>
    </w:p>
  </w:endnote>
  <w:endnote w:type="continuationSeparator" w:id="0">
    <w:p w14:paraId="2BF4B6AD" w14:textId="77777777" w:rsidR="00D93F6F" w:rsidRDefault="00D9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2E047" w14:textId="6C913740" w:rsidR="008630F3" w:rsidRDefault="008630F3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72F0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93F6F">
      <w:fldChar w:fldCharType="begin"/>
    </w:r>
    <w:r w:rsidR="00D93F6F">
      <w:instrText xml:space="preserve"> SECTIONPAGES  \* Arabic  \* MERGEFORMAT </w:instrText>
    </w:r>
    <w:r w:rsidR="00D93F6F">
      <w:fldChar w:fldCharType="separate"/>
    </w:r>
    <w:r w:rsidR="006172F0" w:rsidRPr="006172F0">
      <w:rPr>
        <w:rStyle w:val="slostrnky"/>
        <w:noProof/>
      </w:rPr>
      <w:t>6</w:t>
    </w:r>
    <w:r w:rsidR="00D93F6F">
      <w:rPr>
        <w:rStyle w:val="slostrnky"/>
        <w:noProof/>
      </w:rPr>
      <w:fldChar w:fldCharType="end"/>
    </w:r>
  </w:p>
  <w:p w14:paraId="0612DAA4" w14:textId="77777777" w:rsidR="008630F3" w:rsidRDefault="00863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BA524" w14:textId="180DC9CD" w:rsidR="008630F3" w:rsidRDefault="008630F3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72F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93F6F">
      <w:fldChar w:fldCharType="begin"/>
    </w:r>
    <w:r w:rsidR="00D93F6F">
      <w:instrText xml:space="preserve"> SECTIONPAGES  \* Arabic  \* MERGEFORMAT </w:instrText>
    </w:r>
    <w:r w:rsidR="00D93F6F">
      <w:fldChar w:fldCharType="separate"/>
    </w:r>
    <w:r w:rsidR="006172F0" w:rsidRPr="006172F0">
      <w:rPr>
        <w:rStyle w:val="slostrnky"/>
        <w:noProof/>
      </w:rPr>
      <w:t>1</w:t>
    </w:r>
    <w:r w:rsidR="00D93F6F">
      <w:rPr>
        <w:rStyle w:val="slostrnky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3D5D1" w14:textId="480D0C6D" w:rsidR="008630F3" w:rsidRDefault="008630F3" w:rsidP="00416F25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6172F0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D93F6F">
      <w:fldChar w:fldCharType="begin"/>
    </w:r>
    <w:r w:rsidR="00D93F6F">
      <w:instrText xml:space="preserve"> SECTIONPAGES  \* Arabic  \* MERGEFORMAT </w:instrText>
    </w:r>
    <w:r w:rsidR="00D93F6F">
      <w:fldChar w:fldCharType="separate"/>
    </w:r>
    <w:r w:rsidR="006172F0" w:rsidRPr="006172F0">
      <w:rPr>
        <w:rStyle w:val="slostrnky"/>
        <w:noProof/>
      </w:rPr>
      <w:t>1</w:t>
    </w:r>
    <w:r w:rsidR="00D93F6F">
      <w:rPr>
        <w:rStyle w:val="slostrnky"/>
        <w:noProof/>
      </w:rPr>
      <w:fldChar w:fldCharType="end"/>
    </w:r>
  </w:p>
  <w:p w14:paraId="5175C789" w14:textId="77777777" w:rsidR="008630F3" w:rsidRPr="00416F25" w:rsidRDefault="008630F3" w:rsidP="00416F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5D919" w14:textId="77777777" w:rsidR="00D93F6F" w:rsidRDefault="00D93F6F">
      <w:r>
        <w:separator/>
      </w:r>
    </w:p>
  </w:footnote>
  <w:footnote w:type="continuationSeparator" w:id="0">
    <w:p w14:paraId="3F71037E" w14:textId="77777777" w:rsidR="00D93F6F" w:rsidRDefault="00D9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556B" w14:textId="0E5BBA22" w:rsidR="008630F3" w:rsidRPr="004C3C6C" w:rsidRDefault="008630F3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</w:t>
    </w:r>
  </w:p>
  <w:p w14:paraId="3BE6EBCC" w14:textId="77777777" w:rsidR="008630F3" w:rsidRDefault="008630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A9615" w14:textId="77777777" w:rsidR="008630F3" w:rsidRPr="004C3C6C" w:rsidRDefault="008630F3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 . 1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1679F" w14:textId="77777777" w:rsidR="008630F3" w:rsidRDefault="008630F3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 .1 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51C5E" w14:textId="31C3FB32" w:rsidR="008630F3" w:rsidRPr="004C3C6C" w:rsidRDefault="008630F3" w:rsidP="004C3C6C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D78D3" w14:textId="3528E3AA" w:rsidR="008630F3" w:rsidRDefault="008630F3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3 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3D1A4" w14:textId="4A5B4105" w:rsidR="008630F3" w:rsidRDefault="008630F3" w:rsidP="005C3559">
    <w:pPr>
      <w:pStyle w:val="Zhlav"/>
      <w:tabs>
        <w:tab w:val="clear" w:pos="4536"/>
        <w:tab w:val="clear" w:pos="9072"/>
        <w:tab w:val="left" w:pos="1455"/>
      </w:tabs>
    </w:pPr>
    <w:r>
      <w:t>Smlouva o  dodání Software a  poskytnutí licence a  dalších služeb – Příloha č. 4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98A8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3445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0EF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EA0B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C7548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3D70F7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7A85FA9"/>
    <w:multiLevelType w:val="multilevel"/>
    <w:tmpl w:val="4D787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AED532B"/>
    <w:multiLevelType w:val="multilevel"/>
    <w:tmpl w:val="AC4674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3A26648"/>
    <w:multiLevelType w:val="hybridMultilevel"/>
    <w:tmpl w:val="15EE88EA"/>
    <w:lvl w:ilvl="0" w:tplc="6D968CA4">
      <w:start w:val="2"/>
      <w:numFmt w:val="lowerLetter"/>
      <w:lvlText w:val="%1-"/>
      <w:lvlJc w:val="left"/>
      <w:pPr>
        <w:ind w:left="319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15" w:hanging="360"/>
      </w:pPr>
    </w:lvl>
    <w:lvl w:ilvl="2" w:tplc="0405001B" w:tentative="1">
      <w:start w:val="1"/>
      <w:numFmt w:val="lowerRoman"/>
      <w:lvlText w:val="%3."/>
      <w:lvlJc w:val="right"/>
      <w:pPr>
        <w:ind w:left="4635" w:hanging="180"/>
      </w:pPr>
    </w:lvl>
    <w:lvl w:ilvl="3" w:tplc="0405000F" w:tentative="1">
      <w:start w:val="1"/>
      <w:numFmt w:val="decimal"/>
      <w:lvlText w:val="%4."/>
      <w:lvlJc w:val="left"/>
      <w:pPr>
        <w:ind w:left="5355" w:hanging="360"/>
      </w:pPr>
    </w:lvl>
    <w:lvl w:ilvl="4" w:tplc="04050019" w:tentative="1">
      <w:start w:val="1"/>
      <w:numFmt w:val="lowerLetter"/>
      <w:lvlText w:val="%5."/>
      <w:lvlJc w:val="left"/>
      <w:pPr>
        <w:ind w:left="6075" w:hanging="360"/>
      </w:pPr>
    </w:lvl>
    <w:lvl w:ilvl="5" w:tplc="0405001B" w:tentative="1">
      <w:start w:val="1"/>
      <w:numFmt w:val="lowerRoman"/>
      <w:lvlText w:val="%6."/>
      <w:lvlJc w:val="right"/>
      <w:pPr>
        <w:ind w:left="6795" w:hanging="180"/>
      </w:pPr>
    </w:lvl>
    <w:lvl w:ilvl="6" w:tplc="0405000F" w:tentative="1">
      <w:start w:val="1"/>
      <w:numFmt w:val="decimal"/>
      <w:lvlText w:val="%7."/>
      <w:lvlJc w:val="left"/>
      <w:pPr>
        <w:ind w:left="7515" w:hanging="360"/>
      </w:pPr>
    </w:lvl>
    <w:lvl w:ilvl="7" w:tplc="04050019" w:tentative="1">
      <w:start w:val="1"/>
      <w:numFmt w:val="lowerLetter"/>
      <w:lvlText w:val="%8."/>
      <w:lvlJc w:val="left"/>
      <w:pPr>
        <w:ind w:left="8235" w:hanging="360"/>
      </w:pPr>
    </w:lvl>
    <w:lvl w:ilvl="8" w:tplc="040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 w15:restartNumberingAfterBreak="0">
    <w:nsid w:val="160B6529"/>
    <w:multiLevelType w:val="hybridMultilevel"/>
    <w:tmpl w:val="503ED26E"/>
    <w:lvl w:ilvl="0" w:tplc="9D8A4D0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E7F93"/>
    <w:multiLevelType w:val="hybridMultilevel"/>
    <w:tmpl w:val="DD023026"/>
    <w:lvl w:ilvl="0" w:tplc="04050001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11" w15:restartNumberingAfterBreak="0">
    <w:nsid w:val="1E2075E9"/>
    <w:multiLevelType w:val="multilevel"/>
    <w:tmpl w:val="5628C7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EF6F59"/>
    <w:multiLevelType w:val="hybridMultilevel"/>
    <w:tmpl w:val="DA1E5240"/>
    <w:lvl w:ilvl="0" w:tplc="527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360" w:hanging="360"/>
      </w:pPr>
    </w:lvl>
    <w:lvl w:ilvl="2" w:tplc="0405001B" w:tentative="1">
      <w:start w:val="1"/>
      <w:numFmt w:val="lowerRoman"/>
      <w:lvlText w:val="%3."/>
      <w:lvlJc w:val="right"/>
      <w:pPr>
        <w:ind w:left="360" w:hanging="180"/>
      </w:pPr>
    </w:lvl>
    <w:lvl w:ilvl="3" w:tplc="0405000F" w:tentative="1">
      <w:start w:val="1"/>
      <w:numFmt w:val="decimal"/>
      <w:lvlText w:val="%4."/>
      <w:lvlJc w:val="left"/>
      <w:pPr>
        <w:ind w:left="1080" w:hanging="360"/>
      </w:pPr>
    </w:lvl>
    <w:lvl w:ilvl="4" w:tplc="04050019" w:tentative="1">
      <w:start w:val="1"/>
      <w:numFmt w:val="lowerLetter"/>
      <w:lvlText w:val="%5."/>
      <w:lvlJc w:val="left"/>
      <w:pPr>
        <w:ind w:left="1800" w:hanging="360"/>
      </w:pPr>
    </w:lvl>
    <w:lvl w:ilvl="5" w:tplc="0405001B" w:tentative="1">
      <w:start w:val="1"/>
      <w:numFmt w:val="lowerRoman"/>
      <w:lvlText w:val="%6."/>
      <w:lvlJc w:val="right"/>
      <w:pPr>
        <w:ind w:left="2520" w:hanging="180"/>
      </w:pPr>
    </w:lvl>
    <w:lvl w:ilvl="6" w:tplc="0405000F" w:tentative="1">
      <w:start w:val="1"/>
      <w:numFmt w:val="decimal"/>
      <w:lvlText w:val="%7."/>
      <w:lvlJc w:val="left"/>
      <w:pPr>
        <w:ind w:left="3240" w:hanging="360"/>
      </w:pPr>
    </w:lvl>
    <w:lvl w:ilvl="7" w:tplc="04050019" w:tentative="1">
      <w:start w:val="1"/>
      <w:numFmt w:val="lowerLetter"/>
      <w:lvlText w:val="%8."/>
      <w:lvlJc w:val="left"/>
      <w:pPr>
        <w:ind w:left="3960" w:hanging="360"/>
      </w:pPr>
    </w:lvl>
    <w:lvl w:ilvl="8" w:tplc="0405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3" w15:restartNumberingAfterBreak="0">
    <w:nsid w:val="20BE5CE2"/>
    <w:multiLevelType w:val="multilevel"/>
    <w:tmpl w:val="CC72D3A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5111C31"/>
    <w:multiLevelType w:val="hybridMultilevel"/>
    <w:tmpl w:val="50182482"/>
    <w:lvl w:ilvl="0" w:tplc="04050017">
      <w:start w:val="1"/>
      <w:numFmt w:val="lowerLetter"/>
      <w:lvlText w:val="%1)"/>
      <w:lvlJc w:val="left"/>
      <w:pPr>
        <w:ind w:left="2931" w:hanging="360"/>
      </w:pPr>
    </w:lvl>
    <w:lvl w:ilvl="1" w:tplc="04050019" w:tentative="1">
      <w:start w:val="1"/>
      <w:numFmt w:val="lowerLetter"/>
      <w:lvlText w:val="%2."/>
      <w:lvlJc w:val="left"/>
      <w:pPr>
        <w:ind w:left="3651" w:hanging="360"/>
      </w:pPr>
    </w:lvl>
    <w:lvl w:ilvl="2" w:tplc="0405001B" w:tentative="1">
      <w:start w:val="1"/>
      <w:numFmt w:val="lowerRoman"/>
      <w:lvlText w:val="%3."/>
      <w:lvlJc w:val="right"/>
      <w:pPr>
        <w:ind w:left="4371" w:hanging="180"/>
      </w:pPr>
    </w:lvl>
    <w:lvl w:ilvl="3" w:tplc="0405000F" w:tentative="1">
      <w:start w:val="1"/>
      <w:numFmt w:val="decimal"/>
      <w:lvlText w:val="%4."/>
      <w:lvlJc w:val="left"/>
      <w:pPr>
        <w:ind w:left="5091" w:hanging="360"/>
      </w:pPr>
    </w:lvl>
    <w:lvl w:ilvl="4" w:tplc="04050019" w:tentative="1">
      <w:start w:val="1"/>
      <w:numFmt w:val="lowerLetter"/>
      <w:lvlText w:val="%5."/>
      <w:lvlJc w:val="left"/>
      <w:pPr>
        <w:ind w:left="5811" w:hanging="360"/>
      </w:pPr>
    </w:lvl>
    <w:lvl w:ilvl="5" w:tplc="0405001B" w:tentative="1">
      <w:start w:val="1"/>
      <w:numFmt w:val="lowerRoman"/>
      <w:lvlText w:val="%6."/>
      <w:lvlJc w:val="right"/>
      <w:pPr>
        <w:ind w:left="6531" w:hanging="180"/>
      </w:pPr>
    </w:lvl>
    <w:lvl w:ilvl="6" w:tplc="0405000F" w:tentative="1">
      <w:start w:val="1"/>
      <w:numFmt w:val="decimal"/>
      <w:lvlText w:val="%7."/>
      <w:lvlJc w:val="left"/>
      <w:pPr>
        <w:ind w:left="7251" w:hanging="360"/>
      </w:pPr>
    </w:lvl>
    <w:lvl w:ilvl="7" w:tplc="04050019" w:tentative="1">
      <w:start w:val="1"/>
      <w:numFmt w:val="lowerLetter"/>
      <w:lvlText w:val="%8."/>
      <w:lvlJc w:val="left"/>
      <w:pPr>
        <w:ind w:left="7971" w:hanging="360"/>
      </w:pPr>
    </w:lvl>
    <w:lvl w:ilvl="8" w:tplc="0405001B" w:tentative="1">
      <w:start w:val="1"/>
      <w:numFmt w:val="lowerRoman"/>
      <w:lvlText w:val="%9."/>
      <w:lvlJc w:val="right"/>
      <w:pPr>
        <w:ind w:left="8691" w:hanging="180"/>
      </w:pPr>
    </w:lvl>
  </w:abstractNum>
  <w:abstractNum w:abstractNumId="16" w15:restartNumberingAfterBreak="0">
    <w:nsid w:val="362C6FCD"/>
    <w:multiLevelType w:val="multilevel"/>
    <w:tmpl w:val="7F30DB0E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94974E0"/>
    <w:multiLevelType w:val="hybridMultilevel"/>
    <w:tmpl w:val="3AC04912"/>
    <w:lvl w:ilvl="0" w:tplc="2A0EE7D2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E4A5D26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E6A1EFF"/>
    <w:multiLevelType w:val="hybridMultilevel"/>
    <w:tmpl w:val="CD64F6BE"/>
    <w:lvl w:ilvl="0" w:tplc="0405000F">
      <w:start w:val="1"/>
      <w:numFmt w:val="bullet"/>
      <w:lvlText w:val=""/>
      <w:lvlJc w:val="left"/>
      <w:pPr>
        <w:tabs>
          <w:tab w:val="num" w:pos="823"/>
        </w:tabs>
        <w:ind w:left="823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43"/>
        </w:tabs>
        <w:ind w:left="1543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63"/>
        </w:tabs>
        <w:ind w:left="2263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83"/>
        </w:tabs>
        <w:ind w:left="2983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703"/>
        </w:tabs>
        <w:ind w:left="3703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423"/>
        </w:tabs>
        <w:ind w:left="4423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43"/>
        </w:tabs>
        <w:ind w:left="5143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63"/>
        </w:tabs>
        <w:ind w:left="5863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83"/>
        </w:tabs>
        <w:ind w:left="6583" w:hanging="360"/>
      </w:pPr>
      <w:rPr>
        <w:rFonts w:ascii="Wingdings" w:hAnsi="Wingdings" w:hint="default"/>
      </w:rPr>
    </w:lvl>
  </w:abstractNum>
  <w:abstractNum w:abstractNumId="20" w15:restartNumberingAfterBreak="0">
    <w:nsid w:val="47513532"/>
    <w:multiLevelType w:val="multilevel"/>
    <w:tmpl w:val="C234BA4A"/>
    <w:lvl w:ilvl="0">
      <w:start w:val="1"/>
      <w:numFmt w:val="decimal"/>
      <w:lvlText w:val="%1."/>
      <w:lvlJc w:val="left"/>
      <w:pPr>
        <w:tabs>
          <w:tab w:val="num" w:pos="737"/>
        </w:tabs>
        <w:ind w:left="397" w:hanging="39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C7731E9"/>
    <w:multiLevelType w:val="multilevel"/>
    <w:tmpl w:val="66E8319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D5872EA"/>
    <w:multiLevelType w:val="multilevel"/>
    <w:tmpl w:val="D32847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18A71D4"/>
    <w:multiLevelType w:val="hybridMultilevel"/>
    <w:tmpl w:val="1E9464C4"/>
    <w:lvl w:ilvl="0" w:tplc="52701F7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239A38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6D7359B"/>
    <w:multiLevelType w:val="multilevel"/>
    <w:tmpl w:val="DA14F52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9B12EC2"/>
    <w:multiLevelType w:val="multilevel"/>
    <w:tmpl w:val="75ACB40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C015F5F"/>
    <w:multiLevelType w:val="multilevel"/>
    <w:tmpl w:val="943C6F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2C84DC1"/>
    <w:multiLevelType w:val="multilevel"/>
    <w:tmpl w:val="6A0A57E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ahoma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ahoma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ahoma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ahoma" w:hint="default"/>
      </w:rPr>
    </w:lvl>
  </w:abstractNum>
  <w:abstractNum w:abstractNumId="29" w15:restartNumberingAfterBreak="0">
    <w:nsid w:val="67BA2124"/>
    <w:multiLevelType w:val="hybridMultilevel"/>
    <w:tmpl w:val="26FE5CDE"/>
    <w:lvl w:ilvl="0" w:tplc="756AD1C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24B0F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C7053A2"/>
    <w:multiLevelType w:val="multilevel"/>
    <w:tmpl w:val="50CADFC0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b/>
        <w:i w:val="0"/>
        <w:caps/>
        <w:strike w:val="0"/>
        <w:dstrike w:val="0"/>
        <w:vanish w:val="0"/>
        <w:color w:val="000000"/>
        <w:position w:val="0"/>
        <w:sz w:val="22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</w:lvl>
    <w:lvl w:ilvl="3">
      <w:start w:val="1"/>
      <w:numFmt w:val="decimal"/>
      <w:lvlText w:val="%1.%2.%3.%4"/>
      <w:lvlJc w:val="left"/>
      <w:pPr>
        <w:tabs>
          <w:tab w:val="num" w:pos="2978"/>
        </w:tabs>
        <w:ind w:left="2978" w:hanging="851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6C973E51"/>
    <w:multiLevelType w:val="multilevel"/>
    <w:tmpl w:val="7DC0C1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F6A105A"/>
    <w:multiLevelType w:val="hybridMultilevel"/>
    <w:tmpl w:val="780E3BC0"/>
    <w:lvl w:ilvl="0" w:tplc="3F2498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60493"/>
    <w:multiLevelType w:val="hybridMultilevel"/>
    <w:tmpl w:val="191E06EC"/>
    <w:lvl w:ilvl="0" w:tplc="612A14C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5391E"/>
    <w:multiLevelType w:val="multilevel"/>
    <w:tmpl w:val="C6B23862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BD456F2"/>
    <w:multiLevelType w:val="hybridMultilevel"/>
    <w:tmpl w:val="C49C2F2A"/>
    <w:lvl w:ilvl="0" w:tplc="2AB8304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0"/>
  </w:num>
  <w:num w:numId="4">
    <w:abstractNumId w:val="20"/>
  </w:num>
  <w:num w:numId="5">
    <w:abstractNumId w:val="20"/>
  </w:num>
  <w:num w:numId="6">
    <w:abstractNumId w:val="18"/>
  </w:num>
  <w:num w:numId="7">
    <w:abstractNumId w:val="18"/>
  </w:num>
  <w:num w:numId="8">
    <w:abstractNumId w:val="20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7"/>
  </w:num>
  <w:num w:numId="14">
    <w:abstractNumId w:val="22"/>
  </w:num>
  <w:num w:numId="15">
    <w:abstractNumId w:val="11"/>
  </w:num>
  <w:num w:numId="16">
    <w:abstractNumId w:val="32"/>
  </w:num>
  <w:num w:numId="17">
    <w:abstractNumId w:val="16"/>
  </w:num>
  <w:num w:numId="18">
    <w:abstractNumId w:val="25"/>
  </w:num>
  <w:num w:numId="19">
    <w:abstractNumId w:val="26"/>
  </w:num>
  <w:num w:numId="20">
    <w:abstractNumId w:val="5"/>
  </w:num>
  <w:num w:numId="21">
    <w:abstractNumId w:val="24"/>
  </w:num>
  <w:num w:numId="22">
    <w:abstractNumId w:val="21"/>
  </w:num>
  <w:num w:numId="23">
    <w:abstractNumId w:val="35"/>
  </w:num>
  <w:num w:numId="24">
    <w:abstractNumId w:val="30"/>
  </w:num>
  <w:num w:numId="25">
    <w:abstractNumId w:val="7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  <w:lvlOverride w:ilvl="0">
      <w:lvl w:ilvl="0">
        <w:start w:val="1"/>
        <w:numFmt w:val="decimal"/>
        <w:pStyle w:val="RLlneksmlouvy"/>
        <w:lvlText w:val="%1."/>
        <w:lvlJc w:val="left"/>
        <w:pPr>
          <w:tabs>
            <w:tab w:val="num" w:pos="737"/>
          </w:tabs>
          <w:ind w:left="737" w:hanging="737"/>
        </w:pPr>
        <w:rPr>
          <w:rFonts w:hint="default"/>
          <w:b/>
          <w:i w:val="0"/>
          <w:caps/>
          <w:strike w:val="0"/>
          <w:dstrike w:val="0"/>
          <w:outline w:val="0"/>
          <w:shadow w:val="0"/>
          <w:emboss w:val="0"/>
          <w:imprint w:val="0"/>
          <w:vanish w:val="0"/>
          <w:sz w:val="22"/>
          <w:szCs w:val="24"/>
          <w:vertAlign w:val="baseline"/>
        </w:rPr>
      </w:lvl>
    </w:lvlOverride>
    <w:lvlOverride w:ilvl="1">
      <w:lvl w:ilvl="1">
        <w:start w:val="1"/>
        <w:numFmt w:val="decimal"/>
        <w:pStyle w:val="RLTextlnkuslovan"/>
        <w:lvlText w:val="%1.%2"/>
        <w:lvlJc w:val="left"/>
        <w:pPr>
          <w:tabs>
            <w:tab w:val="num" w:pos="1474"/>
          </w:tabs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211"/>
          </w:tabs>
          <w:ind w:left="2211" w:hanging="73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3062"/>
          </w:tabs>
          <w:ind w:left="3062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799"/>
          </w:tabs>
          <w:ind w:left="3799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800"/>
          </w:tabs>
          <w:ind w:left="1800" w:hanging="1800"/>
        </w:pPr>
        <w:rPr>
          <w:rFonts w:hint="default"/>
        </w:rPr>
      </w:lvl>
    </w:lvlOverride>
  </w:num>
  <w:num w:numId="3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6"/>
  </w:num>
  <w:num w:numId="35">
    <w:abstractNumId w:val="9"/>
  </w:num>
  <w:num w:numId="36">
    <w:abstractNumId w:val="17"/>
  </w:num>
  <w:num w:numId="37">
    <w:abstractNumId w:val="6"/>
  </w:num>
  <w:num w:numId="38">
    <w:abstractNumId w:val="28"/>
  </w:num>
  <w:num w:numId="39">
    <w:abstractNumId w:val="13"/>
  </w:num>
  <w:num w:numId="40">
    <w:abstractNumId w:val="23"/>
  </w:num>
  <w:num w:numId="41">
    <w:abstractNumId w:val="12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4"/>
  </w:num>
  <w:num w:numId="45">
    <w:abstractNumId w:val="3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19"/>
  </w:num>
  <w:num w:numId="49">
    <w:abstractNumId w:val="15"/>
  </w:num>
  <w:num w:numId="50">
    <w:abstractNumId w:val="8"/>
  </w:num>
  <w:num w:numId="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1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EC"/>
    <w:rsid w:val="00005E8A"/>
    <w:rsid w:val="00010BFA"/>
    <w:rsid w:val="0001126A"/>
    <w:rsid w:val="00011674"/>
    <w:rsid w:val="00011D4D"/>
    <w:rsid w:val="000168A9"/>
    <w:rsid w:val="000234EC"/>
    <w:rsid w:val="00045E6A"/>
    <w:rsid w:val="00046603"/>
    <w:rsid w:val="00047AC8"/>
    <w:rsid w:val="00050F37"/>
    <w:rsid w:val="0005271C"/>
    <w:rsid w:val="00055FEF"/>
    <w:rsid w:val="00061D58"/>
    <w:rsid w:val="0006213E"/>
    <w:rsid w:val="00065633"/>
    <w:rsid w:val="00070D5A"/>
    <w:rsid w:val="00076868"/>
    <w:rsid w:val="000809B7"/>
    <w:rsid w:val="00083360"/>
    <w:rsid w:val="00090145"/>
    <w:rsid w:val="00094A1C"/>
    <w:rsid w:val="000C2595"/>
    <w:rsid w:val="000C27E3"/>
    <w:rsid w:val="000C36A7"/>
    <w:rsid w:val="000C3F5E"/>
    <w:rsid w:val="000D2B04"/>
    <w:rsid w:val="000D61C6"/>
    <w:rsid w:val="000D64B4"/>
    <w:rsid w:val="000D7520"/>
    <w:rsid w:val="000E415A"/>
    <w:rsid w:val="000E6BE0"/>
    <w:rsid w:val="000F5535"/>
    <w:rsid w:val="000F7E77"/>
    <w:rsid w:val="00110EA8"/>
    <w:rsid w:val="00125944"/>
    <w:rsid w:val="00127AB1"/>
    <w:rsid w:val="00136F6D"/>
    <w:rsid w:val="00142FC0"/>
    <w:rsid w:val="00146CCE"/>
    <w:rsid w:val="00153F41"/>
    <w:rsid w:val="00164313"/>
    <w:rsid w:val="00172911"/>
    <w:rsid w:val="001747E2"/>
    <w:rsid w:val="00174D92"/>
    <w:rsid w:val="00182164"/>
    <w:rsid w:val="001861BC"/>
    <w:rsid w:val="001909D2"/>
    <w:rsid w:val="0019207A"/>
    <w:rsid w:val="00192A2F"/>
    <w:rsid w:val="001A1E34"/>
    <w:rsid w:val="001A322F"/>
    <w:rsid w:val="001A3787"/>
    <w:rsid w:val="001A66B2"/>
    <w:rsid w:val="001A6ACF"/>
    <w:rsid w:val="001B1E93"/>
    <w:rsid w:val="001C2005"/>
    <w:rsid w:val="001C3E5B"/>
    <w:rsid w:val="001C67E2"/>
    <w:rsid w:val="001D122D"/>
    <w:rsid w:val="001D7F82"/>
    <w:rsid w:val="001E038B"/>
    <w:rsid w:val="001E2BA8"/>
    <w:rsid w:val="001E55DB"/>
    <w:rsid w:val="001F5FDA"/>
    <w:rsid w:val="001F7F1B"/>
    <w:rsid w:val="00202ACA"/>
    <w:rsid w:val="00212ABD"/>
    <w:rsid w:val="00212D38"/>
    <w:rsid w:val="002161D8"/>
    <w:rsid w:val="002172A1"/>
    <w:rsid w:val="00217F3B"/>
    <w:rsid w:val="00230B12"/>
    <w:rsid w:val="002346DE"/>
    <w:rsid w:val="002470B8"/>
    <w:rsid w:val="00262DA5"/>
    <w:rsid w:val="00275250"/>
    <w:rsid w:val="00275284"/>
    <w:rsid w:val="002A2208"/>
    <w:rsid w:val="002A391A"/>
    <w:rsid w:val="002B5ADC"/>
    <w:rsid w:val="002C24F0"/>
    <w:rsid w:val="002C2891"/>
    <w:rsid w:val="002D1AF7"/>
    <w:rsid w:val="002D20CE"/>
    <w:rsid w:val="002D3288"/>
    <w:rsid w:val="002D76E7"/>
    <w:rsid w:val="002E718D"/>
    <w:rsid w:val="002F64A5"/>
    <w:rsid w:val="0030472B"/>
    <w:rsid w:val="00307414"/>
    <w:rsid w:val="00323B69"/>
    <w:rsid w:val="00326DF7"/>
    <w:rsid w:val="0033523E"/>
    <w:rsid w:val="003366A0"/>
    <w:rsid w:val="00337AB7"/>
    <w:rsid w:val="003552BA"/>
    <w:rsid w:val="00363BCA"/>
    <w:rsid w:val="00367F85"/>
    <w:rsid w:val="0037013B"/>
    <w:rsid w:val="003728BD"/>
    <w:rsid w:val="00372A31"/>
    <w:rsid w:val="003730DE"/>
    <w:rsid w:val="00374490"/>
    <w:rsid w:val="00374D93"/>
    <w:rsid w:val="00375516"/>
    <w:rsid w:val="0038072D"/>
    <w:rsid w:val="0038297C"/>
    <w:rsid w:val="00386279"/>
    <w:rsid w:val="003875BF"/>
    <w:rsid w:val="00387936"/>
    <w:rsid w:val="00392630"/>
    <w:rsid w:val="003947BD"/>
    <w:rsid w:val="00394E24"/>
    <w:rsid w:val="003A0A76"/>
    <w:rsid w:val="003A0E9D"/>
    <w:rsid w:val="003A13FD"/>
    <w:rsid w:val="003A1D52"/>
    <w:rsid w:val="003A77D4"/>
    <w:rsid w:val="003B128F"/>
    <w:rsid w:val="003B53D2"/>
    <w:rsid w:val="003B5956"/>
    <w:rsid w:val="003C0062"/>
    <w:rsid w:val="003C1B8F"/>
    <w:rsid w:val="003C284C"/>
    <w:rsid w:val="003C4406"/>
    <w:rsid w:val="003C4619"/>
    <w:rsid w:val="003C4B1E"/>
    <w:rsid w:val="003D297B"/>
    <w:rsid w:val="003E11CF"/>
    <w:rsid w:val="003E3092"/>
    <w:rsid w:val="003E5E1F"/>
    <w:rsid w:val="003F49FE"/>
    <w:rsid w:val="00402FEC"/>
    <w:rsid w:val="00414FB4"/>
    <w:rsid w:val="00416F25"/>
    <w:rsid w:val="004238CC"/>
    <w:rsid w:val="00433DF1"/>
    <w:rsid w:val="00442DD9"/>
    <w:rsid w:val="0045695F"/>
    <w:rsid w:val="004644F9"/>
    <w:rsid w:val="00467C94"/>
    <w:rsid w:val="00480F30"/>
    <w:rsid w:val="00486C5E"/>
    <w:rsid w:val="00487A22"/>
    <w:rsid w:val="004907A1"/>
    <w:rsid w:val="004910DD"/>
    <w:rsid w:val="00492DCB"/>
    <w:rsid w:val="00492FD5"/>
    <w:rsid w:val="00494F43"/>
    <w:rsid w:val="004973BA"/>
    <w:rsid w:val="004A1C62"/>
    <w:rsid w:val="004A299E"/>
    <w:rsid w:val="004B5C6B"/>
    <w:rsid w:val="004B7E64"/>
    <w:rsid w:val="004C1078"/>
    <w:rsid w:val="004C3C6C"/>
    <w:rsid w:val="004C5B7B"/>
    <w:rsid w:val="004C69B5"/>
    <w:rsid w:val="004F13DA"/>
    <w:rsid w:val="004F3675"/>
    <w:rsid w:val="004F7112"/>
    <w:rsid w:val="004F790C"/>
    <w:rsid w:val="00503ABE"/>
    <w:rsid w:val="00504089"/>
    <w:rsid w:val="00504625"/>
    <w:rsid w:val="00504E38"/>
    <w:rsid w:val="00523BE2"/>
    <w:rsid w:val="00525DA6"/>
    <w:rsid w:val="0052797B"/>
    <w:rsid w:val="005361B2"/>
    <w:rsid w:val="00543915"/>
    <w:rsid w:val="00544B8E"/>
    <w:rsid w:val="005454C2"/>
    <w:rsid w:val="00546376"/>
    <w:rsid w:val="00547744"/>
    <w:rsid w:val="00551F74"/>
    <w:rsid w:val="00552481"/>
    <w:rsid w:val="00553FED"/>
    <w:rsid w:val="00556CC7"/>
    <w:rsid w:val="005575F0"/>
    <w:rsid w:val="00560C2A"/>
    <w:rsid w:val="005627FC"/>
    <w:rsid w:val="00575184"/>
    <w:rsid w:val="00580C5B"/>
    <w:rsid w:val="0059080A"/>
    <w:rsid w:val="00595D83"/>
    <w:rsid w:val="005A5E6F"/>
    <w:rsid w:val="005C22CB"/>
    <w:rsid w:val="005C3559"/>
    <w:rsid w:val="005C6C08"/>
    <w:rsid w:val="005E1D37"/>
    <w:rsid w:val="005F0B9B"/>
    <w:rsid w:val="005F76F9"/>
    <w:rsid w:val="00600442"/>
    <w:rsid w:val="00604B6B"/>
    <w:rsid w:val="00610277"/>
    <w:rsid w:val="006172F0"/>
    <w:rsid w:val="00622A02"/>
    <w:rsid w:val="00624265"/>
    <w:rsid w:val="006254AF"/>
    <w:rsid w:val="0062698A"/>
    <w:rsid w:val="006403C3"/>
    <w:rsid w:val="006702D6"/>
    <w:rsid w:val="00670EBE"/>
    <w:rsid w:val="00680C7A"/>
    <w:rsid w:val="0068108A"/>
    <w:rsid w:val="00686EDF"/>
    <w:rsid w:val="00690776"/>
    <w:rsid w:val="006969B1"/>
    <w:rsid w:val="006A557A"/>
    <w:rsid w:val="006A719F"/>
    <w:rsid w:val="006B1851"/>
    <w:rsid w:val="006B3B3C"/>
    <w:rsid w:val="006C426C"/>
    <w:rsid w:val="006C609D"/>
    <w:rsid w:val="006D39DE"/>
    <w:rsid w:val="006D78E9"/>
    <w:rsid w:val="006D7EE8"/>
    <w:rsid w:val="006E010E"/>
    <w:rsid w:val="006E2C73"/>
    <w:rsid w:val="006E40C7"/>
    <w:rsid w:val="006E6181"/>
    <w:rsid w:val="007006FF"/>
    <w:rsid w:val="00704B72"/>
    <w:rsid w:val="00707603"/>
    <w:rsid w:val="0071540B"/>
    <w:rsid w:val="00716A29"/>
    <w:rsid w:val="00720E64"/>
    <w:rsid w:val="00722D8D"/>
    <w:rsid w:val="0072785B"/>
    <w:rsid w:val="00727F05"/>
    <w:rsid w:val="00744A19"/>
    <w:rsid w:val="007509B6"/>
    <w:rsid w:val="007651F7"/>
    <w:rsid w:val="00770367"/>
    <w:rsid w:val="007726EF"/>
    <w:rsid w:val="00775514"/>
    <w:rsid w:val="00785C43"/>
    <w:rsid w:val="007912BF"/>
    <w:rsid w:val="00793380"/>
    <w:rsid w:val="007970B9"/>
    <w:rsid w:val="007A4F82"/>
    <w:rsid w:val="007B5197"/>
    <w:rsid w:val="007B55CD"/>
    <w:rsid w:val="007C446A"/>
    <w:rsid w:val="007C78BC"/>
    <w:rsid w:val="007C7F38"/>
    <w:rsid w:val="007D3349"/>
    <w:rsid w:val="007D3B11"/>
    <w:rsid w:val="007E0D61"/>
    <w:rsid w:val="007E24E0"/>
    <w:rsid w:val="007F2F8D"/>
    <w:rsid w:val="007F3E2D"/>
    <w:rsid w:val="008057D8"/>
    <w:rsid w:val="00805D65"/>
    <w:rsid w:val="008146B2"/>
    <w:rsid w:val="00816AD9"/>
    <w:rsid w:val="00824960"/>
    <w:rsid w:val="008424C1"/>
    <w:rsid w:val="00844527"/>
    <w:rsid w:val="008612A1"/>
    <w:rsid w:val="008630F3"/>
    <w:rsid w:val="00872DB9"/>
    <w:rsid w:val="00874ACA"/>
    <w:rsid w:val="008766E6"/>
    <w:rsid w:val="00892402"/>
    <w:rsid w:val="008A53F9"/>
    <w:rsid w:val="008A5D59"/>
    <w:rsid w:val="008B395E"/>
    <w:rsid w:val="008B72CD"/>
    <w:rsid w:val="008C6DFE"/>
    <w:rsid w:val="008C7D9C"/>
    <w:rsid w:val="008D0748"/>
    <w:rsid w:val="008D21E2"/>
    <w:rsid w:val="008D3529"/>
    <w:rsid w:val="008D6E6B"/>
    <w:rsid w:val="008E14FA"/>
    <w:rsid w:val="008E42DB"/>
    <w:rsid w:val="008F4619"/>
    <w:rsid w:val="009078AD"/>
    <w:rsid w:val="0091215C"/>
    <w:rsid w:val="00914C9D"/>
    <w:rsid w:val="00920538"/>
    <w:rsid w:val="00921C95"/>
    <w:rsid w:val="00925DC5"/>
    <w:rsid w:val="009402DC"/>
    <w:rsid w:val="0094351E"/>
    <w:rsid w:val="0094380D"/>
    <w:rsid w:val="009531EE"/>
    <w:rsid w:val="0095669D"/>
    <w:rsid w:val="00965E55"/>
    <w:rsid w:val="00972A3B"/>
    <w:rsid w:val="009832DC"/>
    <w:rsid w:val="0098390A"/>
    <w:rsid w:val="009962F9"/>
    <w:rsid w:val="009A0EE7"/>
    <w:rsid w:val="009A122F"/>
    <w:rsid w:val="009A2166"/>
    <w:rsid w:val="009A2526"/>
    <w:rsid w:val="009A3732"/>
    <w:rsid w:val="009A73A3"/>
    <w:rsid w:val="009B494E"/>
    <w:rsid w:val="009B55ED"/>
    <w:rsid w:val="009B58E2"/>
    <w:rsid w:val="009B722D"/>
    <w:rsid w:val="009C0352"/>
    <w:rsid w:val="009C3194"/>
    <w:rsid w:val="009C3FA6"/>
    <w:rsid w:val="009D102A"/>
    <w:rsid w:val="009E3FD2"/>
    <w:rsid w:val="009F398C"/>
    <w:rsid w:val="00A01B3B"/>
    <w:rsid w:val="00A02DFC"/>
    <w:rsid w:val="00A1281A"/>
    <w:rsid w:val="00A1531F"/>
    <w:rsid w:val="00A20374"/>
    <w:rsid w:val="00A23295"/>
    <w:rsid w:val="00A31314"/>
    <w:rsid w:val="00A47261"/>
    <w:rsid w:val="00A52230"/>
    <w:rsid w:val="00A570B8"/>
    <w:rsid w:val="00A76E30"/>
    <w:rsid w:val="00A8192A"/>
    <w:rsid w:val="00A8201C"/>
    <w:rsid w:val="00A87837"/>
    <w:rsid w:val="00A90DEB"/>
    <w:rsid w:val="00A96C6F"/>
    <w:rsid w:val="00AA0C6F"/>
    <w:rsid w:val="00AA11E6"/>
    <w:rsid w:val="00AA4C92"/>
    <w:rsid w:val="00AA5951"/>
    <w:rsid w:val="00AB00F3"/>
    <w:rsid w:val="00AB2AB5"/>
    <w:rsid w:val="00AB4C93"/>
    <w:rsid w:val="00AC7B1E"/>
    <w:rsid w:val="00AD4BB9"/>
    <w:rsid w:val="00AD58B4"/>
    <w:rsid w:val="00AF0C99"/>
    <w:rsid w:val="00AF35F4"/>
    <w:rsid w:val="00AF369C"/>
    <w:rsid w:val="00AF63AE"/>
    <w:rsid w:val="00B03A1E"/>
    <w:rsid w:val="00B077AD"/>
    <w:rsid w:val="00B16633"/>
    <w:rsid w:val="00B16E66"/>
    <w:rsid w:val="00B247E8"/>
    <w:rsid w:val="00B26686"/>
    <w:rsid w:val="00B27B2E"/>
    <w:rsid w:val="00B33FD3"/>
    <w:rsid w:val="00B376B5"/>
    <w:rsid w:val="00B416DE"/>
    <w:rsid w:val="00B42378"/>
    <w:rsid w:val="00B5131A"/>
    <w:rsid w:val="00B56223"/>
    <w:rsid w:val="00B57074"/>
    <w:rsid w:val="00B6067F"/>
    <w:rsid w:val="00B60DA2"/>
    <w:rsid w:val="00B6136C"/>
    <w:rsid w:val="00B61E36"/>
    <w:rsid w:val="00B675E0"/>
    <w:rsid w:val="00B844BC"/>
    <w:rsid w:val="00B86CD3"/>
    <w:rsid w:val="00B90423"/>
    <w:rsid w:val="00B9326A"/>
    <w:rsid w:val="00B94165"/>
    <w:rsid w:val="00BA53D3"/>
    <w:rsid w:val="00BA5BF0"/>
    <w:rsid w:val="00BB11EA"/>
    <w:rsid w:val="00BB3C38"/>
    <w:rsid w:val="00BC765C"/>
    <w:rsid w:val="00BD0C16"/>
    <w:rsid w:val="00BD1F8D"/>
    <w:rsid w:val="00BD2119"/>
    <w:rsid w:val="00BD6795"/>
    <w:rsid w:val="00BE5780"/>
    <w:rsid w:val="00BF3634"/>
    <w:rsid w:val="00BF6180"/>
    <w:rsid w:val="00BF6432"/>
    <w:rsid w:val="00C05F8D"/>
    <w:rsid w:val="00C12AE7"/>
    <w:rsid w:val="00C14C24"/>
    <w:rsid w:val="00C161AA"/>
    <w:rsid w:val="00C2495A"/>
    <w:rsid w:val="00C250BC"/>
    <w:rsid w:val="00C421B9"/>
    <w:rsid w:val="00C42F02"/>
    <w:rsid w:val="00C52D29"/>
    <w:rsid w:val="00C5550B"/>
    <w:rsid w:val="00C6153D"/>
    <w:rsid w:val="00C65C80"/>
    <w:rsid w:val="00C70F7A"/>
    <w:rsid w:val="00C76812"/>
    <w:rsid w:val="00C81CEC"/>
    <w:rsid w:val="00C8464B"/>
    <w:rsid w:val="00C84808"/>
    <w:rsid w:val="00C8681E"/>
    <w:rsid w:val="00C9680C"/>
    <w:rsid w:val="00C976B5"/>
    <w:rsid w:val="00CA0596"/>
    <w:rsid w:val="00CA53F7"/>
    <w:rsid w:val="00CB3621"/>
    <w:rsid w:val="00CB364B"/>
    <w:rsid w:val="00CB4254"/>
    <w:rsid w:val="00CB7DEA"/>
    <w:rsid w:val="00CC2E81"/>
    <w:rsid w:val="00CC332A"/>
    <w:rsid w:val="00CC728E"/>
    <w:rsid w:val="00CC7635"/>
    <w:rsid w:val="00CD0732"/>
    <w:rsid w:val="00CD186D"/>
    <w:rsid w:val="00CD4B69"/>
    <w:rsid w:val="00CD5431"/>
    <w:rsid w:val="00CF12A7"/>
    <w:rsid w:val="00CF17C7"/>
    <w:rsid w:val="00CF1EE8"/>
    <w:rsid w:val="00D03F96"/>
    <w:rsid w:val="00D131E3"/>
    <w:rsid w:val="00D13496"/>
    <w:rsid w:val="00D14A38"/>
    <w:rsid w:val="00D16519"/>
    <w:rsid w:val="00D41B0C"/>
    <w:rsid w:val="00D4545E"/>
    <w:rsid w:val="00D54953"/>
    <w:rsid w:val="00D5512E"/>
    <w:rsid w:val="00D55E54"/>
    <w:rsid w:val="00D6100A"/>
    <w:rsid w:val="00D62D5D"/>
    <w:rsid w:val="00D73CC6"/>
    <w:rsid w:val="00D75853"/>
    <w:rsid w:val="00D804BC"/>
    <w:rsid w:val="00D809D4"/>
    <w:rsid w:val="00D80DA9"/>
    <w:rsid w:val="00D86F01"/>
    <w:rsid w:val="00D872EC"/>
    <w:rsid w:val="00D91DE6"/>
    <w:rsid w:val="00D93F6F"/>
    <w:rsid w:val="00DA0031"/>
    <w:rsid w:val="00DA0700"/>
    <w:rsid w:val="00DA43F0"/>
    <w:rsid w:val="00DB0F65"/>
    <w:rsid w:val="00DB2187"/>
    <w:rsid w:val="00DD4277"/>
    <w:rsid w:val="00DD439A"/>
    <w:rsid w:val="00DE1911"/>
    <w:rsid w:val="00DE3253"/>
    <w:rsid w:val="00DF4332"/>
    <w:rsid w:val="00DF46DB"/>
    <w:rsid w:val="00E003A5"/>
    <w:rsid w:val="00E014B6"/>
    <w:rsid w:val="00E0501A"/>
    <w:rsid w:val="00E06C5B"/>
    <w:rsid w:val="00E113C2"/>
    <w:rsid w:val="00E156E9"/>
    <w:rsid w:val="00E1775C"/>
    <w:rsid w:val="00E21EE5"/>
    <w:rsid w:val="00E27FDE"/>
    <w:rsid w:val="00E34772"/>
    <w:rsid w:val="00E35489"/>
    <w:rsid w:val="00E35679"/>
    <w:rsid w:val="00E363C0"/>
    <w:rsid w:val="00E404F9"/>
    <w:rsid w:val="00E43F5C"/>
    <w:rsid w:val="00E46E75"/>
    <w:rsid w:val="00E57CA6"/>
    <w:rsid w:val="00E64814"/>
    <w:rsid w:val="00E71ACD"/>
    <w:rsid w:val="00E87F37"/>
    <w:rsid w:val="00E93259"/>
    <w:rsid w:val="00E93DBE"/>
    <w:rsid w:val="00E9431A"/>
    <w:rsid w:val="00E96A02"/>
    <w:rsid w:val="00EA0154"/>
    <w:rsid w:val="00EA046E"/>
    <w:rsid w:val="00EA24BD"/>
    <w:rsid w:val="00EA2E0B"/>
    <w:rsid w:val="00EA3674"/>
    <w:rsid w:val="00EA394C"/>
    <w:rsid w:val="00EB50E2"/>
    <w:rsid w:val="00EC1E27"/>
    <w:rsid w:val="00EC245F"/>
    <w:rsid w:val="00ED1BE7"/>
    <w:rsid w:val="00EE06C6"/>
    <w:rsid w:val="00EE728B"/>
    <w:rsid w:val="00EE7F33"/>
    <w:rsid w:val="00F00826"/>
    <w:rsid w:val="00F014BA"/>
    <w:rsid w:val="00F021AC"/>
    <w:rsid w:val="00F17811"/>
    <w:rsid w:val="00F20DAE"/>
    <w:rsid w:val="00F2138F"/>
    <w:rsid w:val="00F22159"/>
    <w:rsid w:val="00F225C9"/>
    <w:rsid w:val="00F23367"/>
    <w:rsid w:val="00F3040F"/>
    <w:rsid w:val="00F41C52"/>
    <w:rsid w:val="00F47B96"/>
    <w:rsid w:val="00F514A7"/>
    <w:rsid w:val="00F54577"/>
    <w:rsid w:val="00F57AEC"/>
    <w:rsid w:val="00F622AA"/>
    <w:rsid w:val="00F63B5C"/>
    <w:rsid w:val="00F67724"/>
    <w:rsid w:val="00F85FF9"/>
    <w:rsid w:val="00F86EE0"/>
    <w:rsid w:val="00F907D7"/>
    <w:rsid w:val="00F96C79"/>
    <w:rsid w:val="00F97FB5"/>
    <w:rsid w:val="00FA22D5"/>
    <w:rsid w:val="00FA25E9"/>
    <w:rsid w:val="00FA6FEB"/>
    <w:rsid w:val="00FB2231"/>
    <w:rsid w:val="00FB5D55"/>
    <w:rsid w:val="00FC2803"/>
    <w:rsid w:val="00FD4E95"/>
    <w:rsid w:val="00FD7CEA"/>
    <w:rsid w:val="00FE15F8"/>
    <w:rsid w:val="00FF22E4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3B5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basedOn w:val="Normln"/>
    <w:next w:val="Normln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Podkapitola1,H2,hlavicka,V_Head2,h2,l2,list2,head2,G2,Podkapitola 1,Podkapitola 11,Podkapitola 12,Podkapitola 13,Podkapitola 14,Podkapitola 15,Podkapitola 111,Podkapitola 121,Podkapitola 131,Podkapitola 141,Podkapitola 16,Podkapitola 112,F2,2"/>
    <w:basedOn w:val="Normln"/>
    <w:next w:val="Normln"/>
    <w:link w:val="Nadpis2Char"/>
    <w:autoRedefine/>
    <w:uiPriority w:val="9"/>
    <w:qFormat/>
    <w:rsid w:val="001E038B"/>
    <w:pPr>
      <w:keepNext/>
      <w:spacing w:before="240" w:line="240" w:lineRule="auto"/>
      <w:ind w:left="720" w:hanging="180"/>
      <w:jc w:val="both"/>
      <w:outlineLvl w:val="1"/>
    </w:pPr>
    <w:rPr>
      <w:rFonts w:ascii="Arial" w:hAnsi="Arial" w:cs="Arial"/>
      <w:b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7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7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rsid w:val="00094A1C"/>
    <w:rPr>
      <w:color w:val="0000FF"/>
      <w:u w:val="single"/>
    </w:rPr>
  </w:style>
  <w:style w:type="paragraph" w:styleId="Nzev">
    <w:name w:val="Title"/>
    <w:basedOn w:val="Normln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"/>
    <w:basedOn w:val="Normln"/>
    <w:link w:val="TextkomenteChar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semiHidden/>
    <w:rsid w:val="00EC245F"/>
    <w:rPr>
      <w:b/>
      <w:bCs/>
    </w:rPr>
  </w:style>
  <w:style w:type="table" w:styleId="Mkatabulky">
    <w:name w:val="Table Grid"/>
    <w:aliases w:val="ZÁKLADNÍ TABULKA"/>
    <w:basedOn w:val="Normlntabulka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qFormat/>
    <w:rsid w:val="00CB4254"/>
    <w:rPr>
      <w:rFonts w:ascii="Calibri" w:hAnsi="Calibri"/>
      <w:sz w:val="22"/>
      <w:szCs w:val="24"/>
    </w:rPr>
  </w:style>
  <w:style w:type="table" w:customStyle="1" w:styleId="Svtltabulkasmkou1zvraznn11">
    <w:name w:val="Světlá tabulka s mřížkou 1 – zvýraznění 11"/>
    <w:basedOn w:val="Normlntabulka"/>
    <w:uiPriority w:val="46"/>
    <w:rsid w:val="00467C9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492DCB"/>
    <w:rPr>
      <w:rFonts w:ascii="Calibri" w:hAnsi="Calibri"/>
    </w:rPr>
  </w:style>
  <w:style w:type="paragraph" w:styleId="Odstavecseseznamem">
    <w:name w:val="List Paragraph"/>
    <w:basedOn w:val="Normln"/>
    <w:uiPriority w:val="34"/>
    <w:qFormat/>
    <w:rsid w:val="00E34772"/>
    <w:pPr>
      <w:ind w:left="720"/>
      <w:contextualSpacing/>
    </w:pPr>
  </w:style>
  <w:style w:type="character" w:customStyle="1" w:styleId="Nadpis2Char">
    <w:name w:val="Nadpis 2 Char"/>
    <w:aliases w:val="Podkapitola1 Char,H2 Char,hlavicka Char,V_Head2 Char,h2 Char,l2 Char,list2 Char,head2 Char,G2 Char,Podkapitola 1 Char,Podkapitola 11 Char,Podkapitola 12 Char,Podkapitola 13 Char,Podkapitola 14 Char,Podkapitola 15 Char,Podkapitola 111 Char"/>
    <w:basedOn w:val="Standardnpsmoodstavce"/>
    <w:link w:val="Nadpis2"/>
    <w:uiPriority w:val="9"/>
    <w:rsid w:val="001E038B"/>
    <w:rPr>
      <w:rFonts w:ascii="Arial" w:hAnsi="Arial" w:cs="Arial"/>
      <w:b/>
      <w:sz w:val="22"/>
      <w:szCs w:val="18"/>
    </w:rPr>
  </w:style>
  <w:style w:type="paragraph" w:styleId="Textpoznpodarou">
    <w:name w:val="footnote text"/>
    <w:basedOn w:val="Normln"/>
    <w:link w:val="TextpoznpodarouChar"/>
    <w:uiPriority w:val="99"/>
    <w:rsid w:val="001E038B"/>
    <w:pPr>
      <w:spacing w:after="0" w:line="240" w:lineRule="auto"/>
    </w:pPr>
    <w:rPr>
      <w:rFonts w:ascii="Arial" w:hAnsi="Arial"/>
      <w:color w:val="003366"/>
      <w:sz w:val="18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E038B"/>
    <w:rPr>
      <w:rFonts w:ascii="Arial" w:hAnsi="Arial"/>
      <w:color w:val="003366"/>
      <w:sz w:val="18"/>
    </w:rPr>
  </w:style>
  <w:style w:type="character" w:styleId="Znakapoznpodarou">
    <w:name w:val="footnote reference"/>
    <w:rsid w:val="001E038B"/>
    <w:rPr>
      <w:vertAlign w:val="superscript"/>
    </w:rPr>
  </w:style>
  <w:style w:type="paragraph" w:customStyle="1" w:styleId="StylTahoma9bZa7b">
    <w:name w:val="Styl Tahoma 9 b. Za:  7 b."/>
    <w:basedOn w:val="Normln"/>
    <w:rsid w:val="001E038B"/>
    <w:pPr>
      <w:spacing w:after="140" w:line="240" w:lineRule="auto"/>
    </w:pPr>
    <w:rPr>
      <w:rFonts w:ascii="Tahoma" w:eastAsia="Calibri" w:hAnsi="Tahoma"/>
      <w:color w:val="232D6E"/>
      <w:sz w:val="18"/>
      <w:szCs w:val="20"/>
      <w:lang w:eastAsia="en-US"/>
    </w:rPr>
  </w:style>
  <w:style w:type="paragraph" w:styleId="Revize">
    <w:name w:val="Revision"/>
    <w:hidden/>
    <w:uiPriority w:val="99"/>
    <w:semiHidden/>
    <w:rsid w:val="0006213E"/>
    <w:rPr>
      <w:rFonts w:ascii="Calibri" w:hAnsi="Calibri"/>
      <w:sz w:val="22"/>
      <w:szCs w:val="24"/>
    </w:rPr>
  </w:style>
  <w:style w:type="paragraph" w:styleId="Bezmezer">
    <w:name w:val="No Spacing"/>
    <w:basedOn w:val="Normln"/>
    <w:next w:val="Normln"/>
    <w:link w:val="BezmezerChar"/>
    <w:uiPriority w:val="1"/>
    <w:qFormat/>
    <w:rsid w:val="00DE3253"/>
    <w:pPr>
      <w:spacing w:after="0" w:line="276" w:lineRule="auto"/>
      <w:jc w:val="both"/>
    </w:pPr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customStyle="1" w:styleId="Text-Tun">
    <w:name w:val="Text - Tučné"/>
    <w:basedOn w:val="Standardnpsmoodstavce"/>
    <w:uiPriority w:val="1"/>
    <w:qFormat/>
    <w:rsid w:val="00DE3253"/>
    <w:rPr>
      <w:b/>
      <w:bCs/>
    </w:rPr>
  </w:style>
  <w:style w:type="character" w:customStyle="1" w:styleId="BezmezerChar">
    <w:name w:val="Bez mezer Char"/>
    <w:basedOn w:val="Standardnpsmoodstavce"/>
    <w:link w:val="Bezmezer"/>
    <w:uiPriority w:val="1"/>
    <w:rsid w:val="00DE3253"/>
    <w:rPr>
      <w:rFonts w:asciiTheme="minorHAnsi" w:eastAsiaTheme="minorHAnsi" w:hAnsiTheme="minorHAnsi" w:cstheme="minorBidi"/>
      <w:color w:val="000000" w:themeColor="text1"/>
      <w:sz w:val="21"/>
      <w:szCs w:val="22"/>
      <w:lang w:eastAsia="en-US"/>
    </w:rPr>
  </w:style>
  <w:style w:type="character" w:styleId="Odkaznavysvtlivky">
    <w:name w:val="endnote reference"/>
    <w:basedOn w:val="Standardnpsmoodstavce"/>
    <w:uiPriority w:val="99"/>
    <w:unhideWhenUsed/>
    <w:rsid w:val="00DE3253"/>
    <w:rPr>
      <w:rFonts w:asciiTheme="minorHAnsi" w:hAnsiTheme="minorHAnsi"/>
      <w:vertAlign w:val="superscript"/>
    </w:rPr>
  </w:style>
  <w:style w:type="character" w:styleId="Siln">
    <w:name w:val="Strong"/>
    <w:qFormat/>
    <w:rsid w:val="00704B72"/>
    <w:rPr>
      <w:b/>
      <w:bCs/>
    </w:rPr>
  </w:style>
  <w:style w:type="paragraph" w:customStyle="1" w:styleId="Default">
    <w:name w:val="Default"/>
    <w:rsid w:val="008766E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172A1"/>
    <w:pPr>
      <w:spacing w:line="276" w:lineRule="auto"/>
      <w:ind w:left="283"/>
    </w:pPr>
    <w:rPr>
      <w:rFonts w:eastAsia="Calibri"/>
      <w:szCs w:val="22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172A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matousek@vera.cz" TargetMode="External"/><Relationship Id="rId13" Type="http://schemas.openxmlformats.org/officeDocument/2006/relationships/footer" Target="footer1.xml"/><Relationship Id="rId18" Type="http://schemas.openxmlformats.org/officeDocument/2006/relationships/hyperlink" Target="mailto:hotline@vera.cz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kas.vlastimil@muas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10" Type="http://schemas.openxmlformats.org/officeDocument/2006/relationships/hyperlink" Target="mailto:starosta@muas.cz" TargetMode="External"/><Relationship Id="rId19" Type="http://schemas.openxmlformats.org/officeDocument/2006/relationships/hyperlink" Target="https://helpdesk.vera.cz/ih/ihzakazni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lav.bares@vera.cz" TargetMode="External"/><Relationship Id="rId14" Type="http://schemas.openxmlformats.org/officeDocument/2006/relationships/hyperlink" Target="http://www.vera.cz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674-7F3E-4A36-925C-E60A6619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0</Words>
  <Characters>15640</Characters>
  <Application>Microsoft Office Word</Application>
  <DocSecurity>0</DocSecurity>
  <Lines>130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54</CharactersWithSpaces>
  <SharedDoc>false</SharedDoc>
  <HLinks>
    <vt:vector size="126" baseType="variant">
      <vt:variant>
        <vt:i4>38012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Annex15</vt:lpwstr>
      </vt:variant>
      <vt:variant>
        <vt:i4>38012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Annex14</vt:lpwstr>
      </vt:variant>
      <vt:variant>
        <vt:i4>38012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Annex13</vt:lpwstr>
      </vt:variant>
      <vt:variant>
        <vt:i4>38012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Annex12</vt:lpwstr>
      </vt:variant>
      <vt:variant>
        <vt:i4>38012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012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Annex07</vt:lpwstr>
      </vt:variant>
      <vt:variant>
        <vt:i4>38667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5963856</vt:i4>
      </vt:variant>
      <vt:variant>
        <vt:i4>15</vt:i4>
      </vt:variant>
      <vt:variant>
        <vt:i4>0</vt:i4>
      </vt:variant>
      <vt:variant>
        <vt:i4>5</vt:i4>
      </vt:variant>
      <vt:variant>
        <vt:lpwstr>http://www.statistics.sk/pls/wregis/dotaz</vt:lpwstr>
      </vt:variant>
      <vt:variant>
        <vt:lpwstr/>
      </vt:variant>
      <vt:variant>
        <vt:i4>5308483</vt:i4>
      </vt:variant>
      <vt:variant>
        <vt:i4>12</vt:i4>
      </vt:variant>
      <vt:variant>
        <vt:i4>0</vt:i4>
      </vt:variant>
      <vt:variant>
        <vt:i4>5</vt:i4>
      </vt:variant>
      <vt:variant>
        <vt:lpwstr>http://dw.czso.cz/rswj/dotaz.jsp</vt:lpwstr>
      </vt:variant>
      <vt:variant>
        <vt:lpwstr/>
      </vt:variant>
      <vt:variant>
        <vt:i4>3211389</vt:i4>
      </vt:variant>
      <vt:variant>
        <vt:i4>9</vt:i4>
      </vt:variant>
      <vt:variant>
        <vt:i4>0</vt:i4>
      </vt:variant>
      <vt:variant>
        <vt:i4>5</vt:i4>
      </vt:variant>
      <vt:variant>
        <vt:lpwstr>http://drsr.sk/wps/portal/</vt:lpwstr>
      </vt:variant>
      <vt:variant>
        <vt:lpwstr/>
      </vt:variant>
      <vt:variant>
        <vt:i4>5898276</vt:i4>
      </vt:variant>
      <vt:variant>
        <vt:i4>6</vt:i4>
      </vt:variant>
      <vt:variant>
        <vt:i4>0</vt:i4>
      </vt:variant>
      <vt:variant>
        <vt:i4>5</vt:i4>
      </vt:variant>
      <vt:variant>
        <vt:lpwstr>http://ec.europa.eu/taxation_customs/vies/vieshome.do?selectedLanguage=EN</vt:lpwstr>
      </vt:variant>
      <vt:variant>
        <vt:lpwstr/>
      </vt:variant>
      <vt:variant>
        <vt:i4>7667730</vt:i4>
      </vt:variant>
      <vt:variant>
        <vt:i4>3</vt:i4>
      </vt:variant>
      <vt:variant>
        <vt:i4>0</vt:i4>
      </vt:variant>
      <vt:variant>
        <vt:i4>5</vt:i4>
      </vt:variant>
      <vt:variant>
        <vt:lpwstr>http://www.orsr.sk/search_subjekt.asp</vt:lpwstr>
      </vt:variant>
      <vt:variant>
        <vt:lpwstr/>
      </vt:variant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http://www.justice.cz/xqw/xervlet/insl/index?sysinf.@typ=or&amp;sysinf.@strana=searchSubj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8:58:00Z</dcterms:created>
  <dcterms:modified xsi:type="dcterms:W3CDTF">2021-11-01T08:58:00Z</dcterms:modified>
</cp:coreProperties>
</file>